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FCF2B" w14:textId="77777777" w:rsidR="00323C4A" w:rsidRPr="00705A3B" w:rsidRDefault="00323C4A" w:rsidP="00323C4A">
      <w:pPr>
        <w:spacing w:after="0" w:line="240" w:lineRule="auto"/>
        <w:ind w:left="6096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r w:rsidRPr="00705A3B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14:paraId="685B6715" w14:textId="77777777" w:rsidR="00323C4A" w:rsidRPr="00705A3B" w:rsidRDefault="00323C4A" w:rsidP="00323C4A">
      <w:pPr>
        <w:spacing w:after="0" w:line="240" w:lineRule="auto"/>
        <w:ind w:left="6096"/>
        <w:rPr>
          <w:rFonts w:ascii="Times New Roman" w:hAnsi="Times New Roman"/>
          <w:sz w:val="24"/>
          <w:szCs w:val="24"/>
          <w:lang w:val="uk-UA"/>
        </w:rPr>
      </w:pPr>
      <w:r w:rsidRPr="00705A3B">
        <w:rPr>
          <w:rFonts w:ascii="Times New Roman" w:hAnsi="Times New Roman"/>
          <w:sz w:val="24"/>
          <w:szCs w:val="24"/>
          <w:lang w:val="uk-UA"/>
        </w:rPr>
        <w:t>Наказ Міністерства фінансів України</w:t>
      </w:r>
    </w:p>
    <w:p w14:paraId="158E6EE4" w14:textId="77777777" w:rsidR="00323C4A" w:rsidRPr="00705A3B" w:rsidRDefault="00323C4A" w:rsidP="00323C4A">
      <w:pPr>
        <w:spacing w:after="0" w:line="240" w:lineRule="auto"/>
        <w:ind w:left="6096"/>
        <w:rPr>
          <w:lang w:val="uk-UA"/>
        </w:rPr>
      </w:pPr>
      <w:r w:rsidRPr="00705A3B">
        <w:rPr>
          <w:rFonts w:ascii="Times New Roman" w:hAnsi="Times New Roman"/>
          <w:sz w:val="24"/>
          <w:szCs w:val="24"/>
          <w:lang w:val="uk-UA"/>
        </w:rPr>
        <w:t>__</w:t>
      </w:r>
      <w:r w:rsidR="00497CE7" w:rsidRPr="00497CE7">
        <w:rPr>
          <w:rFonts w:ascii="Times New Roman" w:hAnsi="Times New Roman"/>
          <w:sz w:val="24"/>
          <w:szCs w:val="24"/>
          <w:u w:val="single"/>
          <w:lang w:val="uk-UA"/>
        </w:rPr>
        <w:t>19 червня</w:t>
      </w:r>
      <w:r w:rsidR="00497CE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05A3B">
        <w:rPr>
          <w:rFonts w:ascii="Times New Roman" w:hAnsi="Times New Roman"/>
          <w:sz w:val="24"/>
          <w:szCs w:val="24"/>
          <w:lang w:val="uk-UA"/>
        </w:rPr>
        <w:t>__ 2019 року № _</w:t>
      </w:r>
      <w:r w:rsidR="00497CE7" w:rsidRPr="00497CE7">
        <w:rPr>
          <w:rFonts w:ascii="Times New Roman" w:hAnsi="Times New Roman"/>
          <w:sz w:val="24"/>
          <w:szCs w:val="24"/>
          <w:u w:val="single"/>
          <w:lang w:val="uk-UA"/>
        </w:rPr>
        <w:t>262</w:t>
      </w:r>
      <w:r w:rsidRPr="00705A3B">
        <w:rPr>
          <w:rFonts w:ascii="Times New Roman" w:hAnsi="Times New Roman"/>
          <w:sz w:val="24"/>
          <w:szCs w:val="24"/>
          <w:lang w:val="uk-UA"/>
        </w:rPr>
        <w:t>_</w:t>
      </w:r>
    </w:p>
    <w:p w14:paraId="1440E7A3" w14:textId="77777777" w:rsidR="001675E2" w:rsidRPr="00705A3B" w:rsidRDefault="001675E2" w:rsidP="00D9273D">
      <w:pPr>
        <w:spacing w:after="0" w:line="240" w:lineRule="auto"/>
        <w:ind w:left="6804"/>
        <w:rPr>
          <w:lang w:val="uk-UA"/>
        </w:rPr>
      </w:pPr>
    </w:p>
    <w:tbl>
      <w:tblPr>
        <w:tblpPr w:leftFromText="180" w:rightFromText="180" w:vertAnchor="text" w:horzAnchor="margin" w:tblpXSpec="right" w:tblpY="130"/>
        <w:tblW w:w="3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1"/>
        <w:gridCol w:w="399"/>
        <w:gridCol w:w="412"/>
        <w:gridCol w:w="720"/>
      </w:tblGrid>
      <w:tr w:rsidR="00D63FA1" w:rsidRPr="00B84AE7" w14:paraId="4B5D3714" w14:textId="77777777" w:rsidTr="000F1598">
        <w:trPr>
          <w:trHeight w:val="274"/>
        </w:trPr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324A5" w14:textId="77777777" w:rsidR="00D63FA1" w:rsidRPr="00705A3B" w:rsidRDefault="00D63FA1" w:rsidP="00D63FA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705A3B">
              <w:rPr>
                <w:rFonts w:ascii="Times New Roman" w:hAnsi="Times New Roman"/>
                <w:sz w:val="18"/>
                <w:szCs w:val="20"/>
                <w:lang w:val="uk-UA"/>
              </w:rPr>
              <w:t>Примірник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14:paraId="28A18BE9" w14:textId="663A6C9E" w:rsidR="00D63FA1" w:rsidRPr="003F527F" w:rsidRDefault="003F527F" w:rsidP="00D63FA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548DD4" w:themeColor="text2" w:themeTint="99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548DD4" w:themeColor="text2" w:themeTint="99"/>
                <w:sz w:val="18"/>
                <w:szCs w:val="20"/>
                <w:lang w:val="uk-UA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12570" w14:textId="77777777" w:rsidR="00D63FA1" w:rsidRPr="00705A3B" w:rsidRDefault="00D63FA1" w:rsidP="00D63FA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705A3B">
              <w:rPr>
                <w:rFonts w:ascii="Times New Roman" w:hAnsi="Times New Roman"/>
                <w:sz w:val="18"/>
                <w:szCs w:val="20"/>
                <w:lang w:val="uk-UA"/>
              </w:rPr>
              <w:t>із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6D861193" w14:textId="5EC038A8" w:rsidR="00D63FA1" w:rsidRPr="003F527F" w:rsidRDefault="003F527F" w:rsidP="00BA6F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3F527F">
              <w:rPr>
                <w:rFonts w:ascii="Times New Roman" w:hAnsi="Times New Roman"/>
                <w:b/>
                <w:bCs/>
                <w:i/>
                <w:iCs/>
                <w:color w:val="548DD4" w:themeColor="text2" w:themeTint="99"/>
                <w:sz w:val="20"/>
                <w:szCs w:val="20"/>
                <w:lang w:val="uk-UA"/>
              </w:rPr>
              <w:t>1</w:t>
            </w:r>
          </w:p>
        </w:tc>
      </w:tr>
      <w:tr w:rsidR="00820514" w:rsidRPr="00705A3B" w14:paraId="4F91EFF7" w14:textId="77777777" w:rsidTr="000F1598">
        <w:trPr>
          <w:trHeight w:val="128"/>
        </w:trPr>
        <w:tc>
          <w:tcPr>
            <w:tcW w:w="3012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216CBB6" w14:textId="77777777" w:rsidR="00820514" w:rsidRPr="00705A3B" w:rsidRDefault="00820514" w:rsidP="00BA6F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  <w:szCs w:val="20"/>
                <w:lang w:val="uk-UA"/>
              </w:rPr>
            </w:pPr>
          </w:p>
        </w:tc>
      </w:tr>
      <w:tr w:rsidR="00820514" w:rsidRPr="00705A3B" w14:paraId="6B32616A" w14:textId="77777777" w:rsidTr="000F1598">
        <w:trPr>
          <w:trHeight w:val="128"/>
        </w:trPr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FB152" w14:textId="77777777" w:rsidR="00820514" w:rsidRPr="00705A3B" w:rsidRDefault="00820514" w:rsidP="00BA6F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  <w:szCs w:val="20"/>
                <w:lang w:val="uk-UA"/>
              </w:rPr>
            </w:pPr>
          </w:p>
        </w:tc>
      </w:tr>
      <w:tr w:rsidR="00820514" w:rsidRPr="004460E0" w14:paraId="78DEE08D" w14:textId="77777777" w:rsidTr="000F1598">
        <w:trPr>
          <w:trHeight w:val="117"/>
        </w:trPr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01C6B" w14:textId="77777777" w:rsidR="00820514" w:rsidRPr="000F1598" w:rsidRDefault="00820514" w:rsidP="003D6E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20"/>
                <w:highlight w:val="yellow"/>
                <w:lang w:val="uk-UA"/>
              </w:rPr>
            </w:pPr>
            <w:r w:rsidRPr="000F1598">
              <w:rPr>
                <w:rFonts w:ascii="Times New Roman" w:hAnsi="Times New Roman"/>
                <w:sz w:val="12"/>
                <w:szCs w:val="20"/>
                <w:lang w:val="uk-UA"/>
              </w:rPr>
              <w:t xml:space="preserve">Реєстраційний номер в ЄРАН </w:t>
            </w:r>
            <w:r w:rsidR="003D6E47" w:rsidRPr="000F1598">
              <w:rPr>
                <w:rFonts w:ascii="Times New Roman" w:hAnsi="Times New Roman"/>
                <w:sz w:val="12"/>
                <w:szCs w:val="20"/>
                <w:lang w:val="uk-UA"/>
              </w:rPr>
              <w:t>першого</w:t>
            </w:r>
            <w:r w:rsidRPr="000F1598">
              <w:rPr>
                <w:rFonts w:ascii="Times New Roman" w:hAnsi="Times New Roman"/>
                <w:sz w:val="12"/>
                <w:szCs w:val="20"/>
                <w:lang w:val="uk-UA"/>
              </w:rPr>
              <w:t xml:space="preserve"> примірника</w:t>
            </w:r>
          </w:p>
        </w:tc>
      </w:tr>
    </w:tbl>
    <w:tbl>
      <w:tblPr>
        <w:tblpPr w:leftFromText="180" w:rightFromText="180" w:vertAnchor="text" w:horzAnchor="margin" w:tblpY="102"/>
        <w:tblOverlap w:val="never"/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426"/>
      </w:tblGrid>
      <w:tr w:rsidR="002901FC" w:rsidRPr="003F527F" w14:paraId="38A123C4" w14:textId="77777777" w:rsidTr="002901FC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7D75" w14:textId="77777777" w:rsidR="002901FC" w:rsidRPr="003D6E47" w:rsidRDefault="002901FC" w:rsidP="002901F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  <w:vertAlign w:val="superscript"/>
                <w:lang w:val="uk-UA"/>
              </w:rPr>
            </w:pPr>
            <w:r w:rsidRPr="003D6E47">
              <w:rPr>
                <w:rFonts w:ascii="Times New Roman" w:hAnsi="Times New Roman"/>
                <w:sz w:val="16"/>
                <w:szCs w:val="16"/>
                <w:lang w:val="uk-UA"/>
              </w:rPr>
              <w:t>Коди операцій для складання</w:t>
            </w:r>
            <w:r w:rsidRPr="003D6E4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</w:t>
            </w:r>
            <w:r w:rsidRPr="003D6E4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дному примірнику</w:t>
            </w:r>
            <w:r w:rsidRPr="003D6E47">
              <w:rPr>
                <w:rFonts w:ascii="Times New Roman" w:hAnsi="Times New Roman"/>
                <w:bCs/>
                <w:sz w:val="16"/>
                <w:szCs w:val="16"/>
                <w:vertAlign w:val="superscript"/>
                <w:lang w:val="uk-UA"/>
              </w:rPr>
              <w:t>1</w:t>
            </w:r>
          </w:p>
          <w:p w14:paraId="192EAB47" w14:textId="77777777" w:rsidR="002901FC" w:rsidRPr="003D6E47" w:rsidRDefault="002901FC" w:rsidP="003D6E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3D6E47">
              <w:rPr>
                <w:rFonts w:ascii="Times New Roman" w:hAnsi="Times New Roman"/>
                <w:sz w:val="14"/>
                <w:lang w:val="uk-UA"/>
              </w:rPr>
              <w:t xml:space="preserve">(у разі якщо накладна складається у </w:t>
            </w:r>
            <w:r w:rsidR="003D6E47" w:rsidRPr="003D6E47">
              <w:rPr>
                <w:rFonts w:ascii="Times New Roman" w:hAnsi="Times New Roman"/>
                <w:sz w:val="14"/>
                <w:lang w:val="uk-UA"/>
              </w:rPr>
              <w:t>двох</w:t>
            </w:r>
            <w:r w:rsidRPr="003D6E47">
              <w:rPr>
                <w:rFonts w:ascii="Times New Roman" w:hAnsi="Times New Roman"/>
                <w:sz w:val="14"/>
                <w:lang w:val="uk-UA"/>
              </w:rPr>
              <w:t xml:space="preserve"> примірниках, зазначається цифра «0»)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E6D77FE" w14:textId="224B0E17" w:rsidR="002901FC" w:rsidRPr="003F527F" w:rsidRDefault="0043288D" w:rsidP="00290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548DD4" w:themeColor="text2" w:themeTint="99"/>
                <w:sz w:val="18"/>
                <w:szCs w:val="20"/>
                <w:lang w:val="uk-UA"/>
              </w:rPr>
              <w:t>6</w:t>
            </w:r>
          </w:p>
        </w:tc>
      </w:tr>
      <w:tr w:rsidR="002901FC" w:rsidRPr="003F527F" w14:paraId="24A321BC" w14:textId="77777777" w:rsidTr="002901FC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DD8A" w14:textId="77777777" w:rsidR="002901FC" w:rsidRPr="003D6E47" w:rsidRDefault="002901FC" w:rsidP="002901F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  <w:vertAlign w:val="superscript"/>
                <w:lang w:val="uk-UA"/>
              </w:rPr>
            </w:pPr>
            <w:r w:rsidRPr="003D6E47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Умови оподаткування</w:t>
            </w:r>
            <w:r w:rsidRPr="003D6E47">
              <w:rPr>
                <w:rFonts w:ascii="Times New Roman" w:hAnsi="Times New Roman"/>
                <w:bCs/>
                <w:sz w:val="16"/>
                <w:szCs w:val="16"/>
                <w:vertAlign w:val="superscript"/>
                <w:lang w:val="uk-UA"/>
              </w:rPr>
              <w:t>2</w:t>
            </w:r>
          </w:p>
          <w:p w14:paraId="4570A79D" w14:textId="77777777" w:rsidR="002901FC" w:rsidRPr="003D6E47" w:rsidRDefault="002901FC" w:rsidP="002901F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  <w:lang w:val="uk-UA"/>
              </w:rPr>
            </w:pPr>
            <w:r w:rsidRPr="003D6E47">
              <w:rPr>
                <w:rFonts w:ascii="Times New Roman" w:hAnsi="Times New Roman"/>
                <w:sz w:val="14"/>
                <w:lang w:val="uk-UA"/>
              </w:rPr>
              <w:t>(у разі якщо оподатковується на загальних підставах, зазначається цифра «0»)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DDAF985" w14:textId="0801111B" w:rsidR="002901FC" w:rsidRPr="003F527F" w:rsidRDefault="003F527F" w:rsidP="00290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  <w:lang w:val="uk-UA"/>
              </w:rPr>
            </w:pPr>
            <w:r w:rsidRPr="003F527F">
              <w:rPr>
                <w:rFonts w:ascii="Times New Roman" w:hAnsi="Times New Roman"/>
                <w:b/>
                <w:bCs/>
                <w:i/>
                <w:iCs/>
                <w:color w:val="548DD4" w:themeColor="text2" w:themeTint="99"/>
                <w:sz w:val="18"/>
                <w:szCs w:val="20"/>
                <w:lang w:val="uk-UA"/>
              </w:rPr>
              <w:t>0</w:t>
            </w:r>
          </w:p>
        </w:tc>
      </w:tr>
      <w:tr w:rsidR="002901FC" w:rsidRPr="00705A3B" w14:paraId="2602032C" w14:textId="77777777" w:rsidTr="002901FC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E88A" w14:textId="77777777" w:rsidR="002901FC" w:rsidRPr="00705A3B" w:rsidRDefault="002901FC" w:rsidP="002901FC">
            <w:pPr>
              <w:spacing w:after="0" w:line="240" w:lineRule="auto"/>
              <w:rPr>
                <w:rFonts w:ascii="Times New Roman" w:hAnsi="Times New Roman"/>
                <w:bCs/>
                <w:strike/>
                <w:sz w:val="18"/>
                <w:szCs w:val="20"/>
                <w:lang w:val="uk-UA"/>
              </w:rPr>
            </w:pPr>
            <w:r w:rsidRPr="00705A3B">
              <w:rPr>
                <w:rFonts w:ascii="Times New Roman" w:hAnsi="Times New Roman"/>
                <w:bCs/>
                <w:sz w:val="16"/>
                <w:lang w:val="uk-UA"/>
              </w:rPr>
              <w:t>Напрям використання</w:t>
            </w:r>
            <w:r w:rsidRPr="00705A3B">
              <w:rPr>
                <w:rFonts w:ascii="Times New Roman" w:hAnsi="Times New Roman"/>
                <w:bCs/>
                <w:sz w:val="16"/>
                <w:vertAlign w:val="superscript"/>
                <w:lang w:val="uk-UA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B54C" w14:textId="146F3484" w:rsidR="002901FC" w:rsidRPr="00BE6C93" w:rsidRDefault="00EB3030" w:rsidP="00290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548DD4" w:themeColor="text2" w:themeTint="99"/>
                <w:sz w:val="18"/>
                <w:szCs w:val="20"/>
                <w:lang w:val="uk-UA"/>
              </w:rPr>
              <w:t>4</w:t>
            </w:r>
          </w:p>
        </w:tc>
      </w:tr>
    </w:tbl>
    <w:p w14:paraId="36406B4D" w14:textId="77777777" w:rsidR="00D9273D" w:rsidRPr="00705A3B" w:rsidRDefault="00D9273D" w:rsidP="001675E2">
      <w:pPr>
        <w:spacing w:after="0" w:line="240" w:lineRule="auto"/>
        <w:rPr>
          <w:lang w:val="uk-UA"/>
        </w:rPr>
      </w:pPr>
    </w:p>
    <w:p w14:paraId="60614B47" w14:textId="77777777" w:rsidR="00D9273D" w:rsidRPr="00705A3B" w:rsidRDefault="00D9273D" w:rsidP="001675E2">
      <w:pPr>
        <w:spacing w:after="0" w:line="240" w:lineRule="auto"/>
        <w:rPr>
          <w:lang w:val="uk-UA"/>
        </w:rPr>
      </w:pPr>
    </w:p>
    <w:p w14:paraId="0F91C8A0" w14:textId="77777777" w:rsidR="00D9273D" w:rsidRPr="00705A3B" w:rsidRDefault="00D9273D" w:rsidP="001675E2">
      <w:pPr>
        <w:spacing w:after="0" w:line="240" w:lineRule="auto"/>
        <w:rPr>
          <w:lang w:val="uk-UA"/>
        </w:rPr>
      </w:pPr>
    </w:p>
    <w:p w14:paraId="66CA4FD4" w14:textId="77777777" w:rsidR="00D9273D" w:rsidRPr="00705A3B" w:rsidRDefault="00D9273D" w:rsidP="001675E2">
      <w:pPr>
        <w:spacing w:after="0" w:line="240" w:lineRule="auto"/>
        <w:rPr>
          <w:lang w:val="uk-UA"/>
        </w:rPr>
      </w:pPr>
    </w:p>
    <w:p w14:paraId="7A657092" w14:textId="77777777" w:rsidR="001675E2" w:rsidRDefault="001675E2" w:rsidP="001675E2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14:paraId="209C9B36" w14:textId="77777777" w:rsidR="001675E2" w:rsidRPr="00705A3B" w:rsidRDefault="001675E2" w:rsidP="001675E2">
      <w:pPr>
        <w:spacing w:after="0" w:line="240" w:lineRule="auto"/>
        <w:jc w:val="center"/>
        <w:rPr>
          <w:rFonts w:ascii="Times New Roman" w:hAnsi="Times New Roman"/>
          <w:b/>
          <w:sz w:val="6"/>
          <w:lang w:val="uk-UA"/>
        </w:rPr>
      </w:pPr>
    </w:p>
    <w:p w14:paraId="32FB17FF" w14:textId="77777777" w:rsidR="001675E2" w:rsidRPr="00705A3B" w:rsidRDefault="001675E2" w:rsidP="001675E2">
      <w:pPr>
        <w:spacing w:after="0" w:line="240" w:lineRule="auto"/>
        <w:jc w:val="center"/>
        <w:rPr>
          <w:lang w:val="uk-UA"/>
        </w:rPr>
      </w:pPr>
      <w:r w:rsidRPr="00705A3B">
        <w:rPr>
          <w:rFonts w:ascii="Times New Roman" w:hAnsi="Times New Roman"/>
          <w:b/>
          <w:lang w:val="uk-UA"/>
        </w:rPr>
        <w:t xml:space="preserve">АКЦИЗНА НАКЛАДНА </w:t>
      </w:r>
      <w:r w:rsidR="00372C6E" w:rsidRPr="00705A3B">
        <w:rPr>
          <w:rFonts w:ascii="Times New Roman" w:hAnsi="Times New Roman"/>
          <w:b/>
          <w:lang w:val="uk-UA"/>
        </w:rPr>
        <w:t>форм</w:t>
      </w:r>
      <w:r w:rsidR="00EB72CB">
        <w:rPr>
          <w:rFonts w:ascii="Times New Roman" w:hAnsi="Times New Roman"/>
          <w:b/>
          <w:lang w:val="uk-UA"/>
        </w:rPr>
        <w:t>и</w:t>
      </w:r>
      <w:r w:rsidR="00372C6E" w:rsidRPr="00705A3B">
        <w:rPr>
          <w:rFonts w:ascii="Times New Roman" w:hAnsi="Times New Roman"/>
          <w:b/>
          <w:lang w:val="uk-UA"/>
        </w:rPr>
        <w:t xml:space="preserve"> </w:t>
      </w:r>
      <w:r w:rsidRPr="00705A3B">
        <w:rPr>
          <w:rFonts w:ascii="Times New Roman" w:hAnsi="Times New Roman"/>
          <w:b/>
          <w:lang w:val="uk-UA"/>
        </w:rPr>
        <w:t>«П»</w:t>
      </w:r>
    </w:p>
    <w:tbl>
      <w:tblPr>
        <w:tblW w:w="10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316"/>
        <w:gridCol w:w="316"/>
        <w:gridCol w:w="316"/>
        <w:gridCol w:w="316"/>
        <w:gridCol w:w="316"/>
        <w:gridCol w:w="316"/>
        <w:gridCol w:w="316"/>
        <w:gridCol w:w="240"/>
        <w:gridCol w:w="76"/>
        <w:gridCol w:w="2306"/>
        <w:gridCol w:w="326"/>
        <w:gridCol w:w="113"/>
        <w:gridCol w:w="213"/>
        <w:gridCol w:w="319"/>
        <w:gridCol w:w="319"/>
        <w:gridCol w:w="320"/>
        <w:gridCol w:w="320"/>
        <w:gridCol w:w="320"/>
        <w:gridCol w:w="320"/>
        <w:gridCol w:w="332"/>
        <w:gridCol w:w="333"/>
        <w:gridCol w:w="318"/>
      </w:tblGrid>
      <w:tr w:rsidR="0043288D" w:rsidRPr="00705A3B" w14:paraId="440E5D35" w14:textId="77777777" w:rsidTr="0043288D">
        <w:trPr>
          <w:gridAfter w:val="1"/>
          <w:wAfter w:w="318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D46002" w14:textId="77777777" w:rsidR="0043288D" w:rsidRPr="00705A3B" w:rsidRDefault="0043288D" w:rsidP="0043288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  <w:r w:rsidRPr="00705A3B">
              <w:rPr>
                <w:rFonts w:ascii="Times New Roman" w:hAnsi="Times New Roman"/>
                <w:b/>
                <w:sz w:val="20"/>
                <w:lang w:val="uk-UA"/>
              </w:rPr>
              <w:t>Дата складання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2CC8" w14:textId="1FAF1654" w:rsidR="0043288D" w:rsidRPr="00BE6C93" w:rsidRDefault="0043288D" w:rsidP="004328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548DD4" w:themeColor="text2" w:themeTint="99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548DD4" w:themeColor="text2" w:themeTint="99"/>
                <w:sz w:val="20"/>
                <w:lang w:val="uk-UA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B864" w14:textId="419870D3" w:rsidR="0043288D" w:rsidRPr="00BE6C93" w:rsidRDefault="0043288D" w:rsidP="004328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548DD4" w:themeColor="text2" w:themeTint="99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548DD4" w:themeColor="text2" w:themeTint="99"/>
                <w:sz w:val="20"/>
                <w:lang w:val="uk-UA"/>
              </w:rPr>
              <w:t>7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B5F6" w14:textId="7E1142FC" w:rsidR="0043288D" w:rsidRPr="00BE6C93" w:rsidRDefault="0043288D" w:rsidP="004328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548DD4" w:themeColor="text2" w:themeTint="99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548DD4" w:themeColor="text2" w:themeTint="99"/>
                <w:sz w:val="20"/>
                <w:lang w:val="uk-UA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6BD7" w14:textId="30ADAD7B" w:rsidR="0043288D" w:rsidRPr="00BE6C93" w:rsidRDefault="0043288D" w:rsidP="004328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548DD4" w:themeColor="text2" w:themeTint="99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548DD4" w:themeColor="text2" w:themeTint="99"/>
                <w:sz w:val="20"/>
                <w:lang w:val="uk-UA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1043" w14:textId="7C4666E8" w:rsidR="0043288D" w:rsidRPr="00BE6C93" w:rsidRDefault="0043288D" w:rsidP="004328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548DD4" w:themeColor="text2" w:themeTint="99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548DD4" w:themeColor="text2" w:themeTint="99"/>
                <w:sz w:val="20"/>
                <w:lang w:val="uk-UA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CF87" w14:textId="33E6C3CC" w:rsidR="0043288D" w:rsidRPr="00BE6C93" w:rsidRDefault="0043288D" w:rsidP="004328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548DD4" w:themeColor="text2" w:themeTint="99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548DD4" w:themeColor="text2" w:themeTint="99"/>
                <w:sz w:val="20"/>
                <w:lang w:val="uk-UA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4B2E" w14:textId="1ABD4BF6" w:rsidR="0043288D" w:rsidRPr="00BE6C93" w:rsidRDefault="0043288D" w:rsidP="004328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548DD4" w:themeColor="text2" w:themeTint="99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548DD4" w:themeColor="text2" w:themeTint="99"/>
                <w:sz w:val="20"/>
                <w:lang w:val="uk-UA"/>
              </w:rPr>
              <w:t>2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F515" w14:textId="0FAF338D" w:rsidR="0043288D" w:rsidRPr="00BE6C93" w:rsidRDefault="0043288D" w:rsidP="004328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548DD4" w:themeColor="text2" w:themeTint="99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548DD4" w:themeColor="text2" w:themeTint="99"/>
                <w:sz w:val="20"/>
                <w:lang w:val="uk-UA"/>
              </w:rPr>
              <w:t>0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080A81" w14:textId="77777777" w:rsidR="0043288D" w:rsidRPr="00705A3B" w:rsidRDefault="0043288D" w:rsidP="0043288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  <w:r w:rsidRPr="00705A3B">
              <w:rPr>
                <w:rFonts w:ascii="Times New Roman" w:hAnsi="Times New Roman"/>
                <w:b/>
                <w:sz w:val="20"/>
                <w:lang w:val="uk-UA"/>
              </w:rPr>
              <w:t>Порядковий номер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FBEF" w14:textId="4F0B6A79" w:rsidR="0043288D" w:rsidRPr="00705A3B" w:rsidRDefault="0043288D" w:rsidP="0043288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  <w:t>1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F072" w14:textId="70585D87" w:rsidR="0043288D" w:rsidRPr="00705A3B" w:rsidRDefault="0043288D" w:rsidP="0043288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F91D" w14:textId="77777777" w:rsidR="0043288D" w:rsidRPr="00705A3B" w:rsidRDefault="0043288D" w:rsidP="0043288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B41D" w14:textId="77777777" w:rsidR="0043288D" w:rsidRPr="00705A3B" w:rsidRDefault="0043288D" w:rsidP="0043288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8990" w14:textId="77777777" w:rsidR="0043288D" w:rsidRPr="00705A3B" w:rsidRDefault="0043288D" w:rsidP="0043288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28AA" w14:textId="77777777" w:rsidR="0043288D" w:rsidRPr="00705A3B" w:rsidRDefault="0043288D" w:rsidP="0043288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2F2" w14:textId="77777777" w:rsidR="0043288D" w:rsidRPr="00705A3B" w:rsidRDefault="0043288D" w:rsidP="0043288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98CE" w14:textId="77777777" w:rsidR="0043288D" w:rsidRPr="00705A3B" w:rsidRDefault="0043288D" w:rsidP="0043288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D6F9" w14:textId="6704EAD4" w:rsidR="0043288D" w:rsidRPr="00705A3B" w:rsidRDefault="0043288D" w:rsidP="0043288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FAE0" w14:textId="70577A8A" w:rsidR="0043288D" w:rsidRPr="00BE6C93" w:rsidRDefault="0043288D" w:rsidP="004328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lang w:val="uk-UA"/>
              </w:rPr>
            </w:pPr>
          </w:p>
        </w:tc>
      </w:tr>
      <w:tr w:rsidR="0043288D" w:rsidRPr="00705A3B" w14:paraId="5958CF0E" w14:textId="77777777" w:rsidTr="0043288D">
        <w:trPr>
          <w:trHeight w:val="27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61AA16D" w14:textId="77777777" w:rsidR="0043288D" w:rsidRPr="00705A3B" w:rsidRDefault="0043288D" w:rsidP="004328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24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FD75E" w14:textId="77777777" w:rsidR="0043288D" w:rsidRPr="00705A3B" w:rsidRDefault="0043288D" w:rsidP="004328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05A3B">
              <w:rPr>
                <w:rFonts w:ascii="Times New Roman" w:hAnsi="Times New Roman"/>
                <w:sz w:val="18"/>
                <w:lang w:val="uk-UA"/>
              </w:rPr>
              <w:t>(дд/мм/рррр)</w:t>
            </w:r>
          </w:p>
          <w:p w14:paraId="52E62C41" w14:textId="77777777" w:rsidR="0043288D" w:rsidRPr="00705A3B" w:rsidRDefault="0043288D" w:rsidP="004328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3CA43C" w14:textId="77777777" w:rsidR="0043288D" w:rsidRPr="00705A3B" w:rsidRDefault="0043288D" w:rsidP="00432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279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757DD8" w14:textId="77777777" w:rsidR="0043288D" w:rsidRPr="00705A3B" w:rsidRDefault="0043288D" w:rsidP="00432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uk-UA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3E699E76" w14:textId="77777777" w:rsidR="0043288D" w:rsidRPr="00705A3B" w:rsidRDefault="0043288D" w:rsidP="004328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14:paraId="74F0EA48" w14:textId="77777777" w:rsidR="0043288D" w:rsidRPr="00705A3B" w:rsidRDefault="0043288D" w:rsidP="004328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3F0C3283" w14:textId="77777777" w:rsidR="001675E2" w:rsidRPr="00705A3B" w:rsidRDefault="001675E2" w:rsidP="001675E2">
      <w:pPr>
        <w:spacing w:after="0" w:line="240" w:lineRule="auto"/>
        <w:rPr>
          <w:rFonts w:ascii="Times New Roman" w:hAnsi="Times New Roman"/>
          <w:sz w:val="8"/>
          <w:lang w:val="uk-UA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354"/>
        <w:gridCol w:w="56"/>
        <w:gridCol w:w="103"/>
        <w:gridCol w:w="7"/>
        <w:gridCol w:w="191"/>
        <w:gridCol w:w="114"/>
        <w:gridCol w:w="189"/>
        <w:gridCol w:w="20"/>
        <w:gridCol w:w="8"/>
        <w:gridCol w:w="29"/>
        <w:gridCol w:w="172"/>
        <w:gridCol w:w="274"/>
        <w:gridCol w:w="39"/>
        <w:gridCol w:w="8"/>
        <w:gridCol w:w="96"/>
        <w:gridCol w:w="282"/>
        <w:gridCol w:w="96"/>
        <w:gridCol w:w="40"/>
        <w:gridCol w:w="8"/>
        <w:gridCol w:w="281"/>
        <w:gridCol w:w="128"/>
        <w:gridCol w:w="112"/>
        <w:gridCol w:w="185"/>
        <w:gridCol w:w="120"/>
        <w:gridCol w:w="217"/>
        <w:gridCol w:w="89"/>
        <w:gridCol w:w="98"/>
        <w:gridCol w:w="14"/>
        <w:gridCol w:w="324"/>
        <w:gridCol w:w="522"/>
        <w:gridCol w:w="552"/>
        <w:gridCol w:w="757"/>
        <w:gridCol w:w="425"/>
        <w:gridCol w:w="9"/>
        <w:gridCol w:w="99"/>
        <w:gridCol w:w="44"/>
        <w:gridCol w:w="273"/>
        <w:gridCol w:w="38"/>
        <w:gridCol w:w="178"/>
        <w:gridCol w:w="80"/>
        <w:gridCol w:w="129"/>
        <w:gridCol w:w="324"/>
        <w:gridCol w:w="59"/>
        <w:gridCol w:w="46"/>
        <w:gridCol w:w="9"/>
        <w:gridCol w:w="329"/>
        <w:gridCol w:w="91"/>
        <w:gridCol w:w="147"/>
        <w:gridCol w:w="145"/>
        <w:gridCol w:w="141"/>
        <w:gridCol w:w="140"/>
        <w:gridCol w:w="141"/>
        <w:gridCol w:w="136"/>
        <w:gridCol w:w="212"/>
        <w:gridCol w:w="188"/>
        <w:gridCol w:w="315"/>
        <w:gridCol w:w="141"/>
        <w:gridCol w:w="428"/>
      </w:tblGrid>
      <w:tr w:rsidR="00924C94" w:rsidRPr="00705A3B" w14:paraId="08926658" w14:textId="77777777" w:rsidTr="00B24B42">
        <w:trPr>
          <w:trHeight w:val="274"/>
        </w:trPr>
        <w:tc>
          <w:tcPr>
            <w:tcW w:w="116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1FAB10B" w14:textId="77777777" w:rsidR="00924C94" w:rsidRPr="00705A3B" w:rsidRDefault="00924C94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  <w:r w:rsidRPr="00705A3B">
              <w:rPr>
                <w:rFonts w:ascii="Times New Roman" w:hAnsi="Times New Roman"/>
                <w:b/>
                <w:sz w:val="20"/>
                <w:lang w:val="uk-UA"/>
              </w:rPr>
              <w:t xml:space="preserve">Особа, що реалізує пальне </w:t>
            </w:r>
          </w:p>
        </w:tc>
        <w:tc>
          <w:tcPr>
            <w:tcW w:w="4176" w:type="dxa"/>
            <w:gridSpan w:val="30"/>
            <w:tcBorders>
              <w:left w:val="single" w:sz="4" w:space="0" w:color="auto"/>
              <w:right w:val="single" w:sz="4" w:space="0" w:color="auto"/>
            </w:tcBorders>
          </w:tcPr>
          <w:p w14:paraId="1966CA97" w14:textId="0D9737EF" w:rsidR="00924C94" w:rsidRPr="00BE6C93" w:rsidRDefault="00BE6C93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lang w:val="uk-UA"/>
              </w:rPr>
            </w:pPr>
            <w:r w:rsidRPr="00BE6C93"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  <w:t>ТОВ «</w:t>
            </w:r>
            <w:r w:rsidR="009C155D"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  <w:t>АЗС</w:t>
            </w:r>
            <w:r w:rsidRPr="00BE6C93"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  <w:t>»</w:t>
            </w:r>
          </w:p>
        </w:tc>
        <w:tc>
          <w:tcPr>
            <w:tcW w:w="13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76C34C" w14:textId="77777777" w:rsidR="00924C94" w:rsidRPr="00705A3B" w:rsidRDefault="00924C94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  <w:r w:rsidRPr="00705A3B">
              <w:rPr>
                <w:rFonts w:ascii="Times New Roman" w:hAnsi="Times New Roman"/>
                <w:b/>
                <w:sz w:val="20"/>
                <w:lang w:val="uk-UA"/>
              </w:rPr>
              <w:t xml:space="preserve">Особа – отримувач пального </w:t>
            </w:r>
          </w:p>
          <w:p w14:paraId="422EF62D" w14:textId="77777777" w:rsidR="00924C94" w:rsidRPr="00705A3B" w:rsidRDefault="00924C94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  <w:r w:rsidRPr="00705A3B">
              <w:rPr>
                <w:rFonts w:ascii="Times New Roman" w:hAnsi="Times New Roman"/>
                <w:b/>
                <w:lang w:val="ru-RU"/>
              </w:rPr>
              <w:t xml:space="preserve">  </w:t>
            </w:r>
          </w:p>
        </w:tc>
        <w:tc>
          <w:tcPr>
            <w:tcW w:w="4267" w:type="dxa"/>
            <w:gridSpan w:val="26"/>
            <w:tcBorders>
              <w:left w:val="single" w:sz="4" w:space="0" w:color="auto"/>
            </w:tcBorders>
          </w:tcPr>
          <w:p w14:paraId="1EA705B3" w14:textId="1C0E8D21" w:rsidR="00924C94" w:rsidRPr="00705A3B" w:rsidRDefault="00B24B42" w:rsidP="00B24B4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  <w:t>Неплатник</w:t>
            </w:r>
          </w:p>
        </w:tc>
      </w:tr>
      <w:tr w:rsidR="00924C94" w:rsidRPr="004460E0" w14:paraId="6D25DCCB" w14:textId="77777777" w:rsidTr="00B24B42">
        <w:trPr>
          <w:trHeight w:val="285"/>
        </w:trPr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</w:tcPr>
          <w:p w14:paraId="736CE7ED" w14:textId="77777777" w:rsidR="00924C94" w:rsidRPr="00705A3B" w:rsidRDefault="00924C94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176" w:type="dxa"/>
            <w:gridSpan w:val="30"/>
            <w:tcBorders>
              <w:left w:val="single" w:sz="4" w:space="0" w:color="auto"/>
              <w:right w:val="single" w:sz="4" w:space="0" w:color="auto"/>
            </w:tcBorders>
          </w:tcPr>
          <w:p w14:paraId="340A6483" w14:textId="77777777" w:rsidR="00924C94" w:rsidRPr="00705A3B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05A3B">
              <w:rPr>
                <w:rFonts w:ascii="Times New Roman" w:hAnsi="Times New Roman"/>
                <w:sz w:val="16"/>
                <w:lang w:val="uk-UA"/>
              </w:rPr>
              <w:t>(найменування; прізвище, ім'я, по батькові – для фізичної особи, що реалізує пальне)</w:t>
            </w:r>
          </w:p>
        </w:tc>
        <w:tc>
          <w:tcPr>
            <w:tcW w:w="13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EC159" w14:textId="77777777" w:rsidR="00924C94" w:rsidRPr="00705A3B" w:rsidRDefault="00924C94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67" w:type="dxa"/>
            <w:gridSpan w:val="26"/>
            <w:tcBorders>
              <w:left w:val="single" w:sz="4" w:space="0" w:color="auto"/>
            </w:tcBorders>
          </w:tcPr>
          <w:p w14:paraId="6A0C18F2" w14:textId="77777777" w:rsidR="00924C94" w:rsidRPr="00705A3B" w:rsidRDefault="00924C94" w:rsidP="0008520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05A3B">
              <w:rPr>
                <w:rFonts w:ascii="Times New Roman" w:hAnsi="Times New Roman"/>
                <w:sz w:val="16"/>
                <w:lang w:val="uk-UA"/>
              </w:rPr>
              <w:t>(найменування; прізвище, ім'я, по батькові – для фізичної особи – отримувача пального)</w:t>
            </w:r>
          </w:p>
        </w:tc>
      </w:tr>
      <w:tr w:rsidR="00B24B42" w:rsidRPr="003F527F" w14:paraId="26A10254" w14:textId="77777777" w:rsidTr="00B24B42">
        <w:trPr>
          <w:trHeight w:val="270"/>
        </w:trPr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</w:tcPr>
          <w:p w14:paraId="609452A0" w14:textId="77777777" w:rsidR="00B24B42" w:rsidRPr="00705A3B" w:rsidRDefault="00B24B42" w:rsidP="00B24B4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</w:tcPr>
          <w:p w14:paraId="3532C022" w14:textId="22F3AEED" w:rsidR="00B24B42" w:rsidRPr="00BE6C93" w:rsidRDefault="00B24B42" w:rsidP="00B24B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  <w:t>1</w:t>
            </w:r>
          </w:p>
        </w:tc>
        <w:tc>
          <w:tcPr>
            <w:tcW w:w="415" w:type="dxa"/>
            <w:gridSpan w:val="4"/>
            <w:tcBorders>
              <w:left w:val="single" w:sz="4" w:space="0" w:color="auto"/>
            </w:tcBorders>
          </w:tcPr>
          <w:p w14:paraId="7701A36D" w14:textId="482B8A2A" w:rsidR="00B24B42" w:rsidRPr="00BE6C93" w:rsidRDefault="00B24B42" w:rsidP="00B24B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  <w:t>2</w:t>
            </w:r>
          </w:p>
        </w:tc>
        <w:tc>
          <w:tcPr>
            <w:tcW w:w="418" w:type="dxa"/>
            <w:gridSpan w:val="5"/>
            <w:tcBorders>
              <w:left w:val="single" w:sz="4" w:space="0" w:color="auto"/>
            </w:tcBorders>
          </w:tcPr>
          <w:p w14:paraId="14E78CF4" w14:textId="0BC2B0B5" w:rsidR="00B24B42" w:rsidRPr="00BE6C93" w:rsidRDefault="00B24B42" w:rsidP="00B24B4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  <w:t>3</w:t>
            </w:r>
          </w:p>
        </w:tc>
        <w:tc>
          <w:tcPr>
            <w:tcW w:w="417" w:type="dxa"/>
            <w:gridSpan w:val="4"/>
            <w:tcBorders>
              <w:left w:val="single" w:sz="4" w:space="0" w:color="auto"/>
            </w:tcBorders>
          </w:tcPr>
          <w:p w14:paraId="121725F7" w14:textId="2BEA663E" w:rsidR="00B24B42" w:rsidRPr="00BE6C93" w:rsidRDefault="00B24B42" w:rsidP="00B24B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  <w:t>4</w:t>
            </w:r>
          </w:p>
        </w:tc>
        <w:tc>
          <w:tcPr>
            <w:tcW w:w="418" w:type="dxa"/>
            <w:gridSpan w:val="3"/>
            <w:tcBorders>
              <w:left w:val="single" w:sz="4" w:space="0" w:color="auto"/>
            </w:tcBorders>
          </w:tcPr>
          <w:p w14:paraId="1D18267C" w14:textId="5AFBCC4E" w:rsidR="00B24B42" w:rsidRPr="00BE6C93" w:rsidRDefault="00B24B42" w:rsidP="00B24B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  <w:t>5</w:t>
            </w:r>
          </w:p>
        </w:tc>
        <w:tc>
          <w:tcPr>
            <w:tcW w:w="417" w:type="dxa"/>
            <w:gridSpan w:val="3"/>
            <w:tcBorders>
              <w:left w:val="single" w:sz="4" w:space="0" w:color="auto"/>
            </w:tcBorders>
          </w:tcPr>
          <w:p w14:paraId="42892DE7" w14:textId="225B4BEA" w:rsidR="00B24B42" w:rsidRPr="00BE6C93" w:rsidRDefault="00B24B42" w:rsidP="00B24B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  <w:t>6</w:t>
            </w:r>
          </w:p>
        </w:tc>
        <w:tc>
          <w:tcPr>
            <w:tcW w:w="417" w:type="dxa"/>
            <w:gridSpan w:val="3"/>
            <w:tcBorders>
              <w:left w:val="single" w:sz="4" w:space="0" w:color="auto"/>
            </w:tcBorders>
          </w:tcPr>
          <w:p w14:paraId="23B2BC01" w14:textId="6D137EDD" w:rsidR="00B24B42" w:rsidRPr="00BE6C93" w:rsidRDefault="00B24B42" w:rsidP="00B24B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  <w:t>7</w:t>
            </w:r>
          </w:p>
        </w:tc>
        <w:tc>
          <w:tcPr>
            <w:tcW w:w="418" w:type="dxa"/>
            <w:gridSpan w:val="4"/>
            <w:tcBorders>
              <w:left w:val="single" w:sz="4" w:space="0" w:color="auto"/>
            </w:tcBorders>
          </w:tcPr>
          <w:p w14:paraId="1AE337F9" w14:textId="5C666FA4" w:rsidR="00B24B42" w:rsidRPr="00BE6C93" w:rsidRDefault="00B24B42" w:rsidP="00B24B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  <w:t>8</w:t>
            </w:r>
          </w:p>
        </w:tc>
        <w:tc>
          <w:tcPr>
            <w:tcW w:w="324" w:type="dxa"/>
            <w:tcBorders>
              <w:left w:val="single" w:sz="4" w:space="0" w:color="auto"/>
            </w:tcBorders>
          </w:tcPr>
          <w:p w14:paraId="19E71B7C" w14:textId="6A179FCF" w:rsidR="00B24B42" w:rsidRPr="00BE6C93" w:rsidRDefault="00B24B42" w:rsidP="00B24B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</w:tcPr>
          <w:p w14:paraId="52161739" w14:textId="761A4D62" w:rsidR="00B24B42" w:rsidRPr="00BE6C93" w:rsidRDefault="00B24B42" w:rsidP="00B24B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5C1DF" w14:textId="77777777" w:rsidR="00B24B42" w:rsidRPr="00705A3B" w:rsidRDefault="00B24B42" w:rsidP="00B24B4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A6B4B87" w14:textId="78FB77C2" w:rsidR="00B24B42" w:rsidRPr="008B309B" w:rsidRDefault="00B24B42" w:rsidP="00B24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548DD4" w:themeColor="text2" w:themeTint="99"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  <w:t>1</w:t>
            </w:r>
          </w:p>
        </w:tc>
        <w:tc>
          <w:tcPr>
            <w:tcW w:w="425" w:type="dxa"/>
            <w:gridSpan w:val="4"/>
            <w:tcBorders>
              <w:left w:val="single" w:sz="4" w:space="0" w:color="auto"/>
            </w:tcBorders>
          </w:tcPr>
          <w:p w14:paraId="513D2068" w14:textId="471CE45D" w:rsidR="00B24B42" w:rsidRPr="008B309B" w:rsidRDefault="00B24B42" w:rsidP="00B24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548DD4" w:themeColor="text2" w:themeTint="99"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  <w:t>0</w:t>
            </w:r>
          </w:p>
        </w:tc>
        <w:tc>
          <w:tcPr>
            <w:tcW w:w="425" w:type="dxa"/>
            <w:gridSpan w:val="4"/>
            <w:tcBorders>
              <w:left w:val="single" w:sz="4" w:space="0" w:color="auto"/>
            </w:tcBorders>
          </w:tcPr>
          <w:p w14:paraId="31110F9F" w14:textId="3406714E" w:rsidR="00B24B42" w:rsidRPr="008B309B" w:rsidRDefault="00B24B42" w:rsidP="00B24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548DD4" w:themeColor="text2" w:themeTint="99"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  <w:t>0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</w:tcBorders>
          </w:tcPr>
          <w:p w14:paraId="7691186E" w14:textId="0176C534" w:rsidR="00B24B42" w:rsidRPr="008B309B" w:rsidRDefault="00B24B42" w:rsidP="00B24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548DD4" w:themeColor="text2" w:themeTint="99"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  <w:t>0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</w:tcBorders>
          </w:tcPr>
          <w:p w14:paraId="376333B7" w14:textId="4DD8507A" w:rsidR="00B24B42" w:rsidRPr="008B309B" w:rsidRDefault="00B24B42" w:rsidP="00B24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548DD4" w:themeColor="text2" w:themeTint="99"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  <w:t>0</w:t>
            </w:r>
          </w:p>
        </w:tc>
        <w:tc>
          <w:tcPr>
            <w:tcW w:w="433" w:type="dxa"/>
            <w:gridSpan w:val="3"/>
            <w:tcBorders>
              <w:left w:val="single" w:sz="4" w:space="0" w:color="auto"/>
            </w:tcBorders>
          </w:tcPr>
          <w:p w14:paraId="73C3C1C7" w14:textId="5442EE70" w:rsidR="00B24B42" w:rsidRPr="008B309B" w:rsidRDefault="00B24B42" w:rsidP="00B24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548DD4" w:themeColor="text2" w:themeTint="99"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  <w:t>0</w:t>
            </w:r>
          </w:p>
        </w:tc>
        <w:tc>
          <w:tcPr>
            <w:tcW w:w="417" w:type="dxa"/>
            <w:gridSpan w:val="3"/>
            <w:tcBorders>
              <w:left w:val="single" w:sz="4" w:space="0" w:color="auto"/>
            </w:tcBorders>
          </w:tcPr>
          <w:p w14:paraId="37EDE861" w14:textId="7ED7C8DA" w:rsidR="00B24B42" w:rsidRPr="008B309B" w:rsidRDefault="00B24B42" w:rsidP="00B24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548DD4" w:themeColor="text2" w:themeTint="99"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  <w:t>0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</w:tcPr>
          <w:p w14:paraId="3CF89918" w14:textId="5CDC27D2" w:rsidR="00B24B42" w:rsidRPr="008B309B" w:rsidRDefault="00B24B42" w:rsidP="00B24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548DD4" w:themeColor="text2" w:themeTint="99"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  <w:t>0</w:t>
            </w:r>
          </w:p>
        </w:tc>
        <w:tc>
          <w:tcPr>
            <w:tcW w:w="456" w:type="dxa"/>
            <w:gridSpan w:val="2"/>
            <w:tcBorders>
              <w:left w:val="single" w:sz="4" w:space="0" w:color="auto"/>
            </w:tcBorders>
          </w:tcPr>
          <w:p w14:paraId="28160EFA" w14:textId="1D4FDADF" w:rsidR="00B24B42" w:rsidRPr="008B309B" w:rsidRDefault="00B24B42" w:rsidP="00B24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548DD4" w:themeColor="text2" w:themeTint="99"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  <w:t>0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14:paraId="71495DD1" w14:textId="7499134F" w:rsidR="00B24B42" w:rsidRPr="008B309B" w:rsidRDefault="00B24B42" w:rsidP="00B24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548DD4" w:themeColor="text2" w:themeTint="99"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  <w:t>0</w:t>
            </w:r>
          </w:p>
        </w:tc>
      </w:tr>
      <w:tr w:rsidR="00924C94" w:rsidRPr="004460E0" w14:paraId="08C4E071" w14:textId="77777777" w:rsidTr="00B24B42">
        <w:trPr>
          <w:trHeight w:val="375"/>
        </w:trPr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</w:tcPr>
          <w:p w14:paraId="09E31D78" w14:textId="77777777" w:rsidR="00924C94" w:rsidRPr="00705A3B" w:rsidRDefault="00924C94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176" w:type="dxa"/>
            <w:gridSpan w:val="30"/>
            <w:tcBorders>
              <w:left w:val="single" w:sz="4" w:space="0" w:color="auto"/>
              <w:right w:val="single" w:sz="4" w:space="0" w:color="auto"/>
            </w:tcBorders>
          </w:tcPr>
          <w:p w14:paraId="68EE4CF9" w14:textId="77777777" w:rsidR="00770967" w:rsidRPr="005C73CA" w:rsidRDefault="00770967" w:rsidP="0077096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5C73CA">
              <w:rPr>
                <w:rFonts w:ascii="Times New Roman" w:hAnsi="Times New Roman"/>
                <w:sz w:val="14"/>
                <w:lang w:val="uk-UA"/>
              </w:rPr>
              <w:t>(юридична особа – код за ЄДРПОУ</w:t>
            </w:r>
            <w:r w:rsidR="0081582C">
              <w:rPr>
                <w:rFonts w:ascii="Times New Roman" w:hAnsi="Times New Roman"/>
                <w:sz w:val="14"/>
                <w:lang w:val="uk-UA"/>
              </w:rPr>
              <w:t xml:space="preserve"> особи, що реалізує пальне</w:t>
            </w:r>
            <w:r w:rsidRPr="005C73CA">
              <w:rPr>
                <w:rFonts w:ascii="Times New Roman" w:hAnsi="Times New Roman"/>
                <w:sz w:val="14"/>
                <w:lang w:val="uk-UA"/>
              </w:rPr>
              <w:t xml:space="preserve">; </w:t>
            </w:r>
          </w:p>
          <w:p w14:paraId="190BD822" w14:textId="77777777" w:rsidR="00924C94" w:rsidRPr="00705A3B" w:rsidRDefault="00770967" w:rsidP="0077096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vertAlign w:val="superscript"/>
                <w:lang w:val="uk-UA"/>
              </w:rPr>
            </w:pPr>
            <w:r w:rsidRPr="005C73CA">
              <w:rPr>
                <w:rFonts w:ascii="Times New Roman" w:hAnsi="Times New Roman"/>
                <w:sz w:val="14"/>
                <w:lang w:val="uk-UA"/>
              </w:rPr>
              <w:t xml:space="preserve">договір про спільну діяльність </w:t>
            </w:r>
            <w:r w:rsidRPr="005C73CA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– реєстраційний обліковий номер; </w:t>
            </w:r>
            <w:r w:rsidRPr="005C73CA">
              <w:rPr>
                <w:rFonts w:ascii="Times New Roman" w:hAnsi="Times New Roman"/>
                <w:sz w:val="14"/>
                <w:lang w:val="uk-UA"/>
              </w:rPr>
              <w:t>фізична особа – реєстраційний номер облікової картки платника податків або серія (за наявності) та номер паспорта)</w:t>
            </w:r>
            <w:r w:rsidRPr="005C73CA">
              <w:rPr>
                <w:rFonts w:ascii="Times New Roman" w:hAnsi="Times New Roman"/>
                <w:sz w:val="14"/>
                <w:vertAlign w:val="superscript"/>
                <w:lang w:val="uk-UA"/>
              </w:rPr>
              <w:t>4</w:t>
            </w:r>
          </w:p>
        </w:tc>
        <w:tc>
          <w:tcPr>
            <w:tcW w:w="13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F4480" w14:textId="77777777" w:rsidR="00924C94" w:rsidRPr="00705A3B" w:rsidRDefault="00924C94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67" w:type="dxa"/>
            <w:gridSpan w:val="26"/>
            <w:tcBorders>
              <w:left w:val="single" w:sz="4" w:space="0" w:color="auto"/>
            </w:tcBorders>
          </w:tcPr>
          <w:p w14:paraId="25A3CC87" w14:textId="77777777" w:rsidR="00770967" w:rsidRPr="005C73CA" w:rsidRDefault="00770967" w:rsidP="0077096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5C73CA">
              <w:rPr>
                <w:rFonts w:ascii="Times New Roman" w:hAnsi="Times New Roman"/>
                <w:sz w:val="14"/>
                <w:lang w:val="uk-UA"/>
              </w:rPr>
              <w:t xml:space="preserve">(юридична особа – код за ЄДРПОУ отримувача пального; </w:t>
            </w:r>
          </w:p>
          <w:p w14:paraId="17EA0B6C" w14:textId="77777777" w:rsidR="00924C94" w:rsidRPr="00705A3B" w:rsidRDefault="00770967" w:rsidP="0077096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vertAlign w:val="superscript"/>
                <w:lang w:val="uk-UA"/>
              </w:rPr>
            </w:pPr>
            <w:r w:rsidRPr="005C73CA">
              <w:rPr>
                <w:rFonts w:ascii="Times New Roman" w:hAnsi="Times New Roman"/>
                <w:sz w:val="14"/>
                <w:lang w:val="uk-UA"/>
              </w:rPr>
              <w:t xml:space="preserve">договір про спільну діяльність </w:t>
            </w:r>
            <w:r w:rsidRPr="005C73CA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– реєстраційний обліковий номер; </w:t>
            </w:r>
            <w:r w:rsidRPr="005C73CA">
              <w:rPr>
                <w:rFonts w:ascii="Times New Roman" w:hAnsi="Times New Roman"/>
                <w:sz w:val="14"/>
                <w:lang w:val="uk-UA"/>
              </w:rPr>
              <w:t>фізична особа – реєстраційний номер облікової картки платника податків або серія (за наявності) та номер паспорта)</w:t>
            </w:r>
            <w:r w:rsidRPr="005C73CA">
              <w:rPr>
                <w:rFonts w:ascii="Times New Roman" w:hAnsi="Times New Roman"/>
                <w:sz w:val="14"/>
                <w:vertAlign w:val="superscript"/>
                <w:lang w:val="uk-UA"/>
              </w:rPr>
              <w:t>4</w:t>
            </w:r>
          </w:p>
        </w:tc>
      </w:tr>
      <w:tr w:rsidR="00924C94" w:rsidRPr="004460E0" w14:paraId="1FD0C10E" w14:textId="77777777" w:rsidTr="00B24B42">
        <w:trPr>
          <w:trHeight w:val="127"/>
        </w:trPr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</w:tcPr>
          <w:p w14:paraId="03E2F6FE" w14:textId="77777777" w:rsidR="00924C94" w:rsidRPr="00705A3B" w:rsidRDefault="00924C94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52A1AA2" w14:textId="77777777" w:rsidR="00924C94" w:rsidRPr="003004F7" w:rsidRDefault="00924C94" w:rsidP="0034401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highlight w:val="yellow"/>
                <w:lang w:val="uk-UA"/>
              </w:rPr>
            </w:pPr>
          </w:p>
        </w:tc>
        <w:tc>
          <w:tcPr>
            <w:tcW w:w="5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B4C80B6" w14:textId="77777777" w:rsidR="00924C94" w:rsidRPr="003004F7" w:rsidRDefault="00924C94" w:rsidP="0034401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highlight w:val="yellow"/>
                <w:lang w:val="uk-UA"/>
              </w:rPr>
            </w:pPr>
          </w:p>
        </w:tc>
        <w:tc>
          <w:tcPr>
            <w:tcW w:w="5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0F28103" w14:textId="77777777" w:rsidR="00924C94" w:rsidRPr="003004F7" w:rsidRDefault="00924C94" w:rsidP="0034401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highlight w:val="yellow"/>
                <w:lang w:val="uk-UA"/>
              </w:rPr>
            </w:pPr>
          </w:p>
        </w:tc>
        <w:tc>
          <w:tcPr>
            <w:tcW w:w="5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24C2116" w14:textId="77777777" w:rsidR="00924C94" w:rsidRPr="003004F7" w:rsidRDefault="00924C94" w:rsidP="0034401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highlight w:val="yellow"/>
                <w:lang w:val="uk-UA"/>
              </w:rPr>
            </w:pPr>
          </w:p>
        </w:tc>
        <w:tc>
          <w:tcPr>
            <w:tcW w:w="2090" w:type="dxa"/>
            <w:gridSpan w:val="11"/>
            <w:tcBorders>
              <w:left w:val="single" w:sz="4" w:space="0" w:color="auto"/>
              <w:bottom w:val="nil"/>
              <w:right w:val="nil"/>
            </w:tcBorders>
          </w:tcPr>
          <w:p w14:paraId="1D9E3065" w14:textId="77777777" w:rsidR="00924C94" w:rsidRPr="003004F7" w:rsidRDefault="00924C94" w:rsidP="0034401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highlight w:val="yellow"/>
                <w:lang w:val="uk-UA"/>
              </w:rPr>
            </w:pPr>
          </w:p>
        </w:tc>
        <w:tc>
          <w:tcPr>
            <w:tcW w:w="13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58B35FA4" w14:textId="77777777" w:rsidR="00924C94" w:rsidRPr="00705A3B" w:rsidRDefault="00924C94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14:paraId="74690552" w14:textId="77777777" w:rsidR="00924C94" w:rsidRPr="003004F7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highlight w:val="yellow"/>
                <w:lang w:val="uk-UA"/>
              </w:rPr>
            </w:pPr>
          </w:p>
        </w:tc>
        <w:tc>
          <w:tcPr>
            <w:tcW w:w="533" w:type="dxa"/>
            <w:gridSpan w:val="4"/>
            <w:tcBorders>
              <w:left w:val="single" w:sz="4" w:space="0" w:color="auto"/>
            </w:tcBorders>
          </w:tcPr>
          <w:p w14:paraId="7BFE0675" w14:textId="77777777" w:rsidR="00924C94" w:rsidRPr="003004F7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highlight w:val="yellow"/>
                <w:lang w:val="uk-UA"/>
              </w:rPr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14:paraId="5B4AB774" w14:textId="77777777" w:rsidR="00924C94" w:rsidRPr="003004F7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highlight w:val="yellow"/>
                <w:lang w:val="uk-UA"/>
              </w:rPr>
            </w:pPr>
          </w:p>
        </w:tc>
        <w:tc>
          <w:tcPr>
            <w:tcW w:w="5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C6CCE35" w14:textId="77777777" w:rsidR="00924C94" w:rsidRPr="003004F7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highlight w:val="yellow"/>
                <w:lang w:val="uk-UA"/>
              </w:rPr>
            </w:pPr>
          </w:p>
        </w:tc>
        <w:tc>
          <w:tcPr>
            <w:tcW w:w="213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FA4C3" w14:textId="77777777" w:rsidR="00924C94" w:rsidRPr="003004F7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highlight w:val="yellow"/>
                <w:lang w:val="uk-UA"/>
              </w:rPr>
            </w:pPr>
          </w:p>
        </w:tc>
      </w:tr>
      <w:tr w:rsidR="00924C94" w:rsidRPr="00924C94" w14:paraId="440B509D" w14:textId="77777777" w:rsidTr="00B24B42">
        <w:trPr>
          <w:trHeight w:val="161"/>
        </w:trPr>
        <w:tc>
          <w:tcPr>
            <w:tcW w:w="116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68B055D" w14:textId="77777777" w:rsidR="00924C94" w:rsidRPr="00924C94" w:rsidRDefault="00924C94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4"/>
                <w:lang w:val="uk-UA"/>
              </w:rPr>
            </w:pPr>
          </w:p>
        </w:tc>
        <w:tc>
          <w:tcPr>
            <w:tcW w:w="2086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3E597B01" w14:textId="77777777" w:rsidR="00924C94" w:rsidRPr="003004F7" w:rsidRDefault="00924C94" w:rsidP="0034401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highlight w:val="yellow"/>
                <w:lang w:val="uk-UA"/>
              </w:rPr>
            </w:pPr>
            <w:r w:rsidRPr="00820514">
              <w:rPr>
                <w:rFonts w:ascii="Times New Roman" w:hAnsi="Times New Roman"/>
                <w:sz w:val="14"/>
                <w:lang w:val="uk-UA"/>
              </w:rPr>
              <w:t>Код філії</w:t>
            </w:r>
          </w:p>
        </w:tc>
        <w:tc>
          <w:tcPr>
            <w:tcW w:w="209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0B460" w14:textId="77777777" w:rsidR="00924C94" w:rsidRPr="003004F7" w:rsidRDefault="00924C94" w:rsidP="0034401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highlight w:val="yellow"/>
                <w:lang w:val="uk-UA"/>
              </w:rPr>
            </w:pPr>
          </w:p>
        </w:tc>
        <w:tc>
          <w:tcPr>
            <w:tcW w:w="130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26A486A4" w14:textId="77777777" w:rsidR="00924C94" w:rsidRPr="00924C94" w:rsidRDefault="00924C94" w:rsidP="00372C6E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2133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E0B29" w14:textId="77777777" w:rsidR="00924C94" w:rsidRPr="003004F7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highlight w:val="yellow"/>
                <w:lang w:val="uk-UA"/>
              </w:rPr>
            </w:pPr>
            <w:r w:rsidRPr="00820514">
              <w:rPr>
                <w:rFonts w:ascii="Times New Roman" w:hAnsi="Times New Roman"/>
                <w:sz w:val="14"/>
                <w:lang w:val="uk-UA"/>
              </w:rPr>
              <w:t>Код філії</w:t>
            </w:r>
          </w:p>
        </w:tc>
        <w:tc>
          <w:tcPr>
            <w:tcW w:w="213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EE59B" w14:textId="77777777" w:rsidR="00924C94" w:rsidRPr="003004F7" w:rsidRDefault="00924C94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highlight w:val="yellow"/>
                <w:lang w:val="uk-UA"/>
              </w:rPr>
            </w:pPr>
          </w:p>
        </w:tc>
      </w:tr>
      <w:tr w:rsidR="001675E2" w:rsidRPr="00705A3B" w14:paraId="0F3CAA16" w14:textId="77777777" w:rsidTr="00B24B42">
        <w:trPr>
          <w:trHeight w:val="375"/>
        </w:trPr>
        <w:tc>
          <w:tcPr>
            <w:tcW w:w="589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12060B2" w14:textId="77777777" w:rsidR="001675E2" w:rsidRPr="00705A3B" w:rsidRDefault="008B6861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з якого</w:t>
            </w:r>
            <w:r w:rsidR="001675E2" w:rsidRPr="00705A3B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 xml:space="preserve"> фізично відвантажене (відпущене)</w:t>
            </w:r>
          </w:p>
          <w:p w14:paraId="522A2EFB" w14:textId="77777777"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705A3B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 xml:space="preserve">пальне </w:t>
            </w:r>
          </w:p>
        </w:tc>
        <w:tc>
          <w:tcPr>
            <w:tcW w:w="502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759345E" w14:textId="77777777" w:rsidR="001675E2" w:rsidRPr="00705A3B" w:rsidRDefault="008B6861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 xml:space="preserve">на який </w:t>
            </w:r>
            <w:r w:rsidR="001675E2" w:rsidRPr="00705A3B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 xml:space="preserve">фізично відвантажене (отримане) </w:t>
            </w:r>
          </w:p>
          <w:p w14:paraId="743ACFA4" w14:textId="77777777"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705A3B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 xml:space="preserve">пальне </w:t>
            </w:r>
          </w:p>
        </w:tc>
      </w:tr>
      <w:tr w:rsidR="008B6861" w:rsidRPr="00705A3B" w14:paraId="6F9285F3" w14:textId="77777777" w:rsidTr="00B24B42">
        <w:trPr>
          <w:trHeight w:val="375"/>
        </w:trPr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5C9DD" w14:textId="77777777" w:rsidR="001675E2" w:rsidRPr="00705A3B" w:rsidRDefault="001675E2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  <w:r w:rsidRPr="00705A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кцизний склад</w:t>
            </w:r>
            <w:r w:rsidRPr="00705A3B">
              <w:rPr>
                <w:rFonts w:ascii="Times New Roman" w:hAnsi="Times New Roman"/>
                <w:b/>
                <w:sz w:val="14"/>
                <w:szCs w:val="20"/>
                <w:lang w:val="uk-UA"/>
              </w:rPr>
              <w:t xml:space="preserve"> 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DDBC7" w14:textId="2838EA89" w:rsidR="001675E2" w:rsidRPr="00BE6C93" w:rsidRDefault="0043288D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  <w:t>1</w:t>
            </w:r>
          </w:p>
        </w:tc>
        <w:tc>
          <w:tcPr>
            <w:tcW w:w="3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55FD8" w14:textId="1781475A" w:rsidR="001675E2" w:rsidRPr="00BE6C93" w:rsidRDefault="0043288D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  <w:t>2</w:t>
            </w:r>
          </w:p>
        </w:tc>
        <w:tc>
          <w:tcPr>
            <w:tcW w:w="3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AD9A8" w14:textId="351E5E9B" w:rsidR="001675E2" w:rsidRPr="00BE6C93" w:rsidRDefault="0043288D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  <w:t>3</w:t>
            </w:r>
          </w:p>
        </w:tc>
        <w:tc>
          <w:tcPr>
            <w:tcW w:w="4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CC2FF" w14:textId="13FC1A23" w:rsidR="001675E2" w:rsidRPr="00BE6C93" w:rsidRDefault="0043288D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  <w:t>4</w:t>
            </w:r>
          </w:p>
        </w:tc>
        <w:tc>
          <w:tcPr>
            <w:tcW w:w="42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176A0" w14:textId="4FD2C70B" w:rsidR="001675E2" w:rsidRPr="00BE6C93" w:rsidRDefault="0043288D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  <w:t>5</w:t>
            </w:r>
          </w:p>
        </w:tc>
        <w:tc>
          <w:tcPr>
            <w:tcW w:w="42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07E43" w14:textId="5858498D" w:rsidR="001675E2" w:rsidRPr="00BE6C93" w:rsidRDefault="0043288D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  <w:t>6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8BBA4" w14:textId="2C9A881E" w:rsidR="001675E2" w:rsidRPr="00BE6C93" w:rsidRDefault="0043288D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  <w:t>7</w: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33A40" w14:textId="15153D6D" w:rsidR="001675E2" w:rsidRPr="00BE6C93" w:rsidRDefault="0043288D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  <w:t>8</w:t>
            </w:r>
          </w:p>
        </w:tc>
        <w:tc>
          <w:tcPr>
            <w:tcW w:w="4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E8184" w14:textId="01AADFF6" w:rsidR="001675E2" w:rsidRPr="00BE6C93" w:rsidRDefault="0043288D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  <w:t>9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B7DBE" w14:textId="2B2A3BE0" w:rsidR="001675E2" w:rsidRPr="00BE6C93" w:rsidRDefault="0043288D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  <w:t>0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3C53A" w14:textId="77777777" w:rsidR="001675E2" w:rsidRPr="00705A3B" w:rsidRDefault="001675E2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  <w:r w:rsidRPr="00705A3B">
              <w:rPr>
                <w:rFonts w:ascii="Times New Roman" w:hAnsi="Times New Roman"/>
                <w:b/>
                <w:sz w:val="20"/>
                <w:lang w:val="uk-UA"/>
              </w:rPr>
              <w:t>Акцизний склад</w:t>
            </w: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  <w:vAlign w:val="center"/>
          </w:tcPr>
          <w:p w14:paraId="46322ECB" w14:textId="77777777"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54" w:type="dxa"/>
            <w:gridSpan w:val="4"/>
            <w:tcBorders>
              <w:left w:val="single" w:sz="4" w:space="0" w:color="auto"/>
            </w:tcBorders>
            <w:vAlign w:val="center"/>
          </w:tcPr>
          <w:p w14:paraId="0E39EABB" w14:textId="77777777"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387" w:type="dxa"/>
            <w:gridSpan w:val="3"/>
            <w:tcBorders>
              <w:left w:val="single" w:sz="4" w:space="0" w:color="auto"/>
            </w:tcBorders>
            <w:vAlign w:val="center"/>
          </w:tcPr>
          <w:p w14:paraId="5EEEB843" w14:textId="77777777"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</w:tcBorders>
            <w:vAlign w:val="center"/>
          </w:tcPr>
          <w:p w14:paraId="071FC240" w14:textId="77777777"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384" w:type="dxa"/>
            <w:gridSpan w:val="3"/>
            <w:tcBorders>
              <w:left w:val="single" w:sz="4" w:space="0" w:color="auto"/>
            </w:tcBorders>
            <w:vAlign w:val="center"/>
          </w:tcPr>
          <w:p w14:paraId="686BD7E8" w14:textId="77777777"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383" w:type="dxa"/>
            <w:gridSpan w:val="3"/>
            <w:tcBorders>
              <w:left w:val="single" w:sz="4" w:space="0" w:color="auto"/>
            </w:tcBorders>
            <w:vAlign w:val="center"/>
          </w:tcPr>
          <w:p w14:paraId="0C46C423" w14:textId="77777777"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auto"/>
            </w:tcBorders>
            <w:vAlign w:val="center"/>
          </w:tcPr>
          <w:p w14:paraId="11DF38ED" w14:textId="77777777"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348" w:type="dxa"/>
            <w:gridSpan w:val="2"/>
            <w:tcBorders>
              <w:left w:val="single" w:sz="4" w:space="0" w:color="auto"/>
            </w:tcBorders>
            <w:vAlign w:val="center"/>
          </w:tcPr>
          <w:p w14:paraId="3B979724" w14:textId="77777777"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03" w:type="dxa"/>
            <w:gridSpan w:val="2"/>
            <w:tcBorders>
              <w:left w:val="single" w:sz="4" w:space="0" w:color="auto"/>
            </w:tcBorders>
            <w:vAlign w:val="center"/>
          </w:tcPr>
          <w:p w14:paraId="418E1F03" w14:textId="77777777"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vAlign w:val="center"/>
          </w:tcPr>
          <w:p w14:paraId="04489541" w14:textId="77777777"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</w:tr>
      <w:tr w:rsidR="001675E2" w:rsidRPr="004460E0" w14:paraId="1D41C188" w14:textId="77777777" w:rsidTr="00B24B42">
        <w:trPr>
          <w:trHeight w:val="67"/>
        </w:trPr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9A2FA" w14:textId="77777777" w:rsidR="001675E2" w:rsidRPr="00705A3B" w:rsidRDefault="001675E2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176" w:type="dxa"/>
            <w:gridSpan w:val="30"/>
            <w:tcBorders>
              <w:left w:val="single" w:sz="4" w:space="0" w:color="auto"/>
              <w:right w:val="single" w:sz="4" w:space="0" w:color="auto"/>
            </w:tcBorders>
          </w:tcPr>
          <w:p w14:paraId="4F5E39A5" w14:textId="77777777"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705A3B">
              <w:rPr>
                <w:rFonts w:ascii="Times New Roman" w:hAnsi="Times New Roman"/>
                <w:sz w:val="14"/>
                <w:lang w:val="uk-UA"/>
              </w:rPr>
              <w:t>Уніфікований номер реєстрації в СЕАРП</w:t>
            </w:r>
            <w:r w:rsidR="00AB26FE" w:rsidRPr="00705A3B">
              <w:rPr>
                <w:rFonts w:ascii="Times New Roman" w:hAnsi="Times New Roman"/>
                <w:sz w:val="14"/>
                <w:lang w:val="uk-UA"/>
              </w:rPr>
              <w:t xml:space="preserve"> та СЕ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64D33" w14:textId="77777777" w:rsidR="001675E2" w:rsidRPr="00705A3B" w:rsidRDefault="001675E2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67" w:type="dxa"/>
            <w:gridSpan w:val="26"/>
            <w:tcBorders>
              <w:left w:val="single" w:sz="4" w:space="0" w:color="auto"/>
            </w:tcBorders>
          </w:tcPr>
          <w:p w14:paraId="745C8AB2" w14:textId="77777777"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705A3B">
              <w:rPr>
                <w:rFonts w:ascii="Times New Roman" w:hAnsi="Times New Roman"/>
                <w:sz w:val="14"/>
                <w:lang w:val="uk-UA"/>
              </w:rPr>
              <w:t>Уніфікований номер реєстрації в СЕАРП</w:t>
            </w:r>
            <w:r w:rsidR="00AB26FE" w:rsidRPr="00705A3B">
              <w:rPr>
                <w:rFonts w:ascii="Times New Roman" w:hAnsi="Times New Roman"/>
                <w:sz w:val="14"/>
                <w:lang w:val="uk-UA"/>
              </w:rPr>
              <w:t xml:space="preserve"> та СЕ</w:t>
            </w:r>
          </w:p>
        </w:tc>
      </w:tr>
      <w:tr w:rsidR="001675E2" w:rsidRPr="00705A3B" w14:paraId="1D399A58" w14:textId="77777777" w:rsidTr="00B24B42">
        <w:trPr>
          <w:trHeight w:val="227"/>
        </w:trPr>
        <w:tc>
          <w:tcPr>
            <w:tcW w:w="116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EAA4369" w14:textId="77777777" w:rsidR="001675E2" w:rsidRPr="000D7E1F" w:rsidRDefault="001675E2" w:rsidP="008F5810">
            <w:pPr>
              <w:spacing w:after="0" w:line="240" w:lineRule="auto"/>
              <w:ind w:hanging="142"/>
              <w:jc w:val="right"/>
              <w:rPr>
                <w:rFonts w:ascii="Times New Roman" w:hAnsi="Times New Roman"/>
                <w:b/>
                <w:lang w:val="uk-UA"/>
              </w:rPr>
            </w:pPr>
            <w:r w:rsidRPr="000D7E1F">
              <w:rPr>
                <w:rFonts w:ascii="Times New Roman" w:hAnsi="Times New Roman"/>
                <w:b/>
                <w:sz w:val="20"/>
                <w:lang w:val="uk-UA"/>
              </w:rPr>
              <w:t>Пересувний акцизний склад</w:t>
            </w:r>
          </w:p>
        </w:tc>
        <w:tc>
          <w:tcPr>
            <w:tcW w:w="2038" w:type="dxa"/>
            <w:gridSpan w:val="1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E91E82" w14:textId="77777777" w:rsidR="001675E2" w:rsidRPr="000D7E1F" w:rsidRDefault="00CA29EF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0D7E1F">
              <w:rPr>
                <w:rFonts w:ascii="Times New Roman" w:hAnsi="Times New Roman"/>
                <w:sz w:val="14"/>
                <w:szCs w:val="24"/>
                <w:lang w:val="ru-RU"/>
              </w:rPr>
              <w:t>Д</w:t>
            </w:r>
            <w:r w:rsidR="00B94121" w:rsidRPr="000D7E1F">
              <w:rPr>
                <w:rFonts w:ascii="Times New Roman" w:hAnsi="Times New Roman"/>
                <w:sz w:val="14"/>
                <w:szCs w:val="24"/>
                <w:lang w:val="ru-RU"/>
              </w:rPr>
              <w:t>восимвольний код типу</w:t>
            </w:r>
            <w:r w:rsidR="00B94121" w:rsidRPr="000D7E1F">
              <w:rPr>
                <w:sz w:val="12"/>
                <w:lang w:val="ru-RU"/>
              </w:rPr>
              <w:t xml:space="preserve"> </w:t>
            </w:r>
            <w:r w:rsidR="001675E2" w:rsidRPr="000D7E1F">
              <w:rPr>
                <w:rFonts w:ascii="Times New Roman" w:hAnsi="Times New Roman"/>
                <w:sz w:val="14"/>
                <w:lang w:val="uk-UA"/>
              </w:rPr>
              <w:t xml:space="preserve">транспортного засобу </w:t>
            </w:r>
          </w:p>
          <w:p w14:paraId="5E445BBC" w14:textId="77777777" w:rsidR="001675E2" w:rsidRPr="000D7E1F" w:rsidRDefault="001675E2" w:rsidP="001C7A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0D7E1F">
              <w:rPr>
                <w:rFonts w:ascii="Times New Roman" w:hAnsi="Times New Roman"/>
                <w:sz w:val="14"/>
                <w:lang w:val="uk-UA"/>
              </w:rPr>
              <w:t>(автомобільн</w:t>
            </w:r>
            <w:r w:rsidR="001C7A6B" w:rsidRPr="000D7E1F">
              <w:rPr>
                <w:rFonts w:ascii="Times New Roman" w:hAnsi="Times New Roman"/>
                <w:sz w:val="14"/>
                <w:lang w:val="uk-UA"/>
              </w:rPr>
              <w:t>ого</w:t>
            </w:r>
            <w:r w:rsidRPr="000D7E1F">
              <w:rPr>
                <w:rFonts w:ascii="Times New Roman" w:hAnsi="Times New Roman"/>
                <w:sz w:val="14"/>
                <w:lang w:val="uk-UA"/>
              </w:rPr>
              <w:t>, залізничн</w:t>
            </w:r>
            <w:r w:rsidR="001C7A6B" w:rsidRPr="000D7E1F">
              <w:rPr>
                <w:rFonts w:ascii="Times New Roman" w:hAnsi="Times New Roman"/>
                <w:sz w:val="14"/>
                <w:lang w:val="uk-UA"/>
              </w:rPr>
              <w:t>ого</w:t>
            </w:r>
            <w:r w:rsidRPr="000D7E1F">
              <w:rPr>
                <w:rFonts w:ascii="Times New Roman" w:hAnsi="Times New Roman"/>
                <w:sz w:val="14"/>
                <w:lang w:val="uk-UA"/>
              </w:rPr>
              <w:t>, повітрян</w:t>
            </w:r>
            <w:r w:rsidR="001C7A6B" w:rsidRPr="000D7E1F">
              <w:rPr>
                <w:rFonts w:ascii="Times New Roman" w:hAnsi="Times New Roman"/>
                <w:sz w:val="14"/>
                <w:lang w:val="uk-UA"/>
              </w:rPr>
              <w:t>ого</w:t>
            </w:r>
            <w:r w:rsidRPr="000D7E1F">
              <w:rPr>
                <w:rFonts w:ascii="Times New Roman" w:hAnsi="Times New Roman"/>
                <w:sz w:val="14"/>
                <w:lang w:val="uk-UA"/>
              </w:rPr>
              <w:t>, морськ</w:t>
            </w:r>
            <w:r w:rsidR="001C7A6B" w:rsidRPr="000D7E1F">
              <w:rPr>
                <w:rFonts w:ascii="Times New Roman" w:hAnsi="Times New Roman"/>
                <w:sz w:val="14"/>
                <w:lang w:val="uk-UA"/>
              </w:rPr>
              <w:t>ого</w:t>
            </w:r>
            <w:r w:rsidRPr="000D7E1F">
              <w:rPr>
                <w:rFonts w:ascii="Times New Roman" w:hAnsi="Times New Roman"/>
                <w:sz w:val="14"/>
                <w:lang w:val="uk-UA"/>
              </w:rPr>
              <w:t>, річков</w:t>
            </w:r>
            <w:r w:rsidR="001C7A6B" w:rsidRPr="000D7E1F">
              <w:rPr>
                <w:rFonts w:ascii="Times New Roman" w:hAnsi="Times New Roman"/>
                <w:sz w:val="14"/>
                <w:lang w:val="uk-UA"/>
              </w:rPr>
              <w:t>ого</w:t>
            </w:r>
            <w:r w:rsidRPr="000D7E1F">
              <w:rPr>
                <w:rFonts w:ascii="Times New Roman" w:hAnsi="Times New Roman"/>
                <w:sz w:val="14"/>
                <w:lang w:val="uk-UA"/>
              </w:rPr>
              <w:t>, трубопровідн</w:t>
            </w:r>
            <w:r w:rsidR="001C7A6B" w:rsidRPr="000D7E1F">
              <w:rPr>
                <w:rFonts w:ascii="Times New Roman" w:hAnsi="Times New Roman"/>
                <w:sz w:val="14"/>
                <w:lang w:val="uk-UA"/>
              </w:rPr>
              <w:t>ого</w:t>
            </w:r>
            <w:r w:rsidRPr="000D7E1F">
              <w:rPr>
                <w:rFonts w:ascii="Times New Roman" w:hAnsi="Times New Roman"/>
                <w:sz w:val="14"/>
                <w:lang w:val="uk-UA"/>
              </w:rPr>
              <w:t>)</w:t>
            </w:r>
          </w:p>
        </w:tc>
        <w:tc>
          <w:tcPr>
            <w:tcW w:w="2138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01475" w14:textId="77777777" w:rsidR="001675E2" w:rsidRPr="000D7E1F" w:rsidRDefault="001675E2" w:rsidP="00415A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0D7E1F">
              <w:rPr>
                <w:rFonts w:ascii="Times New Roman" w:hAnsi="Times New Roman"/>
                <w:sz w:val="14"/>
                <w:lang w:val="uk-UA"/>
              </w:rPr>
              <w:t xml:space="preserve">Місткість </w:t>
            </w:r>
            <w:r w:rsidR="0072567C" w:rsidRPr="000D7E1F">
              <w:rPr>
                <w:rFonts w:ascii="Times New Roman" w:hAnsi="Times New Roman"/>
                <w:sz w:val="14"/>
                <w:lang w:val="uk-UA"/>
              </w:rPr>
              <w:t>ємності (</w:t>
            </w:r>
            <w:r w:rsidR="00415A54" w:rsidRPr="000D7E1F">
              <w:rPr>
                <w:rFonts w:ascii="Times New Roman" w:hAnsi="Times New Roman"/>
                <w:sz w:val="14"/>
                <w:lang w:val="uk-UA"/>
              </w:rPr>
              <w:t>секцій</w:t>
            </w:r>
            <w:r w:rsidR="0072567C" w:rsidRPr="000D7E1F">
              <w:rPr>
                <w:rFonts w:ascii="Times New Roman" w:hAnsi="Times New Roman"/>
                <w:sz w:val="14"/>
                <w:lang w:val="uk-UA"/>
              </w:rPr>
              <w:t>)</w:t>
            </w:r>
          </w:p>
        </w:tc>
        <w:tc>
          <w:tcPr>
            <w:tcW w:w="13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9DD28C" w14:textId="77777777" w:rsidR="001675E2" w:rsidRPr="000D7E1F" w:rsidRDefault="001675E2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  <w:r w:rsidRPr="000D7E1F">
              <w:rPr>
                <w:rFonts w:ascii="Times New Roman" w:hAnsi="Times New Roman"/>
                <w:b/>
                <w:sz w:val="20"/>
                <w:lang w:val="uk-UA"/>
              </w:rPr>
              <w:t>Пересувний акцизний склад</w:t>
            </w:r>
          </w:p>
        </w:tc>
        <w:tc>
          <w:tcPr>
            <w:tcW w:w="2133" w:type="dxa"/>
            <w:gridSpan w:val="15"/>
            <w:vMerge w:val="restart"/>
            <w:tcBorders>
              <w:left w:val="single" w:sz="4" w:space="0" w:color="auto"/>
            </w:tcBorders>
          </w:tcPr>
          <w:p w14:paraId="14A3436B" w14:textId="77777777" w:rsidR="00CA29EF" w:rsidRPr="000D7E1F" w:rsidRDefault="00CA29EF" w:rsidP="00CA29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0D7E1F">
              <w:rPr>
                <w:rFonts w:ascii="Times New Roman" w:hAnsi="Times New Roman"/>
                <w:sz w:val="14"/>
                <w:szCs w:val="24"/>
                <w:lang w:val="ru-RU"/>
              </w:rPr>
              <w:t>Двосимвольний код типу</w:t>
            </w:r>
            <w:r w:rsidRPr="000D7E1F">
              <w:rPr>
                <w:sz w:val="12"/>
                <w:lang w:val="ru-RU"/>
              </w:rPr>
              <w:t xml:space="preserve"> </w:t>
            </w:r>
            <w:r w:rsidRPr="000D7E1F">
              <w:rPr>
                <w:rFonts w:ascii="Times New Roman" w:hAnsi="Times New Roman"/>
                <w:sz w:val="14"/>
                <w:lang w:val="uk-UA"/>
              </w:rPr>
              <w:t xml:space="preserve">транспортного засобу </w:t>
            </w:r>
          </w:p>
          <w:p w14:paraId="565E0B67" w14:textId="77777777" w:rsidR="001675E2" w:rsidRPr="000D7E1F" w:rsidRDefault="00CA29EF" w:rsidP="00CA29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0D7E1F">
              <w:rPr>
                <w:rFonts w:ascii="Times New Roman" w:hAnsi="Times New Roman"/>
                <w:sz w:val="14"/>
                <w:lang w:val="uk-UA"/>
              </w:rPr>
              <w:t>(автомобільного, залізничного, повітряного, морського, річкового, трубопровідного)</w:t>
            </w:r>
          </w:p>
        </w:tc>
        <w:tc>
          <w:tcPr>
            <w:tcW w:w="2134" w:type="dxa"/>
            <w:gridSpan w:val="11"/>
            <w:tcBorders>
              <w:left w:val="single" w:sz="4" w:space="0" w:color="auto"/>
            </w:tcBorders>
            <w:vAlign w:val="center"/>
          </w:tcPr>
          <w:p w14:paraId="70E85CB6" w14:textId="77777777" w:rsidR="001675E2" w:rsidRPr="000D7E1F" w:rsidRDefault="00415A54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0D7E1F">
              <w:rPr>
                <w:rFonts w:ascii="Times New Roman" w:hAnsi="Times New Roman"/>
                <w:sz w:val="14"/>
                <w:lang w:val="uk-UA"/>
              </w:rPr>
              <w:t xml:space="preserve">Місткість </w:t>
            </w:r>
            <w:r w:rsidR="0072567C" w:rsidRPr="000D7E1F">
              <w:rPr>
                <w:rFonts w:ascii="Times New Roman" w:hAnsi="Times New Roman"/>
                <w:sz w:val="14"/>
                <w:lang w:val="uk-UA"/>
              </w:rPr>
              <w:t>ємності (</w:t>
            </w:r>
            <w:r w:rsidRPr="000D7E1F">
              <w:rPr>
                <w:rFonts w:ascii="Times New Roman" w:hAnsi="Times New Roman"/>
                <w:sz w:val="14"/>
                <w:lang w:val="uk-UA"/>
              </w:rPr>
              <w:t>секцій</w:t>
            </w:r>
            <w:r w:rsidR="0072567C" w:rsidRPr="000D7E1F">
              <w:rPr>
                <w:rFonts w:ascii="Times New Roman" w:hAnsi="Times New Roman"/>
                <w:sz w:val="14"/>
                <w:lang w:val="uk-UA"/>
              </w:rPr>
              <w:t>)</w:t>
            </w:r>
          </w:p>
        </w:tc>
      </w:tr>
      <w:tr w:rsidR="00415A54" w:rsidRPr="00705A3B" w14:paraId="063C69A0" w14:textId="77777777" w:rsidTr="00B24B42">
        <w:trPr>
          <w:trHeight w:val="248"/>
        </w:trPr>
        <w:tc>
          <w:tcPr>
            <w:tcW w:w="116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E2EEEC" w14:textId="77777777" w:rsidR="00415A54" w:rsidRPr="000D7E1F" w:rsidRDefault="00415A54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2038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49C1E" w14:textId="77777777" w:rsidR="00415A54" w:rsidRPr="000D7E1F" w:rsidRDefault="00415A54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6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5F036" w14:textId="77777777" w:rsidR="00415A54" w:rsidRPr="000D7E1F" w:rsidRDefault="0077486B" w:rsidP="00085206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14"/>
                <w:lang w:val="uk-UA"/>
              </w:rPr>
            </w:pPr>
            <w:r>
              <w:rPr>
                <w:rFonts w:ascii="Times New Roman" w:hAnsi="Times New Roman"/>
                <w:sz w:val="14"/>
                <w:lang w:val="uk-UA"/>
              </w:rPr>
              <w:t>загальна,</w:t>
            </w:r>
          </w:p>
          <w:p w14:paraId="10ACFBC5" w14:textId="77777777" w:rsidR="00415A54" w:rsidRPr="000D7E1F" w:rsidRDefault="00415A54" w:rsidP="00085206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0D7E1F">
              <w:rPr>
                <w:rFonts w:ascii="Times New Roman" w:hAnsi="Times New Roman"/>
                <w:sz w:val="14"/>
                <w:lang w:val="uk-UA"/>
              </w:rPr>
              <w:t>м</w:t>
            </w:r>
            <w:r w:rsidRPr="000D7E1F">
              <w:rPr>
                <w:rFonts w:ascii="Times New Roman" w:hAnsi="Times New Roman"/>
                <w:sz w:val="14"/>
                <w:vertAlign w:val="superscript"/>
                <w:lang w:val="uk-UA"/>
              </w:rPr>
              <w:t>3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3783A" w14:textId="77777777" w:rsidR="00415A54" w:rsidRPr="000D7E1F" w:rsidRDefault="00415A54" w:rsidP="00415A54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0D7E1F">
              <w:rPr>
                <w:rFonts w:ascii="Times New Roman" w:hAnsi="Times New Roman"/>
                <w:sz w:val="14"/>
                <w:lang w:val="uk-UA"/>
              </w:rPr>
              <w:t>кількість секцій</w:t>
            </w:r>
            <w:r w:rsidR="0077486B">
              <w:rPr>
                <w:rFonts w:ascii="Times New Roman" w:hAnsi="Times New Roman"/>
                <w:sz w:val="14"/>
                <w:lang w:val="uk-UA"/>
              </w:rPr>
              <w:t>,</w:t>
            </w:r>
          </w:p>
          <w:p w14:paraId="526823BC" w14:textId="77777777" w:rsidR="00415A54" w:rsidRPr="000D7E1F" w:rsidRDefault="00415A54" w:rsidP="00415A54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0D7E1F">
              <w:rPr>
                <w:rFonts w:ascii="Times New Roman" w:hAnsi="Times New Roman"/>
                <w:sz w:val="14"/>
                <w:lang w:val="uk-UA"/>
              </w:rPr>
              <w:t>шт</w:t>
            </w:r>
            <w:r w:rsidR="0077486B">
              <w:rPr>
                <w:rFonts w:ascii="Times New Roman" w:hAnsi="Times New Roman"/>
                <w:sz w:val="14"/>
                <w:lang w:val="uk-UA"/>
              </w:rPr>
              <w:t>.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FB4E6" w14:textId="77777777" w:rsidR="00415A54" w:rsidRPr="000D7E1F" w:rsidRDefault="00415A54" w:rsidP="000852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0D7E1F">
              <w:rPr>
                <w:rFonts w:ascii="Times New Roman" w:hAnsi="Times New Roman"/>
                <w:sz w:val="14"/>
                <w:lang w:val="uk-UA"/>
              </w:rPr>
              <w:t>для акцизної накладної</w:t>
            </w:r>
            <w:r w:rsidR="0077486B">
              <w:rPr>
                <w:rFonts w:ascii="Times New Roman" w:hAnsi="Times New Roman"/>
                <w:sz w:val="14"/>
                <w:lang w:val="uk-UA"/>
              </w:rPr>
              <w:t>,</w:t>
            </w:r>
          </w:p>
          <w:p w14:paraId="413B879D" w14:textId="77777777" w:rsidR="00415A54" w:rsidRPr="000D7E1F" w:rsidRDefault="00415A54" w:rsidP="0008520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0D7E1F">
              <w:rPr>
                <w:rFonts w:ascii="Times New Roman" w:hAnsi="Times New Roman"/>
                <w:sz w:val="14"/>
                <w:lang w:val="uk-UA"/>
              </w:rPr>
              <w:t>м</w:t>
            </w:r>
            <w:r w:rsidRPr="000D7E1F">
              <w:rPr>
                <w:rFonts w:ascii="Times New Roman" w:hAnsi="Times New Roman"/>
                <w:sz w:val="14"/>
                <w:vertAlign w:val="superscript"/>
                <w:lang w:val="uk-UA"/>
              </w:rPr>
              <w:t>3</w:t>
            </w:r>
          </w:p>
        </w:tc>
        <w:tc>
          <w:tcPr>
            <w:tcW w:w="130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CE6463" w14:textId="77777777" w:rsidR="00415A54" w:rsidRPr="000D7E1F" w:rsidRDefault="00415A54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2133" w:type="dxa"/>
            <w:gridSpan w:val="15"/>
            <w:vMerge/>
            <w:tcBorders>
              <w:left w:val="single" w:sz="4" w:space="0" w:color="auto"/>
            </w:tcBorders>
          </w:tcPr>
          <w:p w14:paraId="3FEDDD5E" w14:textId="77777777" w:rsidR="00415A54" w:rsidRPr="000D7E1F" w:rsidRDefault="00415A54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73" w:type="dxa"/>
            <w:gridSpan w:val="4"/>
            <w:tcBorders>
              <w:left w:val="single" w:sz="4" w:space="0" w:color="auto"/>
            </w:tcBorders>
            <w:vAlign w:val="center"/>
          </w:tcPr>
          <w:p w14:paraId="235229DB" w14:textId="77777777" w:rsidR="00415A54" w:rsidRPr="000D7E1F" w:rsidRDefault="0077486B" w:rsidP="00415A54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14"/>
                <w:lang w:val="uk-UA"/>
              </w:rPr>
            </w:pPr>
            <w:r>
              <w:rPr>
                <w:rFonts w:ascii="Times New Roman" w:hAnsi="Times New Roman"/>
                <w:sz w:val="14"/>
                <w:lang w:val="uk-UA"/>
              </w:rPr>
              <w:t>загальна,</w:t>
            </w:r>
          </w:p>
          <w:p w14:paraId="221C6DB5" w14:textId="77777777" w:rsidR="00415A54" w:rsidRPr="000D7E1F" w:rsidRDefault="00415A54" w:rsidP="00415A5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0D7E1F">
              <w:rPr>
                <w:rFonts w:ascii="Times New Roman" w:hAnsi="Times New Roman"/>
                <w:sz w:val="14"/>
                <w:lang w:val="uk-UA"/>
              </w:rPr>
              <w:t>м</w:t>
            </w:r>
            <w:r w:rsidRPr="000D7E1F">
              <w:rPr>
                <w:rFonts w:ascii="Times New Roman" w:hAnsi="Times New Roman"/>
                <w:sz w:val="14"/>
                <w:vertAlign w:val="superscript"/>
                <w:lang w:val="uk-UA"/>
              </w:rPr>
              <w:t>3</w:t>
            </w:r>
          </w:p>
        </w:tc>
        <w:tc>
          <w:tcPr>
            <w:tcW w:w="677" w:type="dxa"/>
            <w:gridSpan w:val="4"/>
            <w:tcBorders>
              <w:left w:val="single" w:sz="4" w:space="0" w:color="auto"/>
            </w:tcBorders>
            <w:vAlign w:val="center"/>
          </w:tcPr>
          <w:p w14:paraId="37A9869B" w14:textId="77777777" w:rsidR="00415A54" w:rsidRPr="000D7E1F" w:rsidRDefault="00415A54" w:rsidP="0077486B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0D7E1F">
              <w:rPr>
                <w:rFonts w:ascii="Times New Roman" w:hAnsi="Times New Roman"/>
                <w:sz w:val="14"/>
                <w:lang w:val="uk-UA"/>
              </w:rPr>
              <w:t>кількість секцій</w:t>
            </w:r>
            <w:r w:rsidR="0077486B">
              <w:rPr>
                <w:rFonts w:ascii="Times New Roman" w:hAnsi="Times New Roman"/>
                <w:sz w:val="14"/>
                <w:lang w:val="uk-UA"/>
              </w:rPr>
              <w:t>,</w:t>
            </w:r>
          </w:p>
          <w:p w14:paraId="7D9DB794" w14:textId="77777777" w:rsidR="00415A54" w:rsidRPr="000D7E1F" w:rsidRDefault="00415A54" w:rsidP="0077486B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0D7E1F">
              <w:rPr>
                <w:rFonts w:ascii="Times New Roman" w:hAnsi="Times New Roman"/>
                <w:sz w:val="14"/>
                <w:lang w:val="uk-UA"/>
              </w:rPr>
              <w:t>шт</w:t>
            </w:r>
            <w:r w:rsidR="0077486B">
              <w:rPr>
                <w:rFonts w:ascii="Times New Roman" w:hAnsi="Times New Roman"/>
                <w:sz w:val="14"/>
                <w:lang w:val="uk-UA"/>
              </w:rPr>
              <w:t>.</w:t>
            </w:r>
          </w:p>
        </w:tc>
        <w:tc>
          <w:tcPr>
            <w:tcW w:w="884" w:type="dxa"/>
            <w:gridSpan w:val="3"/>
            <w:tcBorders>
              <w:left w:val="single" w:sz="4" w:space="0" w:color="auto"/>
            </w:tcBorders>
            <w:vAlign w:val="center"/>
          </w:tcPr>
          <w:p w14:paraId="2698AFB7" w14:textId="77777777" w:rsidR="00415A54" w:rsidRPr="000D7E1F" w:rsidRDefault="00415A54" w:rsidP="00415A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0D7E1F">
              <w:rPr>
                <w:rFonts w:ascii="Times New Roman" w:hAnsi="Times New Roman"/>
                <w:sz w:val="14"/>
                <w:lang w:val="uk-UA"/>
              </w:rPr>
              <w:t>для акцизної накладної</w:t>
            </w:r>
            <w:r w:rsidR="0077486B">
              <w:rPr>
                <w:rFonts w:ascii="Times New Roman" w:hAnsi="Times New Roman"/>
                <w:sz w:val="14"/>
                <w:lang w:val="uk-UA"/>
              </w:rPr>
              <w:t>,</w:t>
            </w:r>
          </w:p>
          <w:p w14:paraId="4A99B833" w14:textId="77777777" w:rsidR="00415A54" w:rsidRPr="000D7E1F" w:rsidRDefault="00415A54" w:rsidP="00415A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0D7E1F">
              <w:rPr>
                <w:rFonts w:ascii="Times New Roman" w:hAnsi="Times New Roman"/>
                <w:sz w:val="14"/>
                <w:lang w:val="uk-UA"/>
              </w:rPr>
              <w:t>м</w:t>
            </w:r>
            <w:r w:rsidRPr="000D7E1F">
              <w:rPr>
                <w:rFonts w:ascii="Times New Roman" w:hAnsi="Times New Roman"/>
                <w:sz w:val="14"/>
                <w:vertAlign w:val="superscript"/>
                <w:lang w:val="uk-UA"/>
              </w:rPr>
              <w:t>3</w:t>
            </w:r>
          </w:p>
        </w:tc>
      </w:tr>
      <w:tr w:rsidR="008B6861" w:rsidRPr="00705A3B" w14:paraId="043ECBE1" w14:textId="77777777" w:rsidTr="00B24B42">
        <w:trPr>
          <w:trHeight w:val="20"/>
        </w:trPr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CE495" w14:textId="77777777" w:rsidR="00CA29EF" w:rsidRPr="00705A3B" w:rsidRDefault="00CA29EF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01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1CA1094" w14:textId="77777777" w:rsidR="00CA29EF" w:rsidRPr="00705A3B" w:rsidRDefault="00CA29EF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102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7FEADF8B" w14:textId="77777777" w:rsidR="00CA29EF" w:rsidRPr="00705A3B" w:rsidRDefault="00CA29EF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08ED945" w14:textId="77777777" w:rsidR="00CA29EF" w:rsidRPr="00705A3B" w:rsidRDefault="00CA29EF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3321CFC" w14:textId="77777777" w:rsidR="00CA29EF" w:rsidRPr="00705A3B" w:rsidRDefault="00CA29EF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8EBF33" w14:textId="77777777" w:rsidR="00CA29EF" w:rsidRPr="00705A3B" w:rsidRDefault="00CA29EF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9BE3A" w14:textId="77777777" w:rsidR="00CA29EF" w:rsidRPr="00705A3B" w:rsidRDefault="00CA29EF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46" w:type="dxa"/>
            <w:gridSpan w:val="8"/>
            <w:tcBorders>
              <w:left w:val="single" w:sz="4" w:space="0" w:color="auto"/>
            </w:tcBorders>
          </w:tcPr>
          <w:p w14:paraId="0F13817A" w14:textId="77777777" w:rsidR="00CA29EF" w:rsidRPr="00705A3B" w:rsidRDefault="00CA29EF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987" w:type="dxa"/>
            <w:gridSpan w:val="7"/>
            <w:tcBorders>
              <w:left w:val="single" w:sz="4" w:space="0" w:color="auto"/>
            </w:tcBorders>
          </w:tcPr>
          <w:p w14:paraId="7A5AE6F4" w14:textId="77777777" w:rsidR="00CA29EF" w:rsidRPr="00705A3B" w:rsidRDefault="00CA29EF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73" w:type="dxa"/>
            <w:gridSpan w:val="4"/>
            <w:tcBorders>
              <w:left w:val="single" w:sz="4" w:space="0" w:color="auto"/>
            </w:tcBorders>
          </w:tcPr>
          <w:p w14:paraId="0C5B2358" w14:textId="77777777" w:rsidR="00CA29EF" w:rsidRPr="00705A3B" w:rsidRDefault="00CA29EF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677" w:type="dxa"/>
            <w:gridSpan w:val="4"/>
            <w:tcBorders>
              <w:left w:val="single" w:sz="4" w:space="0" w:color="auto"/>
            </w:tcBorders>
          </w:tcPr>
          <w:p w14:paraId="1F678E75" w14:textId="77777777" w:rsidR="00CA29EF" w:rsidRPr="00705A3B" w:rsidRDefault="00CA29EF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884" w:type="dxa"/>
            <w:gridSpan w:val="3"/>
            <w:tcBorders>
              <w:left w:val="single" w:sz="4" w:space="0" w:color="auto"/>
            </w:tcBorders>
          </w:tcPr>
          <w:p w14:paraId="62D0EDC7" w14:textId="77777777" w:rsidR="00CA29EF" w:rsidRPr="00705A3B" w:rsidRDefault="00CA29EF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</w:tr>
      <w:tr w:rsidR="00B94121" w:rsidRPr="004460E0" w14:paraId="65935CF3" w14:textId="77777777" w:rsidTr="00B24B42">
        <w:trPr>
          <w:trHeight w:val="20"/>
        </w:trPr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02F62" w14:textId="77777777" w:rsidR="00B94121" w:rsidRPr="00705A3B" w:rsidRDefault="00B94121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176" w:type="dxa"/>
            <w:gridSpan w:val="30"/>
            <w:tcBorders>
              <w:left w:val="single" w:sz="4" w:space="0" w:color="auto"/>
              <w:right w:val="single" w:sz="4" w:space="0" w:color="auto"/>
            </w:tcBorders>
          </w:tcPr>
          <w:p w14:paraId="05C6A8BC" w14:textId="77777777" w:rsidR="00B94121" w:rsidRPr="00705A3B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705A3B">
              <w:rPr>
                <w:rFonts w:ascii="Times New Roman" w:hAnsi="Times New Roman"/>
                <w:sz w:val="14"/>
                <w:lang w:val="uk-UA"/>
              </w:rPr>
              <w:t>Номер державної/міжнародної/іноземної реєстрації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3D797" w14:textId="77777777" w:rsidR="00B94121" w:rsidRPr="00705A3B" w:rsidRDefault="00B94121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67" w:type="dxa"/>
            <w:gridSpan w:val="26"/>
            <w:tcBorders>
              <w:left w:val="single" w:sz="4" w:space="0" w:color="auto"/>
            </w:tcBorders>
          </w:tcPr>
          <w:p w14:paraId="12B2848A" w14:textId="77777777" w:rsidR="00B94121" w:rsidRPr="00705A3B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  <w:r w:rsidRPr="00705A3B">
              <w:rPr>
                <w:rFonts w:ascii="Times New Roman" w:hAnsi="Times New Roman"/>
                <w:sz w:val="14"/>
                <w:lang w:val="uk-UA"/>
              </w:rPr>
              <w:t>Номер державної/міжнародної/іноземної реєстрації</w:t>
            </w:r>
          </w:p>
        </w:tc>
      </w:tr>
      <w:tr w:rsidR="008B6861" w:rsidRPr="004460E0" w14:paraId="26B896DE" w14:textId="77777777" w:rsidTr="00B24B42">
        <w:trPr>
          <w:trHeight w:val="20"/>
        </w:trPr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1C6AB" w14:textId="77777777" w:rsidR="00B94121" w:rsidRPr="00705A3B" w:rsidRDefault="00B94121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0F79A4" w14:textId="77777777" w:rsidR="00B94121" w:rsidRPr="00705A3B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FBA7B85" w14:textId="77777777" w:rsidR="00B94121" w:rsidRPr="00705A3B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021695F" w14:textId="77777777" w:rsidR="00B94121" w:rsidRPr="00705A3B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CD42300" w14:textId="77777777" w:rsidR="00B94121" w:rsidRPr="00705A3B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14F8767" w14:textId="77777777" w:rsidR="00B94121" w:rsidRPr="00705A3B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0A3876" w14:textId="77777777" w:rsidR="00B94121" w:rsidRPr="00705A3B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24C9A1" w14:textId="77777777" w:rsidR="00B94121" w:rsidRPr="00705A3B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14:paraId="6057F942" w14:textId="77777777" w:rsidR="00B94121" w:rsidRPr="00705A3B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235AA" w14:textId="77777777" w:rsidR="00B94121" w:rsidRPr="00705A3B" w:rsidRDefault="00B94121" w:rsidP="00372C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7" w:type="dxa"/>
            <w:gridSpan w:val="4"/>
            <w:tcBorders>
              <w:left w:val="single" w:sz="4" w:space="0" w:color="auto"/>
            </w:tcBorders>
          </w:tcPr>
          <w:p w14:paraId="31D188AF" w14:textId="77777777" w:rsidR="00B94121" w:rsidRPr="00705A3B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14:paraId="4E7577D1" w14:textId="77777777" w:rsidR="00B94121" w:rsidRPr="00705A3B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14:paraId="0B826964" w14:textId="77777777" w:rsidR="00B94121" w:rsidRPr="00705A3B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14:paraId="2511DA5A" w14:textId="77777777" w:rsidR="00B94121" w:rsidRPr="00705A3B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38F26AF0" w14:textId="77777777" w:rsidR="00B94121" w:rsidRPr="00705A3B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536" w:type="dxa"/>
            <w:gridSpan w:val="3"/>
            <w:tcBorders>
              <w:left w:val="single" w:sz="4" w:space="0" w:color="auto"/>
            </w:tcBorders>
          </w:tcPr>
          <w:p w14:paraId="46FD5486" w14:textId="77777777" w:rsidR="00B94121" w:rsidRPr="00705A3B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</w:tcBorders>
          </w:tcPr>
          <w:p w14:paraId="7FA082A0" w14:textId="77777777" w:rsidR="00B94121" w:rsidRPr="00705A3B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14:paraId="4BC02E2F" w14:textId="77777777" w:rsidR="00B94121" w:rsidRPr="00705A3B" w:rsidRDefault="00B9412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uk-UA"/>
              </w:rPr>
            </w:pPr>
          </w:p>
        </w:tc>
      </w:tr>
    </w:tbl>
    <w:p w14:paraId="12809BAB" w14:textId="77777777" w:rsidR="00755C67" w:rsidRPr="00705A3B" w:rsidRDefault="00755C67" w:rsidP="001675E2">
      <w:pPr>
        <w:spacing w:after="0" w:line="240" w:lineRule="auto"/>
        <w:rPr>
          <w:rFonts w:ascii="Times New Roman" w:hAnsi="Times New Roman"/>
          <w:sz w:val="6"/>
          <w:lang w:val="uk-UA"/>
        </w:rPr>
      </w:pPr>
    </w:p>
    <w:p w14:paraId="6AE09A81" w14:textId="77777777" w:rsidR="00755C67" w:rsidRPr="00705A3B" w:rsidRDefault="00755C67" w:rsidP="001675E2">
      <w:pPr>
        <w:spacing w:after="0" w:line="240" w:lineRule="auto"/>
        <w:rPr>
          <w:rFonts w:ascii="Times New Roman" w:hAnsi="Times New Roman"/>
          <w:sz w:val="6"/>
          <w:lang w:val="uk-UA"/>
        </w:rPr>
      </w:pPr>
    </w:p>
    <w:tbl>
      <w:tblPr>
        <w:tblW w:w="10713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256"/>
        <w:gridCol w:w="256"/>
        <w:gridCol w:w="267"/>
        <w:gridCol w:w="257"/>
        <w:gridCol w:w="257"/>
        <w:gridCol w:w="267"/>
        <w:gridCol w:w="257"/>
        <w:gridCol w:w="258"/>
        <w:gridCol w:w="6"/>
        <w:gridCol w:w="266"/>
        <w:gridCol w:w="273"/>
        <w:gridCol w:w="272"/>
        <w:gridCol w:w="273"/>
        <w:gridCol w:w="272"/>
        <w:gridCol w:w="273"/>
        <w:gridCol w:w="272"/>
        <w:gridCol w:w="273"/>
        <w:gridCol w:w="8"/>
        <w:gridCol w:w="219"/>
        <w:gridCol w:w="227"/>
        <w:gridCol w:w="227"/>
        <w:gridCol w:w="227"/>
        <w:gridCol w:w="227"/>
        <w:gridCol w:w="227"/>
        <w:gridCol w:w="227"/>
        <w:gridCol w:w="227"/>
        <w:gridCol w:w="272"/>
        <w:gridCol w:w="227"/>
        <w:gridCol w:w="227"/>
        <w:gridCol w:w="227"/>
        <w:gridCol w:w="227"/>
        <w:gridCol w:w="272"/>
        <w:gridCol w:w="227"/>
        <w:gridCol w:w="227"/>
        <w:gridCol w:w="227"/>
        <w:gridCol w:w="227"/>
        <w:gridCol w:w="227"/>
        <w:gridCol w:w="252"/>
        <w:gridCol w:w="25"/>
      </w:tblGrid>
      <w:tr w:rsidR="00683CA0" w:rsidRPr="00705A3B" w14:paraId="3C3399BF" w14:textId="77777777" w:rsidTr="00683CA0">
        <w:trPr>
          <w:gridAfter w:val="1"/>
          <w:wAfter w:w="25" w:type="dxa"/>
          <w:trHeight w:val="175"/>
        </w:trPr>
        <w:tc>
          <w:tcPr>
            <w:tcW w:w="1797" w:type="dxa"/>
            <w:vMerge w:val="restart"/>
          </w:tcPr>
          <w:p w14:paraId="45942739" w14:textId="77777777" w:rsidR="00F55152" w:rsidRPr="00705A3B" w:rsidRDefault="00F55152" w:rsidP="00372C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05A3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Реквізити митної декларації  </w:t>
            </w:r>
          </w:p>
          <w:p w14:paraId="5FB17FF6" w14:textId="77777777" w:rsidR="00F55152" w:rsidRPr="00705A3B" w:rsidRDefault="00F55152" w:rsidP="008A2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05A3B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8A231A" w:rsidRPr="00705A3B">
              <w:rPr>
                <w:rFonts w:ascii="Times New Roman" w:hAnsi="Times New Roman"/>
                <w:sz w:val="16"/>
                <w:szCs w:val="16"/>
                <w:lang w:val="uk-UA"/>
              </w:rPr>
              <w:t>д</w:t>
            </w:r>
            <w:r w:rsidRPr="00705A3B">
              <w:rPr>
                <w:rFonts w:ascii="Times New Roman" w:hAnsi="Times New Roman"/>
                <w:sz w:val="16"/>
                <w:szCs w:val="16"/>
                <w:lang w:val="uk-UA"/>
              </w:rPr>
              <w:t>ля коду операції «4» та «5» )</w:t>
            </w:r>
          </w:p>
        </w:tc>
        <w:tc>
          <w:tcPr>
            <w:tcW w:w="258" w:type="dxa"/>
          </w:tcPr>
          <w:p w14:paraId="3786DA6F" w14:textId="77777777" w:rsidR="00F55152" w:rsidRPr="00705A3B" w:rsidRDefault="00F55152" w:rsidP="00970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8" w:type="dxa"/>
          </w:tcPr>
          <w:p w14:paraId="4B76948A" w14:textId="77777777" w:rsidR="00F55152" w:rsidRPr="00705A3B" w:rsidRDefault="00F55152" w:rsidP="00970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</w:tcPr>
          <w:p w14:paraId="1F2D3F29" w14:textId="77777777" w:rsidR="00F55152" w:rsidRPr="00705A3B" w:rsidRDefault="00F55152" w:rsidP="00970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05A3B">
              <w:rPr>
                <w:rFonts w:ascii="Times New Roman" w:hAnsi="Times New Roman"/>
                <w:sz w:val="18"/>
                <w:szCs w:val="18"/>
                <w:lang w:val="uk-UA"/>
              </w:rPr>
              <w:t>/</w:t>
            </w:r>
          </w:p>
        </w:tc>
        <w:tc>
          <w:tcPr>
            <w:tcW w:w="258" w:type="dxa"/>
          </w:tcPr>
          <w:p w14:paraId="25DCD73F" w14:textId="77777777" w:rsidR="00F55152" w:rsidRPr="00705A3B" w:rsidRDefault="00F55152" w:rsidP="00970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8" w:type="dxa"/>
          </w:tcPr>
          <w:p w14:paraId="243A4D14" w14:textId="77777777" w:rsidR="00F55152" w:rsidRPr="00705A3B" w:rsidRDefault="00F55152" w:rsidP="00970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</w:tcPr>
          <w:p w14:paraId="6BABACCA" w14:textId="77777777" w:rsidR="00F55152" w:rsidRPr="00705A3B" w:rsidRDefault="00F55152" w:rsidP="00970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05A3B">
              <w:rPr>
                <w:rFonts w:ascii="Times New Roman" w:hAnsi="Times New Roman"/>
                <w:sz w:val="18"/>
                <w:szCs w:val="18"/>
                <w:lang w:val="uk-UA"/>
              </w:rPr>
              <w:t>/</w:t>
            </w:r>
          </w:p>
        </w:tc>
        <w:tc>
          <w:tcPr>
            <w:tcW w:w="258" w:type="dxa"/>
          </w:tcPr>
          <w:p w14:paraId="3410A7E3" w14:textId="77777777" w:rsidR="00F55152" w:rsidRPr="00705A3B" w:rsidRDefault="00F55152" w:rsidP="00970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</w:tcPr>
          <w:p w14:paraId="7E057585" w14:textId="77777777" w:rsidR="00F55152" w:rsidRPr="00705A3B" w:rsidRDefault="00F55152" w:rsidP="00970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3" w:type="dxa"/>
            <w:gridSpan w:val="2"/>
          </w:tcPr>
          <w:p w14:paraId="327A6927" w14:textId="77777777" w:rsidR="00F55152" w:rsidRPr="00705A3B" w:rsidRDefault="00F55152" w:rsidP="00755C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" w:type="dxa"/>
          </w:tcPr>
          <w:p w14:paraId="1D20BE22" w14:textId="77777777" w:rsidR="00F55152" w:rsidRPr="00705A3B" w:rsidRDefault="00F55152" w:rsidP="00755C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3" w:type="dxa"/>
          </w:tcPr>
          <w:p w14:paraId="0C2AE457" w14:textId="77777777" w:rsidR="00F55152" w:rsidRPr="00705A3B" w:rsidRDefault="00F55152" w:rsidP="00755C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" w:type="dxa"/>
          </w:tcPr>
          <w:p w14:paraId="648683BE" w14:textId="77777777" w:rsidR="00F55152" w:rsidRPr="00705A3B" w:rsidRDefault="00F55152" w:rsidP="00755C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3" w:type="dxa"/>
          </w:tcPr>
          <w:p w14:paraId="1778FB53" w14:textId="77777777" w:rsidR="00F55152" w:rsidRPr="00705A3B" w:rsidRDefault="00F55152" w:rsidP="00755C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" w:type="dxa"/>
          </w:tcPr>
          <w:p w14:paraId="174E56D4" w14:textId="77777777" w:rsidR="00F55152" w:rsidRPr="00705A3B" w:rsidRDefault="00F55152" w:rsidP="00755C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3" w:type="dxa"/>
          </w:tcPr>
          <w:p w14:paraId="3365B4EB" w14:textId="77777777" w:rsidR="00F55152" w:rsidRPr="00705A3B" w:rsidRDefault="00F55152" w:rsidP="00755C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" w:type="dxa"/>
          </w:tcPr>
          <w:p w14:paraId="5FDA7429" w14:textId="77777777" w:rsidR="00F55152" w:rsidRPr="00705A3B" w:rsidRDefault="00F55152" w:rsidP="00755C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7" w:type="dxa"/>
            <w:gridSpan w:val="2"/>
          </w:tcPr>
          <w:p w14:paraId="5AA72C19" w14:textId="77777777" w:rsidR="00F55152" w:rsidRPr="00705A3B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14:paraId="5A53A7CD" w14:textId="77777777" w:rsidR="00F55152" w:rsidRPr="00705A3B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14:paraId="565952D1" w14:textId="77777777" w:rsidR="00F55152" w:rsidRPr="00705A3B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14:paraId="3BCAF29E" w14:textId="77777777" w:rsidR="00F55152" w:rsidRPr="00705A3B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14:paraId="73CA774E" w14:textId="77777777" w:rsidR="00F55152" w:rsidRPr="00705A3B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14:paraId="394FD85B" w14:textId="77777777" w:rsidR="00F55152" w:rsidRPr="00705A3B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14:paraId="472BFFFD" w14:textId="77777777" w:rsidR="00F55152" w:rsidRPr="00705A3B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14:paraId="7E085A15" w14:textId="77777777" w:rsidR="00F55152" w:rsidRPr="00705A3B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62" w:type="dxa"/>
          </w:tcPr>
          <w:p w14:paraId="2174DB48" w14:textId="77777777" w:rsidR="00F55152" w:rsidRPr="00705A3B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05A3B">
              <w:rPr>
                <w:rFonts w:ascii="Times New Roman" w:hAnsi="Times New Roman"/>
                <w:sz w:val="20"/>
                <w:szCs w:val="20"/>
                <w:lang w:val="uk-UA"/>
              </w:rPr>
              <w:t>/</w:t>
            </w:r>
          </w:p>
        </w:tc>
        <w:tc>
          <w:tcPr>
            <w:tcW w:w="227" w:type="dxa"/>
          </w:tcPr>
          <w:p w14:paraId="1B0D122E" w14:textId="77777777" w:rsidR="00F55152" w:rsidRPr="00705A3B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14:paraId="5F7F2AF4" w14:textId="77777777" w:rsidR="00F55152" w:rsidRPr="00705A3B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14:paraId="2C9FADFB" w14:textId="77777777" w:rsidR="00F55152" w:rsidRPr="00705A3B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14:paraId="04E239C6" w14:textId="77777777" w:rsidR="00F55152" w:rsidRPr="00705A3B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62" w:type="dxa"/>
          </w:tcPr>
          <w:p w14:paraId="75CF0E42" w14:textId="77777777" w:rsidR="00F55152" w:rsidRPr="00705A3B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05A3B">
              <w:rPr>
                <w:rFonts w:ascii="Times New Roman" w:hAnsi="Times New Roman"/>
                <w:sz w:val="20"/>
                <w:szCs w:val="20"/>
                <w:lang w:val="uk-UA"/>
              </w:rPr>
              <w:t>/</w:t>
            </w:r>
          </w:p>
        </w:tc>
        <w:tc>
          <w:tcPr>
            <w:tcW w:w="227" w:type="dxa"/>
          </w:tcPr>
          <w:p w14:paraId="2362F60F" w14:textId="77777777" w:rsidR="00F55152" w:rsidRPr="00705A3B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14:paraId="26866F7F" w14:textId="77777777" w:rsidR="00F55152" w:rsidRPr="00705A3B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14:paraId="0E703102" w14:textId="77777777" w:rsidR="00F55152" w:rsidRPr="00705A3B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14:paraId="0114D35A" w14:textId="77777777" w:rsidR="00F55152" w:rsidRPr="00705A3B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7" w:type="dxa"/>
          </w:tcPr>
          <w:p w14:paraId="16FCCAF6" w14:textId="77777777" w:rsidR="00F55152" w:rsidRPr="00705A3B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3" w:type="dxa"/>
          </w:tcPr>
          <w:p w14:paraId="7B02F9BC" w14:textId="77777777" w:rsidR="00F55152" w:rsidRPr="00705A3B" w:rsidRDefault="00F55152" w:rsidP="0075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55152" w:rsidRPr="00705A3B" w14:paraId="06BAD760" w14:textId="77777777" w:rsidTr="00683CA0">
        <w:trPr>
          <w:trHeight w:val="175"/>
        </w:trPr>
        <w:tc>
          <w:tcPr>
            <w:tcW w:w="1797" w:type="dxa"/>
            <w:vMerge/>
          </w:tcPr>
          <w:p w14:paraId="229DFA99" w14:textId="77777777" w:rsidR="00970C91" w:rsidRPr="00705A3B" w:rsidRDefault="00970C91" w:rsidP="00372C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73" w:type="dxa"/>
            <w:gridSpan w:val="9"/>
          </w:tcPr>
          <w:p w14:paraId="21A37AA1" w14:textId="77777777" w:rsidR="00970C91" w:rsidRPr="00705A3B" w:rsidRDefault="007967CD" w:rsidP="008A231A">
            <w:pPr>
              <w:spacing w:after="0" w:line="240" w:lineRule="auto"/>
              <w:ind w:left="-8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05A3B">
              <w:rPr>
                <w:rFonts w:ascii="Times New Roman" w:hAnsi="Times New Roman"/>
                <w:sz w:val="16"/>
                <w:szCs w:val="16"/>
                <w:lang w:val="uk-UA"/>
              </w:rPr>
              <w:t>код напрямку переміщення</w:t>
            </w:r>
            <w:r w:rsidR="008A231A" w:rsidRPr="00705A3B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  <w:r w:rsidRPr="00705A3B">
              <w:rPr>
                <w:rFonts w:ascii="Times New Roman" w:hAnsi="Times New Roman"/>
                <w:sz w:val="16"/>
                <w:szCs w:val="16"/>
                <w:lang w:val="uk-UA"/>
              </w:rPr>
              <w:t>/ код митного режиму / код типу декларації</w:t>
            </w:r>
            <w:r w:rsidRPr="00705A3B">
              <w:rPr>
                <w:rFonts w:ascii="Verdana" w:hAnsi="Verdana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9D730A" w:rsidRPr="00705A3B">
              <w:rPr>
                <w:rFonts w:ascii="Times New Roman" w:hAnsi="Times New Roman"/>
                <w:sz w:val="16"/>
                <w:szCs w:val="16"/>
                <w:lang w:val="ru-RU"/>
              </w:rPr>
              <w:t>(гр.1 МД)</w:t>
            </w:r>
          </w:p>
        </w:tc>
        <w:tc>
          <w:tcPr>
            <w:tcW w:w="2190" w:type="dxa"/>
            <w:gridSpan w:val="9"/>
          </w:tcPr>
          <w:p w14:paraId="17A42B10" w14:textId="77777777" w:rsidR="00970C91" w:rsidRPr="00705A3B" w:rsidRDefault="00970C9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05A3B">
              <w:rPr>
                <w:rFonts w:ascii="Times New Roman" w:hAnsi="Times New Roman"/>
                <w:sz w:val="16"/>
                <w:szCs w:val="16"/>
                <w:lang w:val="uk-UA"/>
              </w:rPr>
              <w:t>(дд/мм/рррр)</w:t>
            </w:r>
          </w:p>
        </w:tc>
        <w:tc>
          <w:tcPr>
            <w:tcW w:w="4653" w:type="dxa"/>
            <w:gridSpan w:val="21"/>
          </w:tcPr>
          <w:p w14:paraId="1014BD9D" w14:textId="77777777" w:rsidR="00970C91" w:rsidRPr="00705A3B" w:rsidRDefault="00970C91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05A3B">
              <w:rPr>
                <w:rFonts w:ascii="Times New Roman" w:hAnsi="Times New Roman"/>
                <w:sz w:val="16"/>
                <w:szCs w:val="16"/>
                <w:lang w:val="uk-UA"/>
              </w:rPr>
              <w:t>номер</w:t>
            </w:r>
          </w:p>
        </w:tc>
      </w:tr>
    </w:tbl>
    <w:p w14:paraId="48E53F36" w14:textId="77777777" w:rsidR="00755C67" w:rsidRPr="00705A3B" w:rsidRDefault="00755C67" w:rsidP="001675E2">
      <w:pPr>
        <w:spacing w:after="0" w:line="240" w:lineRule="auto"/>
        <w:rPr>
          <w:rFonts w:ascii="Times New Roman" w:hAnsi="Times New Roman"/>
          <w:sz w:val="6"/>
          <w:lang w:val="uk-UA"/>
        </w:rPr>
      </w:pPr>
    </w:p>
    <w:tbl>
      <w:tblPr>
        <w:tblW w:w="10730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6"/>
        <w:gridCol w:w="289"/>
        <w:gridCol w:w="289"/>
        <w:gridCol w:w="290"/>
        <w:gridCol w:w="289"/>
        <w:gridCol w:w="289"/>
        <w:gridCol w:w="290"/>
        <w:gridCol w:w="289"/>
        <w:gridCol w:w="289"/>
        <w:gridCol w:w="290"/>
      </w:tblGrid>
      <w:tr w:rsidR="00A13AA2" w:rsidRPr="004460E0" w14:paraId="49474A09" w14:textId="77777777" w:rsidTr="00683CA0">
        <w:trPr>
          <w:trHeight w:val="585"/>
        </w:trPr>
        <w:tc>
          <w:tcPr>
            <w:tcW w:w="8126" w:type="dxa"/>
          </w:tcPr>
          <w:p w14:paraId="1DB6E372" w14:textId="77777777" w:rsidR="00A13AA2" w:rsidRPr="00705A3B" w:rsidRDefault="00A13AA2" w:rsidP="00BA6F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05A3B">
              <w:rPr>
                <w:rFonts w:ascii="Times New Roman" w:hAnsi="Times New Roman"/>
                <w:sz w:val="18"/>
                <w:szCs w:val="18"/>
                <w:lang w:val="uk-UA"/>
              </w:rPr>
              <w:t>Серія та номер податкового векселя</w:t>
            </w:r>
            <w:r w:rsidR="008A231A" w:rsidRPr="00705A3B">
              <w:rPr>
                <w:rFonts w:ascii="Times New Roman" w:hAnsi="Times New Roman"/>
                <w:sz w:val="18"/>
                <w:szCs w:val="18"/>
                <w:lang w:val="uk-UA"/>
              </w:rPr>
              <w:t>,</w:t>
            </w:r>
            <w:r w:rsidR="009571D5" w:rsidRPr="00705A3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705A3B">
              <w:rPr>
                <w:rFonts w:ascii="Times New Roman" w:hAnsi="Times New Roman"/>
                <w:sz w:val="18"/>
                <w:szCs w:val="18"/>
                <w:lang w:val="uk-UA"/>
              </w:rPr>
              <w:t>видан</w:t>
            </w:r>
            <w:r w:rsidR="008A231A" w:rsidRPr="00705A3B">
              <w:rPr>
                <w:rFonts w:ascii="Times New Roman" w:hAnsi="Times New Roman"/>
                <w:sz w:val="18"/>
                <w:szCs w:val="18"/>
                <w:lang w:val="uk-UA"/>
              </w:rPr>
              <w:t>ого</w:t>
            </w:r>
            <w:r w:rsidRPr="00705A3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д</w:t>
            </w:r>
            <w:r w:rsidR="003D481C" w:rsidRPr="00705A3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 </w:t>
            </w:r>
            <w:r w:rsidR="0077486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тримання </w:t>
            </w:r>
            <w:r w:rsidRPr="00705A3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або ввезення пального на умовах, встановлених пунктами 229.2 – 229.8 статті 229 розділу VI Податкового кодексу України </w:t>
            </w:r>
            <w:r w:rsidRPr="0077486B">
              <w:rPr>
                <w:rFonts w:ascii="Times New Roman" w:hAnsi="Times New Roman"/>
                <w:sz w:val="18"/>
                <w:szCs w:val="18"/>
                <w:lang w:val="uk-UA"/>
              </w:rPr>
              <w:t>(</w:t>
            </w:r>
            <w:r w:rsidRPr="0077486B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умови оподаткування </w:t>
            </w:r>
            <w:r w:rsidR="008A231A" w:rsidRPr="0077486B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–</w:t>
            </w:r>
            <w:r w:rsidRPr="0077486B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«3» або «4»)</w:t>
            </w:r>
            <w:r w:rsidR="0077486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89" w:type="dxa"/>
          </w:tcPr>
          <w:p w14:paraId="0C404450" w14:textId="77777777" w:rsidR="00A13AA2" w:rsidRPr="00705A3B" w:rsidRDefault="00A13AA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9" w:type="dxa"/>
          </w:tcPr>
          <w:p w14:paraId="188977DF" w14:textId="77777777" w:rsidR="00A13AA2" w:rsidRPr="00705A3B" w:rsidRDefault="00A13AA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0" w:type="dxa"/>
          </w:tcPr>
          <w:p w14:paraId="6CC87270" w14:textId="77777777" w:rsidR="00A13AA2" w:rsidRPr="00705A3B" w:rsidRDefault="00A13AA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9" w:type="dxa"/>
          </w:tcPr>
          <w:p w14:paraId="60DB1704" w14:textId="77777777" w:rsidR="00A13AA2" w:rsidRPr="00705A3B" w:rsidRDefault="00A13AA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9" w:type="dxa"/>
          </w:tcPr>
          <w:p w14:paraId="500ED6AF" w14:textId="77777777" w:rsidR="00A13AA2" w:rsidRPr="00705A3B" w:rsidRDefault="00A13AA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0" w:type="dxa"/>
          </w:tcPr>
          <w:p w14:paraId="644ED66E" w14:textId="77777777" w:rsidR="00A13AA2" w:rsidRPr="00705A3B" w:rsidRDefault="00A13AA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9" w:type="dxa"/>
          </w:tcPr>
          <w:p w14:paraId="3F853884" w14:textId="77777777" w:rsidR="00A13AA2" w:rsidRPr="00705A3B" w:rsidRDefault="00A13AA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9" w:type="dxa"/>
          </w:tcPr>
          <w:p w14:paraId="74D5F1C6" w14:textId="77777777" w:rsidR="00A13AA2" w:rsidRPr="00705A3B" w:rsidRDefault="00A13AA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0" w:type="dxa"/>
          </w:tcPr>
          <w:p w14:paraId="4EA92041" w14:textId="77777777" w:rsidR="00A13AA2" w:rsidRPr="00705A3B" w:rsidRDefault="00A13AA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14:paraId="4EF00EBD" w14:textId="77777777" w:rsidR="001675E2" w:rsidRPr="00705A3B" w:rsidRDefault="001675E2" w:rsidP="001675E2">
      <w:pPr>
        <w:spacing w:after="0" w:line="240" w:lineRule="auto"/>
        <w:rPr>
          <w:rFonts w:ascii="Times New Roman" w:hAnsi="Times New Roman"/>
          <w:sz w:val="6"/>
          <w:lang w:val="uk-UA"/>
        </w:rPr>
      </w:pPr>
    </w:p>
    <w:tbl>
      <w:tblPr>
        <w:tblW w:w="10746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5"/>
        <w:gridCol w:w="1351"/>
      </w:tblGrid>
      <w:tr w:rsidR="007C58D7" w:rsidRPr="00E962A4" w14:paraId="0F18E3EA" w14:textId="77777777" w:rsidTr="007C58D7">
        <w:trPr>
          <w:trHeight w:val="221"/>
        </w:trPr>
        <w:tc>
          <w:tcPr>
            <w:tcW w:w="9395" w:type="dxa"/>
          </w:tcPr>
          <w:p w14:paraId="6A724FD6" w14:textId="77777777" w:rsidR="007C58D7" w:rsidRPr="000D7E1F" w:rsidRDefault="00E962A4" w:rsidP="007748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D7E1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Реалізація пального відповідно до </w:t>
            </w:r>
            <w:r w:rsidR="0077486B">
              <w:rPr>
                <w:rFonts w:ascii="Times New Roman" w:hAnsi="Times New Roman"/>
                <w:sz w:val="18"/>
                <w:szCs w:val="18"/>
                <w:lang w:val="uk-UA"/>
              </w:rPr>
              <w:t>підпункту 229.8.10 пункту</w:t>
            </w:r>
            <w:r w:rsidR="007C58D7" w:rsidRPr="000D7E1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229.8 ст</w:t>
            </w:r>
            <w:r w:rsidR="0077486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атті </w:t>
            </w:r>
            <w:r w:rsidR="007C58D7" w:rsidRPr="000D7E1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29 </w:t>
            </w:r>
            <w:r w:rsidR="0077486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розділу </w:t>
            </w:r>
            <w:r w:rsidR="0077486B">
              <w:rPr>
                <w:rFonts w:ascii="Times New Roman" w:hAnsi="Times New Roman"/>
                <w:sz w:val="18"/>
                <w:szCs w:val="18"/>
              </w:rPr>
              <w:t>IV</w:t>
            </w:r>
            <w:r w:rsidR="0077486B" w:rsidRPr="0077486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C58D7" w:rsidRPr="000D7E1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одаткового </w:t>
            </w:r>
            <w:r w:rsidR="0077486B" w:rsidRPr="000D7E1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одексу </w:t>
            </w:r>
            <w:r w:rsidR="0077486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країни </w:t>
            </w:r>
            <w:r w:rsidRPr="000D7E1F">
              <w:rPr>
                <w:rFonts w:ascii="Times New Roman" w:hAnsi="Times New Roman"/>
                <w:sz w:val="18"/>
                <w:szCs w:val="18"/>
                <w:lang w:val="uk-UA"/>
              </w:rPr>
              <w:t>(</w:t>
            </w:r>
            <w:r w:rsidRPr="000D7E1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умова оподаткування – «3»)</w:t>
            </w:r>
            <w:r w:rsidR="003D6E47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:</w:t>
            </w:r>
          </w:p>
        </w:tc>
        <w:tc>
          <w:tcPr>
            <w:tcW w:w="1351" w:type="dxa"/>
          </w:tcPr>
          <w:p w14:paraId="3E6DA327" w14:textId="77777777" w:rsidR="007C58D7" w:rsidRPr="000D7E1F" w:rsidRDefault="007C58D7" w:rsidP="000D7E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D7E1F">
              <w:rPr>
                <w:rFonts w:ascii="Times New Roman" w:hAnsi="Times New Roman"/>
                <w:sz w:val="18"/>
                <w:szCs w:val="18"/>
                <w:lang w:val="ru-RU"/>
              </w:rPr>
              <w:t>Відмітка</w:t>
            </w:r>
          </w:p>
        </w:tc>
      </w:tr>
      <w:tr w:rsidR="007C58D7" w:rsidRPr="00E962A4" w14:paraId="5C140ADA" w14:textId="77777777" w:rsidTr="007C58D7">
        <w:trPr>
          <w:trHeight w:val="247"/>
        </w:trPr>
        <w:tc>
          <w:tcPr>
            <w:tcW w:w="9395" w:type="dxa"/>
          </w:tcPr>
          <w:p w14:paraId="48EC4C31" w14:textId="77777777" w:rsidR="007C58D7" w:rsidRPr="003D6E47" w:rsidRDefault="0077486B" w:rsidP="003D6E47">
            <w:pPr>
              <w:spacing w:after="0" w:line="240" w:lineRule="auto"/>
              <w:ind w:left="216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D6E4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акцизна накладна </w:t>
            </w:r>
            <w:r w:rsidR="007C58D7" w:rsidRPr="003D6E47">
              <w:rPr>
                <w:rFonts w:ascii="Times New Roman" w:hAnsi="Times New Roman"/>
                <w:sz w:val="18"/>
                <w:szCs w:val="18"/>
                <w:lang w:val="uk-UA"/>
              </w:rPr>
              <w:t>складена суб'єктам</w:t>
            </w:r>
            <w:r w:rsidR="00E962A4" w:rsidRPr="003D6E47">
              <w:rPr>
                <w:rFonts w:ascii="Times New Roman" w:hAnsi="Times New Roman"/>
                <w:sz w:val="18"/>
                <w:szCs w:val="18"/>
                <w:lang w:val="uk-UA"/>
              </w:rPr>
              <w:t>и</w:t>
            </w:r>
            <w:r w:rsidR="007C58D7" w:rsidRPr="003D6E4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господарювання, як</w:t>
            </w:r>
            <w:r w:rsidR="0082325B" w:rsidRPr="003D6E47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r w:rsidR="007C58D7" w:rsidRPr="003D6E4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здійснюють авіапаливозабезпечення згідно з чинним сертифікатом на відповідність вимогам авіаційних правил України </w:t>
            </w:r>
            <w:r w:rsidR="00B84AE7" w:rsidRPr="00B84AE7">
              <w:rPr>
                <w:rFonts w:ascii="Times New Roman" w:hAnsi="Times New Roman"/>
                <w:sz w:val="18"/>
                <w:szCs w:val="18"/>
                <w:lang w:val="uk-UA"/>
              </w:rPr>
              <w:t>на здійснення наземного обслуговування, виданим уповноваженим органом з питань цивільної авіації</w:t>
            </w:r>
          </w:p>
        </w:tc>
        <w:tc>
          <w:tcPr>
            <w:tcW w:w="1351" w:type="dxa"/>
          </w:tcPr>
          <w:p w14:paraId="2C33D8E1" w14:textId="77777777" w:rsidR="007C58D7" w:rsidRPr="000D7E1F" w:rsidRDefault="007C58D7" w:rsidP="007C58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C58D7" w:rsidRPr="004460E0" w14:paraId="571A5EF0" w14:textId="77777777" w:rsidTr="007C58D7">
        <w:trPr>
          <w:trHeight w:val="183"/>
        </w:trPr>
        <w:tc>
          <w:tcPr>
            <w:tcW w:w="9395" w:type="dxa"/>
          </w:tcPr>
          <w:p w14:paraId="07F1223E" w14:textId="77777777" w:rsidR="007C58D7" w:rsidRPr="003D6E47" w:rsidRDefault="00CC38C3" w:rsidP="003D6E47">
            <w:pPr>
              <w:spacing w:after="0" w:line="240" w:lineRule="auto"/>
              <w:ind w:left="216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D6E4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акцизна накладна складена </w:t>
            </w:r>
            <w:r w:rsidR="004007B1" w:rsidRPr="003D6E47">
              <w:rPr>
                <w:rFonts w:ascii="Times New Roman" w:hAnsi="Times New Roman"/>
                <w:sz w:val="18"/>
                <w:szCs w:val="18"/>
                <w:lang w:val="uk-UA"/>
              </w:rPr>
              <w:t>під час</w:t>
            </w:r>
            <w:r w:rsidRPr="003D6E4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7C58D7" w:rsidRPr="003D6E47">
              <w:rPr>
                <w:rFonts w:ascii="Times New Roman" w:hAnsi="Times New Roman"/>
                <w:sz w:val="18"/>
                <w:szCs w:val="18"/>
                <w:lang w:val="uk-UA"/>
              </w:rPr>
              <w:t>реаліз</w:t>
            </w:r>
            <w:r w:rsidRPr="003D6E4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ації </w:t>
            </w:r>
            <w:r w:rsidR="007C5B53" w:rsidRPr="003D6E47">
              <w:rPr>
                <w:rFonts w:ascii="Times New Roman" w:hAnsi="Times New Roman"/>
                <w:sz w:val="18"/>
                <w:szCs w:val="18"/>
                <w:lang w:val="uk-UA"/>
              </w:rPr>
              <w:t>пального</w:t>
            </w:r>
            <w:r w:rsidRPr="003D6E4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7C58D7" w:rsidRPr="003D6E4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суб'єктам літакобудування </w:t>
            </w:r>
          </w:p>
        </w:tc>
        <w:tc>
          <w:tcPr>
            <w:tcW w:w="1351" w:type="dxa"/>
          </w:tcPr>
          <w:p w14:paraId="48BB5E38" w14:textId="77777777" w:rsidR="007C58D7" w:rsidRPr="000D7E1F" w:rsidRDefault="007C58D7" w:rsidP="007C58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C58D7" w:rsidRPr="004460E0" w14:paraId="07D4FA54" w14:textId="77777777" w:rsidTr="007C58D7">
        <w:trPr>
          <w:trHeight w:val="385"/>
        </w:trPr>
        <w:tc>
          <w:tcPr>
            <w:tcW w:w="9395" w:type="dxa"/>
          </w:tcPr>
          <w:p w14:paraId="29B8F9CD" w14:textId="77777777" w:rsidR="007C58D7" w:rsidRPr="003D6E47" w:rsidRDefault="00CC38C3" w:rsidP="003D6E47">
            <w:pPr>
              <w:spacing w:after="0" w:line="240" w:lineRule="auto"/>
              <w:ind w:left="216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D6E4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акцизна накладна складена </w:t>
            </w:r>
            <w:r w:rsidR="004007B1" w:rsidRPr="003D6E47">
              <w:rPr>
                <w:rFonts w:ascii="Times New Roman" w:hAnsi="Times New Roman"/>
                <w:sz w:val="18"/>
                <w:szCs w:val="18"/>
                <w:lang w:val="uk-UA"/>
              </w:rPr>
              <w:t>під час</w:t>
            </w:r>
            <w:r w:rsidRPr="003D6E4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7C58D7" w:rsidRPr="003D6E47">
              <w:rPr>
                <w:rFonts w:ascii="Times New Roman" w:hAnsi="Times New Roman"/>
                <w:sz w:val="18"/>
                <w:szCs w:val="18"/>
                <w:lang w:val="uk-UA"/>
              </w:rPr>
              <w:t>реаліз</w:t>
            </w:r>
            <w:r w:rsidRPr="003D6E4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ації палива </w:t>
            </w:r>
            <w:r w:rsidR="007C58D7" w:rsidRPr="003D6E47">
              <w:rPr>
                <w:rFonts w:ascii="Times New Roman" w:hAnsi="Times New Roman"/>
                <w:sz w:val="18"/>
                <w:szCs w:val="18"/>
                <w:lang w:val="uk-UA"/>
              </w:rPr>
              <w:t>замовникам, які здійснили закупівлю для забезпечення потреб держави або територіальної громади відповідно</w:t>
            </w:r>
          </w:p>
        </w:tc>
        <w:tc>
          <w:tcPr>
            <w:tcW w:w="1351" w:type="dxa"/>
          </w:tcPr>
          <w:p w14:paraId="3853F46E" w14:textId="77777777" w:rsidR="007C58D7" w:rsidRPr="000D7E1F" w:rsidRDefault="007C58D7" w:rsidP="007C58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C58D7" w:rsidRPr="004460E0" w14:paraId="778B7605" w14:textId="77777777" w:rsidTr="00E962A4">
        <w:trPr>
          <w:trHeight w:val="263"/>
        </w:trPr>
        <w:tc>
          <w:tcPr>
            <w:tcW w:w="9395" w:type="dxa"/>
          </w:tcPr>
          <w:p w14:paraId="10941E3E" w14:textId="77777777" w:rsidR="007C58D7" w:rsidRPr="003D6E47" w:rsidRDefault="00CC38C3" w:rsidP="00B84AE7">
            <w:pPr>
              <w:spacing w:after="0" w:line="240" w:lineRule="auto"/>
              <w:ind w:left="216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D6E4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акцизна накладна складена </w:t>
            </w:r>
            <w:r w:rsidR="004007B1" w:rsidRPr="003D6E47">
              <w:rPr>
                <w:rFonts w:ascii="Times New Roman" w:hAnsi="Times New Roman"/>
                <w:sz w:val="18"/>
                <w:szCs w:val="18"/>
                <w:lang w:val="uk-UA"/>
              </w:rPr>
              <w:t>під час</w:t>
            </w:r>
            <w:r w:rsidRPr="003D6E4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реалізації палива </w:t>
            </w:r>
            <w:r w:rsidR="007C58D7" w:rsidRPr="003D6E47">
              <w:rPr>
                <w:rFonts w:ascii="Times New Roman" w:hAnsi="Times New Roman"/>
                <w:sz w:val="18"/>
                <w:szCs w:val="18"/>
                <w:lang w:val="uk-UA"/>
              </w:rPr>
              <w:t>підприємствам, установам та організаціям системи державного резерву</w:t>
            </w:r>
          </w:p>
        </w:tc>
        <w:tc>
          <w:tcPr>
            <w:tcW w:w="1351" w:type="dxa"/>
          </w:tcPr>
          <w:p w14:paraId="1D58ED11" w14:textId="77777777" w:rsidR="007C58D7" w:rsidRPr="000D7E1F" w:rsidRDefault="007C58D7" w:rsidP="007C58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14:paraId="3C3B9DA5" w14:textId="77777777" w:rsidR="001675E2" w:rsidRPr="00705A3B" w:rsidRDefault="001675E2" w:rsidP="001675E2">
      <w:pPr>
        <w:spacing w:after="0" w:line="240" w:lineRule="auto"/>
        <w:rPr>
          <w:rFonts w:ascii="Times New Roman" w:hAnsi="Times New Roman"/>
          <w:sz w:val="4"/>
          <w:lang w:val="uk-UA"/>
        </w:rPr>
      </w:pPr>
    </w:p>
    <w:tbl>
      <w:tblPr>
        <w:tblW w:w="10738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4"/>
        <w:gridCol w:w="342"/>
        <w:gridCol w:w="342"/>
        <w:gridCol w:w="343"/>
        <w:gridCol w:w="342"/>
        <w:gridCol w:w="343"/>
        <w:gridCol w:w="342"/>
        <w:gridCol w:w="342"/>
        <w:gridCol w:w="343"/>
        <w:gridCol w:w="342"/>
        <w:gridCol w:w="343"/>
      </w:tblGrid>
      <w:tr w:rsidR="00926E6B" w:rsidRPr="004460E0" w14:paraId="0A3EA775" w14:textId="77777777" w:rsidTr="0077486B">
        <w:trPr>
          <w:trHeight w:val="240"/>
        </w:trPr>
        <w:tc>
          <w:tcPr>
            <w:tcW w:w="7314" w:type="dxa"/>
            <w:vMerge w:val="restart"/>
          </w:tcPr>
          <w:p w14:paraId="561B9849" w14:textId="77777777" w:rsidR="00926E6B" w:rsidRPr="00705A3B" w:rsidRDefault="00926E6B" w:rsidP="008A231A">
            <w:pPr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20"/>
                <w:lang w:val="uk-UA"/>
              </w:rPr>
            </w:pPr>
            <w:r w:rsidRPr="00705A3B">
              <w:rPr>
                <w:rFonts w:ascii="Times New Roman" w:hAnsi="Times New Roman"/>
                <w:spacing w:val="-2"/>
                <w:sz w:val="18"/>
                <w:szCs w:val="20"/>
                <w:lang w:val="uk-UA"/>
              </w:rPr>
              <w:t>Адреса місця зберігання пального, яке не є акцизним складом, на якому суб’єкт господарювання –</w:t>
            </w:r>
            <w:r w:rsidRPr="00705A3B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неплатник податку зберігає пальне виключно для потреб власного споживання чи промислової переробки </w:t>
            </w:r>
            <w:r w:rsidRPr="00705A3B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705A3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иписується в одному примірнику – код операції «3», </w:t>
            </w:r>
            <w:r w:rsidRPr="00705A3B">
              <w:rPr>
                <w:rFonts w:ascii="Times New Roman" w:hAnsi="Times New Roman"/>
                <w:bCs/>
                <w:sz w:val="16"/>
                <w:lang w:val="uk-UA"/>
              </w:rPr>
              <w:t>напрям використання – «0»)</w:t>
            </w:r>
            <w:r w:rsidRPr="00705A3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42" w:type="dxa"/>
          </w:tcPr>
          <w:p w14:paraId="7BADFE16" w14:textId="77777777" w:rsidR="00926E6B" w:rsidRPr="00926E6B" w:rsidRDefault="00926E6B" w:rsidP="0037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2" w:type="dxa"/>
          </w:tcPr>
          <w:p w14:paraId="5CF97C77" w14:textId="77777777" w:rsidR="00926E6B" w:rsidRPr="00926E6B" w:rsidRDefault="00926E6B" w:rsidP="0037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3" w:type="dxa"/>
          </w:tcPr>
          <w:p w14:paraId="6A28BF6A" w14:textId="77777777" w:rsidR="00926E6B" w:rsidRPr="00926E6B" w:rsidRDefault="00926E6B" w:rsidP="0037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2" w:type="dxa"/>
          </w:tcPr>
          <w:p w14:paraId="38442BB6" w14:textId="77777777" w:rsidR="00926E6B" w:rsidRPr="00926E6B" w:rsidRDefault="00926E6B" w:rsidP="0037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3" w:type="dxa"/>
          </w:tcPr>
          <w:p w14:paraId="2A4DB5AB" w14:textId="77777777" w:rsidR="00926E6B" w:rsidRPr="00926E6B" w:rsidRDefault="00926E6B" w:rsidP="0037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2" w:type="dxa"/>
          </w:tcPr>
          <w:p w14:paraId="023F1EB7" w14:textId="77777777" w:rsidR="00926E6B" w:rsidRPr="00926E6B" w:rsidRDefault="00926E6B" w:rsidP="0037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2" w:type="dxa"/>
          </w:tcPr>
          <w:p w14:paraId="4A8A11CB" w14:textId="77777777" w:rsidR="00926E6B" w:rsidRPr="00926E6B" w:rsidRDefault="00926E6B" w:rsidP="0037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3" w:type="dxa"/>
          </w:tcPr>
          <w:p w14:paraId="2DD9853F" w14:textId="77777777" w:rsidR="00926E6B" w:rsidRPr="00926E6B" w:rsidRDefault="00926E6B" w:rsidP="0037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2" w:type="dxa"/>
          </w:tcPr>
          <w:p w14:paraId="0CD98CF8" w14:textId="77777777" w:rsidR="00926E6B" w:rsidRPr="00926E6B" w:rsidRDefault="00926E6B" w:rsidP="0037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3" w:type="dxa"/>
          </w:tcPr>
          <w:p w14:paraId="1101B9B9" w14:textId="77777777" w:rsidR="00926E6B" w:rsidRPr="00926E6B" w:rsidRDefault="00926E6B" w:rsidP="0037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926E6B" w:rsidRPr="00574BC8" w14:paraId="6CE83BA1" w14:textId="77777777" w:rsidTr="00926E6B">
        <w:trPr>
          <w:trHeight w:val="208"/>
        </w:trPr>
        <w:tc>
          <w:tcPr>
            <w:tcW w:w="7314" w:type="dxa"/>
            <w:vMerge/>
          </w:tcPr>
          <w:p w14:paraId="20AADE4A" w14:textId="77777777" w:rsidR="00926E6B" w:rsidRPr="00705A3B" w:rsidRDefault="00926E6B" w:rsidP="008A231A">
            <w:pPr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20"/>
                <w:lang w:val="uk-UA"/>
              </w:rPr>
            </w:pPr>
          </w:p>
        </w:tc>
        <w:tc>
          <w:tcPr>
            <w:tcW w:w="3424" w:type="dxa"/>
            <w:gridSpan w:val="10"/>
            <w:vAlign w:val="center"/>
          </w:tcPr>
          <w:p w14:paraId="561E8BDB" w14:textId="77777777" w:rsidR="00926E6B" w:rsidRPr="00926E6B" w:rsidRDefault="00926E6B" w:rsidP="00926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0D7E1F">
              <w:rPr>
                <w:rFonts w:ascii="Times New Roman" w:hAnsi="Times New Roman"/>
                <w:sz w:val="18"/>
                <w:szCs w:val="20"/>
                <w:lang w:val="uk-UA"/>
              </w:rPr>
              <w:t>Код КОАТУУ</w:t>
            </w:r>
          </w:p>
        </w:tc>
      </w:tr>
      <w:tr w:rsidR="00574BC8" w:rsidRPr="00705A3B" w14:paraId="772F74FD" w14:textId="77777777" w:rsidTr="00574BC8">
        <w:trPr>
          <w:trHeight w:val="477"/>
        </w:trPr>
        <w:tc>
          <w:tcPr>
            <w:tcW w:w="7314" w:type="dxa"/>
            <w:vMerge/>
          </w:tcPr>
          <w:p w14:paraId="24447EFC" w14:textId="77777777" w:rsidR="00574BC8" w:rsidRPr="00705A3B" w:rsidRDefault="00574BC8" w:rsidP="0037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4" w:type="dxa"/>
            <w:gridSpan w:val="10"/>
          </w:tcPr>
          <w:p w14:paraId="72C847CF" w14:textId="77777777" w:rsidR="00574BC8" w:rsidRPr="00705A3B" w:rsidRDefault="00574BC8" w:rsidP="0037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05A3B">
              <w:rPr>
                <w:rFonts w:ascii="Times New Roman" w:hAnsi="Times New Roman"/>
                <w:sz w:val="20"/>
                <w:szCs w:val="20"/>
                <w:lang w:val="uk-UA"/>
              </w:rPr>
              <w:t>Адреса_________________________</w:t>
            </w:r>
          </w:p>
          <w:p w14:paraId="0877CE3B" w14:textId="77777777" w:rsidR="00574BC8" w:rsidRPr="00705A3B" w:rsidRDefault="00574BC8" w:rsidP="0037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05A3B">
              <w:rPr>
                <w:rFonts w:ascii="Times New Roman" w:hAnsi="Times New Roman"/>
                <w:sz w:val="20"/>
                <w:szCs w:val="20"/>
                <w:lang w:val="uk-UA"/>
              </w:rPr>
              <w:t>_______________________________</w:t>
            </w:r>
          </w:p>
        </w:tc>
      </w:tr>
    </w:tbl>
    <w:p w14:paraId="72A7F9A7" w14:textId="77777777" w:rsidR="001675E2" w:rsidRPr="00705A3B" w:rsidRDefault="001675E2" w:rsidP="001675E2">
      <w:pPr>
        <w:spacing w:after="0" w:line="240" w:lineRule="auto"/>
        <w:rPr>
          <w:rFonts w:ascii="Times New Roman" w:hAnsi="Times New Roman"/>
          <w:sz w:val="4"/>
          <w:szCs w:val="4"/>
          <w:lang w:val="uk-UA"/>
        </w:rPr>
      </w:pPr>
    </w:p>
    <w:p w14:paraId="312183AA" w14:textId="77777777" w:rsidR="00D63FA1" w:rsidRPr="00705A3B" w:rsidRDefault="00D63FA1" w:rsidP="001675E2">
      <w:pPr>
        <w:spacing w:after="0" w:line="240" w:lineRule="auto"/>
        <w:rPr>
          <w:rFonts w:ascii="Times New Roman" w:hAnsi="Times New Roman"/>
          <w:sz w:val="4"/>
          <w:szCs w:val="4"/>
          <w:lang w:val="uk-UA"/>
        </w:rPr>
      </w:pPr>
    </w:p>
    <w:tbl>
      <w:tblPr>
        <w:tblW w:w="10704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2332"/>
        <w:gridCol w:w="2880"/>
        <w:gridCol w:w="3979"/>
      </w:tblGrid>
      <w:tr w:rsidR="001675E2" w:rsidRPr="00705A3B" w14:paraId="0D9E3FE1" w14:textId="77777777" w:rsidTr="00683CA0">
        <w:trPr>
          <w:trHeight w:val="271"/>
        </w:trPr>
        <w:tc>
          <w:tcPr>
            <w:tcW w:w="1513" w:type="dxa"/>
            <w:vMerge w:val="restart"/>
          </w:tcPr>
          <w:p w14:paraId="6DC4DE4E" w14:textId="77777777"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05A3B">
              <w:rPr>
                <w:rFonts w:ascii="Times New Roman" w:hAnsi="Times New Roman"/>
                <w:sz w:val="18"/>
                <w:szCs w:val="18"/>
                <w:lang w:val="uk-UA"/>
              </w:rPr>
              <w:t>Код товару згідно з УКТ ЗЕД</w:t>
            </w:r>
          </w:p>
          <w:p w14:paraId="34915677" w14:textId="77777777"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05A3B">
              <w:rPr>
                <w:rFonts w:ascii="Times New Roman" w:hAnsi="Times New Roman"/>
                <w:sz w:val="18"/>
                <w:szCs w:val="18"/>
                <w:lang w:val="uk-UA"/>
              </w:rPr>
              <w:t>(10 знаків)</w:t>
            </w:r>
          </w:p>
        </w:tc>
        <w:tc>
          <w:tcPr>
            <w:tcW w:w="2332" w:type="dxa"/>
            <w:vMerge w:val="restart"/>
          </w:tcPr>
          <w:p w14:paraId="46AEDE15" w14:textId="77777777"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05A3B">
              <w:rPr>
                <w:rFonts w:ascii="Times New Roman" w:hAnsi="Times New Roman"/>
                <w:sz w:val="18"/>
                <w:szCs w:val="18"/>
                <w:lang w:val="uk-UA"/>
              </w:rPr>
              <w:t>Опис товару згідно з УКТ ЗЕД</w:t>
            </w:r>
          </w:p>
        </w:tc>
        <w:tc>
          <w:tcPr>
            <w:tcW w:w="6859" w:type="dxa"/>
            <w:gridSpan w:val="2"/>
            <w:tcBorders>
              <w:bottom w:val="single" w:sz="4" w:space="0" w:color="auto"/>
            </w:tcBorders>
          </w:tcPr>
          <w:p w14:paraId="3D8AB714" w14:textId="77777777" w:rsidR="001675E2" w:rsidRPr="00705A3B" w:rsidRDefault="001675E2" w:rsidP="00C416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05A3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бсяг реалізованого </w:t>
            </w:r>
            <w:r w:rsidR="001C7A6B" w:rsidRPr="00705A3B">
              <w:rPr>
                <w:rFonts w:ascii="Times New Roman" w:hAnsi="Times New Roman"/>
                <w:sz w:val="18"/>
                <w:szCs w:val="18"/>
                <w:lang w:val="uk-UA"/>
              </w:rPr>
              <w:t>пальн</w:t>
            </w:r>
            <w:r w:rsidR="00C41685" w:rsidRPr="00705A3B">
              <w:rPr>
                <w:rFonts w:ascii="Times New Roman" w:hAnsi="Times New Roman"/>
                <w:sz w:val="18"/>
                <w:szCs w:val="18"/>
                <w:lang w:val="uk-UA"/>
              </w:rPr>
              <w:t>ого</w:t>
            </w:r>
            <w:r w:rsidRPr="00705A3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</w:tc>
      </w:tr>
      <w:tr w:rsidR="001675E2" w:rsidRPr="004460E0" w14:paraId="68331542" w14:textId="77777777" w:rsidTr="00683CA0">
        <w:trPr>
          <w:trHeight w:val="471"/>
        </w:trPr>
        <w:tc>
          <w:tcPr>
            <w:tcW w:w="1513" w:type="dxa"/>
            <w:vMerge/>
          </w:tcPr>
          <w:p w14:paraId="0B054467" w14:textId="77777777"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332" w:type="dxa"/>
            <w:vMerge/>
          </w:tcPr>
          <w:p w14:paraId="641DD698" w14:textId="77777777"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7BE6161" w14:textId="77777777" w:rsidR="001675E2" w:rsidRPr="00705A3B" w:rsidRDefault="008A231A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05A3B">
              <w:rPr>
                <w:rFonts w:ascii="Times New Roman" w:hAnsi="Times New Roman"/>
                <w:sz w:val="18"/>
                <w:szCs w:val="18"/>
                <w:lang w:val="uk-UA"/>
              </w:rPr>
              <w:t>у</w:t>
            </w:r>
            <w:r w:rsidR="001675E2" w:rsidRPr="00705A3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кг </w:t>
            </w: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14:paraId="0DAAB01E" w14:textId="77777777" w:rsidR="001675E2" w:rsidRPr="00705A3B" w:rsidRDefault="008A231A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05A3B">
              <w:rPr>
                <w:rFonts w:ascii="Times New Roman" w:hAnsi="Times New Roman"/>
                <w:sz w:val="18"/>
                <w:szCs w:val="18"/>
                <w:lang w:val="uk-UA"/>
              </w:rPr>
              <w:t>у</w:t>
            </w:r>
            <w:r w:rsidR="001675E2" w:rsidRPr="00705A3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літрах, приведених до </w:t>
            </w:r>
            <w:r w:rsidR="003D6E47" w:rsidRPr="003D6E4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емператури </w:t>
            </w:r>
            <w:r w:rsidR="00BA6FF3" w:rsidRPr="00705A3B"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  <w:r w:rsidR="001675E2" w:rsidRPr="00705A3B">
              <w:rPr>
                <w:rFonts w:ascii="Times New Roman" w:hAnsi="Times New Roman"/>
                <w:sz w:val="18"/>
                <w:szCs w:val="18"/>
                <w:vertAlign w:val="superscript"/>
              </w:rPr>
              <w:t>o</w:t>
            </w:r>
            <w:r w:rsidR="00BA6FF3" w:rsidRPr="00705A3B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 xml:space="preserve"> </w:t>
            </w:r>
            <w:r w:rsidR="001675E2" w:rsidRPr="00705A3B">
              <w:rPr>
                <w:rFonts w:ascii="Times New Roman" w:hAnsi="Times New Roman"/>
                <w:sz w:val="18"/>
                <w:szCs w:val="18"/>
              </w:rPr>
              <w:t>C</w:t>
            </w:r>
            <w:r w:rsidR="001675E2" w:rsidRPr="00705A3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</w:tc>
      </w:tr>
      <w:tr w:rsidR="001675E2" w:rsidRPr="00705A3B" w14:paraId="21498B41" w14:textId="77777777" w:rsidTr="00683CA0">
        <w:trPr>
          <w:trHeight w:val="151"/>
        </w:trPr>
        <w:tc>
          <w:tcPr>
            <w:tcW w:w="1513" w:type="dxa"/>
          </w:tcPr>
          <w:p w14:paraId="0AC3852F" w14:textId="77777777"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05A3B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2332" w:type="dxa"/>
          </w:tcPr>
          <w:p w14:paraId="09D90763" w14:textId="77777777"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05A3B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2880" w:type="dxa"/>
          </w:tcPr>
          <w:p w14:paraId="65FD13FD" w14:textId="77777777"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05A3B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3978" w:type="dxa"/>
          </w:tcPr>
          <w:p w14:paraId="38F4C580" w14:textId="77777777"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05A3B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</w:tr>
      <w:tr w:rsidR="001675E2" w:rsidRPr="00705A3B" w14:paraId="6023AC23" w14:textId="77777777" w:rsidTr="00683CA0">
        <w:trPr>
          <w:trHeight w:val="252"/>
        </w:trPr>
        <w:tc>
          <w:tcPr>
            <w:tcW w:w="1513" w:type="dxa"/>
          </w:tcPr>
          <w:p w14:paraId="1D700898" w14:textId="1CCB20B3" w:rsidR="001675E2" w:rsidRPr="00705A3B" w:rsidRDefault="000B1342" w:rsidP="00372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B1342">
              <w:rPr>
                <w:rFonts w:ascii="Times New Roman" w:hAnsi="Times New Roman"/>
                <w:b/>
                <w:i/>
                <w:iCs/>
                <w:color w:val="548DD4" w:themeColor="text2" w:themeTint="99"/>
                <w:lang w:val="uk-UA"/>
              </w:rPr>
              <w:t>2710194300</w:t>
            </w:r>
          </w:p>
        </w:tc>
        <w:tc>
          <w:tcPr>
            <w:tcW w:w="2332" w:type="dxa"/>
          </w:tcPr>
          <w:p w14:paraId="6E0669BC" w14:textId="0BF5F9FC" w:rsidR="001675E2" w:rsidRPr="00015BE8" w:rsidRDefault="00015BE8" w:rsidP="00015BE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015BE8">
              <w:rPr>
                <w:rFonts w:ascii="Times New Roman" w:hAnsi="Times New Roman"/>
                <w:b/>
                <w:bCs/>
                <w:i/>
                <w:iCs/>
                <w:color w:val="548DD4" w:themeColor="text2" w:themeTint="99"/>
                <w:sz w:val="18"/>
                <w:szCs w:val="18"/>
                <w:lang w:val="uk-UA"/>
              </w:rPr>
              <w:t>Важкі дистиляти (газойль)</w:t>
            </w:r>
          </w:p>
        </w:tc>
        <w:tc>
          <w:tcPr>
            <w:tcW w:w="2880" w:type="dxa"/>
          </w:tcPr>
          <w:p w14:paraId="07134C2F" w14:textId="4AA3D8E0" w:rsidR="001675E2" w:rsidRPr="009F24C9" w:rsidRDefault="00AE4AD9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548DD4" w:themeColor="text2" w:themeTint="99"/>
                <w:sz w:val="18"/>
                <w:szCs w:val="18"/>
                <w:lang w:val="uk-UA"/>
              </w:rPr>
            </w:pPr>
            <w:r w:rsidRPr="009F24C9">
              <w:rPr>
                <w:rFonts w:ascii="Times New Roman" w:hAnsi="Times New Roman"/>
                <w:b/>
                <w:bCs/>
                <w:i/>
                <w:iCs/>
                <w:color w:val="548DD4" w:themeColor="text2" w:themeTint="99"/>
                <w:sz w:val="18"/>
                <w:szCs w:val="18"/>
                <w:lang w:val="uk-UA"/>
              </w:rPr>
              <w:t>8</w:t>
            </w:r>
            <w:r w:rsidR="00CA0436">
              <w:rPr>
                <w:rFonts w:ascii="Times New Roman" w:hAnsi="Times New Roman"/>
                <w:b/>
                <w:bCs/>
                <w:i/>
                <w:iCs/>
                <w:color w:val="548DD4" w:themeColor="text2" w:themeTint="99"/>
                <w:sz w:val="18"/>
                <w:szCs w:val="18"/>
                <w:lang w:val="uk-UA"/>
              </w:rPr>
              <w:t>7</w:t>
            </w:r>
            <w:r w:rsidRPr="009F24C9">
              <w:rPr>
                <w:rFonts w:ascii="Times New Roman" w:hAnsi="Times New Roman"/>
                <w:b/>
                <w:bCs/>
                <w:i/>
                <w:iCs/>
                <w:color w:val="548DD4" w:themeColor="text2" w:themeTint="99"/>
                <w:sz w:val="18"/>
                <w:szCs w:val="18"/>
                <w:lang w:val="uk-UA"/>
              </w:rPr>
              <w:t>0</w:t>
            </w:r>
          </w:p>
        </w:tc>
        <w:tc>
          <w:tcPr>
            <w:tcW w:w="3978" w:type="dxa"/>
          </w:tcPr>
          <w:p w14:paraId="0A5E565C" w14:textId="70C3B45B" w:rsidR="001675E2" w:rsidRPr="009F24C9" w:rsidRDefault="00AE4AD9" w:rsidP="00372C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548DD4" w:themeColor="text2" w:themeTint="99"/>
                <w:sz w:val="18"/>
                <w:szCs w:val="18"/>
                <w:lang w:val="uk-UA"/>
              </w:rPr>
            </w:pPr>
            <w:r w:rsidRPr="009F24C9">
              <w:rPr>
                <w:rFonts w:ascii="Times New Roman" w:hAnsi="Times New Roman"/>
                <w:b/>
                <w:bCs/>
                <w:i/>
                <w:iCs/>
                <w:color w:val="548DD4" w:themeColor="text2" w:themeTint="99"/>
                <w:sz w:val="18"/>
                <w:szCs w:val="18"/>
                <w:lang w:val="uk-UA"/>
              </w:rPr>
              <w:t>1000</w:t>
            </w:r>
          </w:p>
        </w:tc>
      </w:tr>
    </w:tbl>
    <w:p w14:paraId="538F94B4" w14:textId="77777777" w:rsidR="001675E2" w:rsidRPr="00705A3B" w:rsidRDefault="001675E2" w:rsidP="001675E2">
      <w:pPr>
        <w:spacing w:after="0" w:line="240" w:lineRule="auto"/>
        <w:rPr>
          <w:sz w:val="8"/>
          <w:lang w:val="uk-UA"/>
        </w:rPr>
      </w:pPr>
    </w:p>
    <w:tbl>
      <w:tblPr>
        <w:tblW w:w="10709" w:type="dxa"/>
        <w:tblInd w:w="245" w:type="dxa"/>
        <w:tblLayout w:type="fixed"/>
        <w:tblLook w:val="04A0" w:firstRow="1" w:lastRow="0" w:firstColumn="1" w:lastColumn="0" w:noHBand="0" w:noVBand="1"/>
      </w:tblPr>
      <w:tblGrid>
        <w:gridCol w:w="7049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540"/>
      </w:tblGrid>
      <w:tr w:rsidR="001675E2" w:rsidRPr="0092271F" w14:paraId="196BF542" w14:textId="77777777" w:rsidTr="00683CA0">
        <w:trPr>
          <w:gridAfter w:val="1"/>
          <w:wAfter w:w="540" w:type="dxa"/>
          <w:trHeight w:val="125"/>
        </w:trPr>
        <w:tc>
          <w:tcPr>
            <w:tcW w:w="70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89D00" w14:textId="2F8C14D0" w:rsidR="001675E2" w:rsidRPr="0092271F" w:rsidRDefault="0043288D" w:rsidP="00CA0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548DD4" w:themeColor="text2" w:themeTint="99"/>
                <w:sz w:val="16"/>
                <w:szCs w:val="16"/>
                <w:lang w:val="uk-UA"/>
              </w:rPr>
              <w:t>В.С.Нафтовик</w:t>
            </w:r>
            <w:r w:rsidR="0092271F">
              <w:rPr>
                <w:rFonts w:ascii="Times New Roman" w:hAnsi="Times New Roman"/>
                <w:b/>
                <w:bCs/>
                <w:color w:val="548DD4" w:themeColor="text2" w:themeTint="99"/>
                <w:sz w:val="16"/>
                <w:szCs w:val="16"/>
                <w:lang w:val="uk-UA"/>
              </w:rPr>
              <w:t xml:space="preserve"> </w:t>
            </w:r>
            <w:r w:rsidR="00CA0436">
              <w:rPr>
                <w:rFonts w:ascii="Times New Roman" w:hAnsi="Times New Roman"/>
                <w:b/>
                <w:bCs/>
                <w:color w:val="548DD4" w:themeColor="text2" w:themeTint="99"/>
                <w:sz w:val="16"/>
                <w:szCs w:val="16"/>
                <w:lang w:val="uk-UA"/>
              </w:rPr>
              <w:t xml:space="preserve">                                            </w:t>
            </w:r>
            <w:r w:rsidR="001675E2" w:rsidRPr="00705A3B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Засвідчую достовірність зазначених відомостей</w:t>
            </w:r>
            <w:r w:rsidR="001675E2" w:rsidRPr="00705A3B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BDA25" w14:textId="4E4F2D96" w:rsidR="001675E2" w:rsidRPr="0092271F" w:rsidRDefault="0092271F" w:rsidP="003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548DD4" w:themeColor="text2" w:themeTint="99"/>
                <w:sz w:val="16"/>
                <w:szCs w:val="16"/>
                <w:lang w:val="ru-RU"/>
              </w:rPr>
            </w:pPr>
            <w:r w:rsidRPr="0092271F">
              <w:rPr>
                <w:rFonts w:ascii="Times New Roman" w:eastAsia="Times New Roman" w:hAnsi="Times New Roman"/>
                <w:b/>
                <w:bCs/>
                <w:i/>
                <w:iCs/>
                <w:color w:val="548DD4" w:themeColor="text2" w:themeTint="99"/>
                <w:sz w:val="16"/>
                <w:szCs w:val="16"/>
                <w:lang w:val="ru-RU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CB2C7" w14:textId="4E94ABD5" w:rsidR="001675E2" w:rsidRPr="0092271F" w:rsidRDefault="0092271F" w:rsidP="003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548DD4" w:themeColor="text2" w:themeTint="99"/>
                <w:sz w:val="16"/>
                <w:szCs w:val="16"/>
                <w:lang w:val="ru-RU"/>
              </w:rPr>
            </w:pPr>
            <w:r w:rsidRPr="0092271F">
              <w:rPr>
                <w:rFonts w:ascii="Times New Roman" w:eastAsia="Times New Roman" w:hAnsi="Times New Roman"/>
                <w:b/>
                <w:bCs/>
                <w:i/>
                <w:iCs/>
                <w:color w:val="548DD4" w:themeColor="text2" w:themeTint="99"/>
                <w:sz w:val="16"/>
                <w:szCs w:val="16"/>
                <w:lang w:val="ru-RU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675D" w14:textId="3890EA23" w:rsidR="001675E2" w:rsidRPr="0092271F" w:rsidRDefault="0092271F" w:rsidP="003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548DD4" w:themeColor="text2" w:themeTint="99"/>
                <w:sz w:val="16"/>
                <w:szCs w:val="16"/>
                <w:lang w:val="ru-RU"/>
              </w:rPr>
            </w:pPr>
            <w:r w:rsidRPr="0092271F">
              <w:rPr>
                <w:rFonts w:ascii="Times New Roman" w:eastAsia="Times New Roman" w:hAnsi="Times New Roman"/>
                <w:b/>
                <w:bCs/>
                <w:i/>
                <w:iCs/>
                <w:color w:val="548DD4" w:themeColor="text2" w:themeTint="99"/>
                <w:sz w:val="16"/>
                <w:szCs w:val="16"/>
                <w:lang w:val="ru-RU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4A47" w14:textId="2A731FCD" w:rsidR="001675E2" w:rsidRPr="0092271F" w:rsidRDefault="0092271F" w:rsidP="003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548DD4" w:themeColor="text2" w:themeTint="99"/>
                <w:sz w:val="16"/>
                <w:szCs w:val="16"/>
                <w:lang w:val="ru-RU"/>
              </w:rPr>
            </w:pPr>
            <w:r w:rsidRPr="0092271F">
              <w:rPr>
                <w:rFonts w:ascii="Times New Roman" w:eastAsia="Times New Roman" w:hAnsi="Times New Roman"/>
                <w:b/>
                <w:bCs/>
                <w:i/>
                <w:iCs/>
                <w:color w:val="548DD4" w:themeColor="text2" w:themeTint="99"/>
                <w:sz w:val="16"/>
                <w:szCs w:val="16"/>
                <w:lang w:val="ru-RU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6A6C" w14:textId="1D97C235" w:rsidR="001675E2" w:rsidRPr="0092271F" w:rsidRDefault="0092271F" w:rsidP="003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548DD4" w:themeColor="text2" w:themeTint="99"/>
                <w:sz w:val="16"/>
                <w:szCs w:val="16"/>
                <w:lang w:val="ru-RU"/>
              </w:rPr>
            </w:pPr>
            <w:r w:rsidRPr="0092271F">
              <w:rPr>
                <w:rFonts w:ascii="Times New Roman" w:eastAsia="Times New Roman" w:hAnsi="Times New Roman"/>
                <w:b/>
                <w:bCs/>
                <w:i/>
                <w:iCs/>
                <w:color w:val="548DD4" w:themeColor="text2" w:themeTint="99"/>
                <w:sz w:val="16"/>
                <w:szCs w:val="16"/>
                <w:lang w:val="ru-RU"/>
              </w:rPr>
              <w:t>5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88E7" w14:textId="63CB3DA8" w:rsidR="001675E2" w:rsidRPr="0092271F" w:rsidRDefault="0043288D" w:rsidP="003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548DD4" w:themeColor="text2" w:themeTint="99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548DD4" w:themeColor="text2" w:themeTint="99"/>
                <w:sz w:val="16"/>
                <w:szCs w:val="16"/>
                <w:lang w:val="ru-RU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CD54" w14:textId="0B2A19E3" w:rsidR="001675E2" w:rsidRPr="0092271F" w:rsidRDefault="0043288D" w:rsidP="003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548DD4" w:themeColor="text2" w:themeTint="99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548DD4" w:themeColor="text2" w:themeTint="99"/>
                <w:sz w:val="16"/>
                <w:szCs w:val="16"/>
                <w:lang w:val="ru-RU"/>
              </w:rPr>
              <w:t>9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C6F6" w14:textId="50B70275" w:rsidR="001675E2" w:rsidRPr="0092271F" w:rsidRDefault="0092271F" w:rsidP="003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548DD4" w:themeColor="text2" w:themeTint="99"/>
                <w:sz w:val="16"/>
                <w:szCs w:val="16"/>
                <w:lang w:val="ru-RU"/>
              </w:rPr>
            </w:pPr>
            <w:r w:rsidRPr="0092271F">
              <w:rPr>
                <w:rFonts w:ascii="Times New Roman" w:eastAsia="Times New Roman" w:hAnsi="Times New Roman"/>
                <w:b/>
                <w:bCs/>
                <w:i/>
                <w:iCs/>
                <w:color w:val="548DD4" w:themeColor="text2" w:themeTint="99"/>
                <w:sz w:val="16"/>
                <w:szCs w:val="16"/>
                <w:lang w:val="ru-RU"/>
              </w:rPr>
              <w:t>8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B517" w14:textId="6B90B74E" w:rsidR="001675E2" w:rsidRPr="0092271F" w:rsidRDefault="0043288D" w:rsidP="003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548DD4" w:themeColor="text2" w:themeTint="99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548DD4" w:themeColor="text2" w:themeTint="99"/>
                <w:sz w:val="16"/>
                <w:szCs w:val="16"/>
                <w:lang w:val="ru-RU"/>
              </w:rPr>
              <w:t>7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1895" w14:textId="6EC3C39B" w:rsidR="001675E2" w:rsidRPr="0092271F" w:rsidRDefault="0043288D" w:rsidP="003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548DD4" w:themeColor="text2" w:themeTint="99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548DD4" w:themeColor="text2" w:themeTint="99"/>
                <w:sz w:val="16"/>
                <w:szCs w:val="16"/>
                <w:lang w:val="ru-RU"/>
              </w:rPr>
              <w:t>6</w:t>
            </w:r>
          </w:p>
        </w:tc>
      </w:tr>
      <w:tr w:rsidR="001675E2" w:rsidRPr="00705A3B" w14:paraId="6D2A62CE" w14:textId="77777777" w:rsidTr="00683CA0">
        <w:trPr>
          <w:trHeight w:val="269"/>
        </w:trPr>
        <w:tc>
          <w:tcPr>
            <w:tcW w:w="70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AC9262" w14:textId="77777777" w:rsidR="001675E2" w:rsidRPr="00705A3B" w:rsidRDefault="001675E2" w:rsidP="0037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  <w:r w:rsidRPr="00705A3B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(ініціали та прізвище посадової (уповноваженої) особи/фізичної особи (законного представника))</w:t>
            </w:r>
          </w:p>
        </w:tc>
        <w:tc>
          <w:tcPr>
            <w:tcW w:w="3660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8964A" w14:textId="77777777" w:rsidR="001675E2" w:rsidRPr="00705A3B" w:rsidRDefault="001675E2" w:rsidP="001C7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uk-UA"/>
              </w:rPr>
            </w:pPr>
            <w:r w:rsidRPr="00705A3B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(РНОКПП)</w:t>
            </w:r>
            <w:r w:rsidR="001C7A6B" w:rsidRPr="00705A3B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uk-UA"/>
              </w:rPr>
              <w:t>4</w:t>
            </w:r>
          </w:p>
        </w:tc>
      </w:tr>
    </w:tbl>
    <w:p w14:paraId="0E1D7572" w14:textId="77777777" w:rsidR="009571D5" w:rsidRPr="00705A3B" w:rsidRDefault="00F926A0" w:rsidP="008F5810">
      <w:pPr>
        <w:pStyle w:val="a3"/>
        <w:spacing w:before="0" w:beforeAutospacing="0" w:after="0" w:afterAutospacing="0"/>
        <w:ind w:left="1843" w:hanging="1701"/>
        <w:jc w:val="both"/>
        <w:rPr>
          <w:sz w:val="16"/>
          <w:szCs w:val="16"/>
        </w:rPr>
      </w:pPr>
      <w:r>
        <w:rPr>
          <w:sz w:val="16"/>
          <w:szCs w:val="16"/>
        </w:rPr>
        <w:t>___________</w:t>
      </w:r>
    </w:p>
    <w:p w14:paraId="1B2F4C97" w14:textId="77777777" w:rsidR="001675E2" w:rsidRPr="003D6E47" w:rsidRDefault="001675E2" w:rsidP="008F5810">
      <w:pPr>
        <w:pStyle w:val="a3"/>
        <w:spacing w:before="0" w:beforeAutospacing="0" w:after="0" w:afterAutospacing="0"/>
        <w:ind w:left="1843" w:hanging="1701"/>
        <w:jc w:val="both"/>
        <w:rPr>
          <w:b/>
          <w:sz w:val="16"/>
          <w:szCs w:val="16"/>
        </w:rPr>
      </w:pPr>
      <w:r w:rsidRPr="003D6E47">
        <w:rPr>
          <w:sz w:val="16"/>
          <w:szCs w:val="16"/>
          <w:vertAlign w:val="superscript"/>
        </w:rPr>
        <w:lastRenderedPageBreak/>
        <w:t>1</w:t>
      </w:r>
      <w:r w:rsidRPr="003D6E47">
        <w:rPr>
          <w:b/>
          <w:sz w:val="16"/>
          <w:szCs w:val="16"/>
          <w:vertAlign w:val="superscript"/>
        </w:rPr>
        <w:t xml:space="preserve"> </w:t>
      </w:r>
      <w:r w:rsidRPr="003D6E47">
        <w:rPr>
          <w:sz w:val="16"/>
          <w:szCs w:val="16"/>
        </w:rPr>
        <w:t>Коди операцій для складання в одному примірнику:</w:t>
      </w:r>
      <w:r w:rsidRPr="003D6E47">
        <w:rPr>
          <w:b/>
          <w:sz w:val="16"/>
          <w:szCs w:val="16"/>
        </w:rPr>
        <w:t xml:space="preserve"> </w:t>
      </w:r>
    </w:p>
    <w:p w14:paraId="0099FCD9" w14:textId="77777777" w:rsidR="001675E2" w:rsidRPr="003D6E47" w:rsidRDefault="001675E2" w:rsidP="008F5810">
      <w:pPr>
        <w:pStyle w:val="a3"/>
        <w:spacing w:before="0" w:beforeAutospacing="0" w:after="0" w:afterAutospacing="0"/>
        <w:ind w:left="1843" w:hanging="1276"/>
        <w:jc w:val="both"/>
        <w:rPr>
          <w:rFonts w:eastAsia="Calibri"/>
          <w:sz w:val="14"/>
          <w:szCs w:val="16"/>
          <w:lang w:eastAsia="en-US"/>
        </w:rPr>
      </w:pPr>
      <w:r w:rsidRPr="003D6E47">
        <w:rPr>
          <w:sz w:val="14"/>
          <w:szCs w:val="16"/>
        </w:rPr>
        <w:t>1 –</w:t>
      </w:r>
      <w:r w:rsidRPr="003D6E47">
        <w:rPr>
          <w:rFonts w:eastAsia="Calibri"/>
          <w:sz w:val="14"/>
          <w:szCs w:val="16"/>
          <w:lang w:eastAsia="en-US"/>
        </w:rPr>
        <w:t xml:space="preserve"> власне споживання</w:t>
      </w:r>
      <w:r w:rsidRPr="003D6E47">
        <w:rPr>
          <w:sz w:val="14"/>
          <w:szCs w:val="16"/>
        </w:rPr>
        <w:t xml:space="preserve"> чи промислова переробка</w:t>
      </w:r>
      <w:r w:rsidRPr="003D6E47">
        <w:rPr>
          <w:rFonts w:eastAsia="Calibri"/>
          <w:sz w:val="14"/>
          <w:szCs w:val="16"/>
          <w:lang w:eastAsia="en-US"/>
        </w:rPr>
        <w:t>;</w:t>
      </w:r>
    </w:p>
    <w:p w14:paraId="2E85C8F4" w14:textId="77777777" w:rsidR="001675E2" w:rsidRPr="003D6E47" w:rsidRDefault="001675E2" w:rsidP="008F5810">
      <w:pPr>
        <w:pStyle w:val="a3"/>
        <w:spacing w:before="0" w:beforeAutospacing="0" w:after="0" w:afterAutospacing="0"/>
        <w:ind w:left="1843" w:hanging="1276"/>
        <w:jc w:val="both"/>
        <w:rPr>
          <w:rFonts w:eastAsia="Calibri"/>
          <w:sz w:val="14"/>
          <w:szCs w:val="16"/>
          <w:lang w:eastAsia="en-US"/>
        </w:rPr>
      </w:pPr>
      <w:r w:rsidRPr="003D6E47">
        <w:rPr>
          <w:rFonts w:eastAsia="Calibri"/>
          <w:sz w:val="14"/>
          <w:szCs w:val="16"/>
          <w:lang w:eastAsia="en-US"/>
        </w:rPr>
        <w:t xml:space="preserve">2 – втрачене, зіпсоване, знищене пальне (пункт </w:t>
      </w:r>
      <w:r w:rsidR="004007B1" w:rsidRPr="003D6E47">
        <w:rPr>
          <w:rFonts w:eastAsia="Calibri"/>
          <w:sz w:val="14"/>
          <w:szCs w:val="16"/>
          <w:lang w:eastAsia="en-US"/>
        </w:rPr>
        <w:t>214.7 статті 21</w:t>
      </w:r>
      <w:r w:rsidR="004007B1" w:rsidRPr="003D6E47">
        <w:rPr>
          <w:rFonts w:eastAsia="Calibri"/>
          <w:sz w:val="14"/>
          <w:szCs w:val="16"/>
          <w:lang w:val="ru-RU" w:eastAsia="en-US"/>
        </w:rPr>
        <w:t>4</w:t>
      </w:r>
      <w:r w:rsidRPr="003D6E47">
        <w:rPr>
          <w:rFonts w:eastAsia="Calibri"/>
          <w:sz w:val="14"/>
          <w:szCs w:val="16"/>
          <w:lang w:eastAsia="en-US"/>
        </w:rPr>
        <w:t xml:space="preserve"> та пункт 216.3 статті 216 розділу VI Податкового кодексу України);</w:t>
      </w:r>
    </w:p>
    <w:p w14:paraId="5D7B145A" w14:textId="77777777" w:rsidR="001675E2" w:rsidRPr="003D6E47" w:rsidRDefault="001675E2" w:rsidP="008F5810">
      <w:pPr>
        <w:pStyle w:val="a3"/>
        <w:spacing w:before="0" w:beforeAutospacing="0" w:after="0" w:afterAutospacing="0"/>
        <w:ind w:left="1843" w:hanging="1276"/>
        <w:jc w:val="both"/>
        <w:rPr>
          <w:rFonts w:eastAsia="Calibri"/>
          <w:sz w:val="14"/>
          <w:szCs w:val="16"/>
          <w:lang w:eastAsia="en-US"/>
        </w:rPr>
      </w:pPr>
      <w:r w:rsidRPr="003D6E47">
        <w:rPr>
          <w:rFonts w:eastAsia="Calibri"/>
          <w:sz w:val="14"/>
          <w:szCs w:val="16"/>
          <w:lang w:eastAsia="en-US"/>
        </w:rPr>
        <w:t xml:space="preserve">3 – реалізація пального </w:t>
      </w:r>
      <w:r w:rsidR="00BA6FF3" w:rsidRPr="003D6E47">
        <w:rPr>
          <w:rFonts w:eastAsia="Calibri"/>
          <w:sz w:val="14"/>
          <w:szCs w:val="16"/>
          <w:lang w:eastAsia="en-US"/>
        </w:rPr>
        <w:t>суб’єкту господарювання – не</w:t>
      </w:r>
      <w:r w:rsidRPr="003D6E47">
        <w:rPr>
          <w:rFonts w:eastAsia="Calibri"/>
          <w:sz w:val="14"/>
          <w:szCs w:val="16"/>
          <w:lang w:eastAsia="en-US"/>
        </w:rPr>
        <w:t>платнику;</w:t>
      </w:r>
    </w:p>
    <w:p w14:paraId="55C8B29F" w14:textId="77777777" w:rsidR="001675E2" w:rsidRPr="003D6E47" w:rsidRDefault="001675E2" w:rsidP="008F5810">
      <w:pPr>
        <w:pStyle w:val="a3"/>
        <w:spacing w:before="0" w:beforeAutospacing="0" w:after="0" w:afterAutospacing="0"/>
        <w:ind w:left="1843" w:hanging="1276"/>
        <w:jc w:val="both"/>
        <w:rPr>
          <w:rFonts w:eastAsia="Calibri"/>
          <w:sz w:val="14"/>
          <w:szCs w:val="16"/>
          <w:lang w:eastAsia="en-US"/>
        </w:rPr>
      </w:pPr>
      <w:r w:rsidRPr="003D6E47">
        <w:rPr>
          <w:rFonts w:eastAsia="Calibri"/>
          <w:sz w:val="14"/>
          <w:szCs w:val="16"/>
          <w:lang w:eastAsia="en-US"/>
        </w:rPr>
        <w:t>4</w:t>
      </w:r>
      <w:r w:rsidR="00BC4B05" w:rsidRPr="003D6E47">
        <w:rPr>
          <w:rFonts w:eastAsia="Calibri"/>
          <w:sz w:val="14"/>
          <w:szCs w:val="16"/>
          <w:lang w:eastAsia="en-US"/>
        </w:rPr>
        <w:t xml:space="preserve"> –</w:t>
      </w:r>
      <w:r w:rsidRPr="003D6E47">
        <w:rPr>
          <w:rFonts w:eastAsia="Calibri"/>
          <w:sz w:val="14"/>
          <w:szCs w:val="16"/>
          <w:lang w:eastAsia="en-US"/>
        </w:rPr>
        <w:t xml:space="preserve"> в</w:t>
      </w:r>
      <w:r w:rsidR="00631C68" w:rsidRPr="003D6E47">
        <w:rPr>
          <w:rFonts w:eastAsia="Calibri"/>
          <w:sz w:val="14"/>
          <w:szCs w:val="16"/>
          <w:lang w:eastAsia="en-US"/>
        </w:rPr>
        <w:t>везення</w:t>
      </w:r>
      <w:r w:rsidRPr="003D6E47">
        <w:rPr>
          <w:rFonts w:eastAsia="Calibri"/>
          <w:sz w:val="14"/>
          <w:szCs w:val="16"/>
          <w:lang w:eastAsia="en-US"/>
        </w:rPr>
        <w:t xml:space="preserve">  пального на митну територію України;</w:t>
      </w:r>
    </w:p>
    <w:p w14:paraId="0F7971E7" w14:textId="77777777" w:rsidR="00C857A4" w:rsidRPr="003D6E47" w:rsidRDefault="00C857A4" w:rsidP="008F5810">
      <w:pPr>
        <w:pStyle w:val="a3"/>
        <w:spacing w:before="0" w:beforeAutospacing="0" w:after="0" w:afterAutospacing="0"/>
        <w:ind w:left="1843" w:hanging="1276"/>
        <w:jc w:val="both"/>
        <w:rPr>
          <w:rFonts w:eastAsia="Calibri"/>
          <w:sz w:val="14"/>
          <w:szCs w:val="16"/>
          <w:lang w:eastAsia="en-US"/>
        </w:rPr>
      </w:pPr>
      <w:r w:rsidRPr="003D6E47">
        <w:rPr>
          <w:rFonts w:eastAsia="Calibri"/>
          <w:sz w:val="14"/>
          <w:szCs w:val="16"/>
          <w:lang w:eastAsia="en-US"/>
        </w:rPr>
        <w:t>5 –</w:t>
      </w:r>
      <w:r w:rsidR="00B55413" w:rsidRPr="003D6E47">
        <w:rPr>
          <w:rFonts w:eastAsia="Calibri"/>
          <w:sz w:val="14"/>
          <w:szCs w:val="16"/>
          <w:lang w:eastAsia="en-US"/>
        </w:rPr>
        <w:t xml:space="preserve"> </w:t>
      </w:r>
      <w:r w:rsidRPr="003D6E47">
        <w:rPr>
          <w:rFonts w:eastAsia="Calibri"/>
          <w:sz w:val="14"/>
          <w:szCs w:val="16"/>
          <w:lang w:eastAsia="en-US"/>
        </w:rPr>
        <w:t>вивезення  пального з</w:t>
      </w:r>
      <w:r w:rsidR="00551874" w:rsidRPr="003D6E47">
        <w:rPr>
          <w:rFonts w:eastAsia="Calibri"/>
          <w:sz w:val="14"/>
          <w:szCs w:val="16"/>
          <w:lang w:eastAsia="en-US"/>
        </w:rPr>
        <w:t xml:space="preserve">а межі </w:t>
      </w:r>
      <w:r w:rsidRPr="003D6E47">
        <w:rPr>
          <w:rFonts w:eastAsia="Calibri"/>
          <w:sz w:val="14"/>
          <w:szCs w:val="16"/>
          <w:lang w:eastAsia="en-US"/>
        </w:rPr>
        <w:t>митної території України;</w:t>
      </w:r>
    </w:p>
    <w:p w14:paraId="41137339" w14:textId="77777777" w:rsidR="001675E2" w:rsidRPr="003D6E47" w:rsidRDefault="00C857A4" w:rsidP="008F5810">
      <w:pPr>
        <w:pStyle w:val="a3"/>
        <w:spacing w:before="0" w:beforeAutospacing="0" w:after="0" w:afterAutospacing="0"/>
        <w:ind w:left="1843" w:hanging="1276"/>
        <w:jc w:val="both"/>
        <w:rPr>
          <w:rFonts w:eastAsia="Calibri"/>
          <w:sz w:val="14"/>
          <w:szCs w:val="16"/>
          <w:lang w:eastAsia="en-US"/>
        </w:rPr>
      </w:pPr>
      <w:r w:rsidRPr="003D6E47">
        <w:rPr>
          <w:rFonts w:eastAsia="Calibri"/>
          <w:sz w:val="14"/>
          <w:szCs w:val="16"/>
          <w:lang w:eastAsia="en-US"/>
        </w:rPr>
        <w:t>6</w:t>
      </w:r>
      <w:r w:rsidR="001675E2" w:rsidRPr="003D6E47">
        <w:rPr>
          <w:rFonts w:eastAsia="Calibri"/>
          <w:sz w:val="14"/>
          <w:szCs w:val="16"/>
          <w:lang w:eastAsia="en-US"/>
        </w:rPr>
        <w:t xml:space="preserve"> – реалізація </w:t>
      </w:r>
      <w:r w:rsidRPr="003D6E47">
        <w:rPr>
          <w:rFonts w:eastAsia="Calibri"/>
          <w:sz w:val="14"/>
          <w:szCs w:val="16"/>
          <w:lang w:eastAsia="en-US"/>
        </w:rPr>
        <w:t>отримувачу</w:t>
      </w:r>
      <w:r w:rsidR="001675E2" w:rsidRPr="003D6E47">
        <w:rPr>
          <w:rFonts w:eastAsia="Calibri"/>
          <w:sz w:val="14"/>
          <w:szCs w:val="16"/>
          <w:lang w:eastAsia="en-US"/>
        </w:rPr>
        <w:t>, яки</w:t>
      </w:r>
      <w:r w:rsidR="00B55413" w:rsidRPr="003D6E47">
        <w:rPr>
          <w:rFonts w:eastAsia="Calibri"/>
          <w:sz w:val="14"/>
          <w:szCs w:val="16"/>
          <w:lang w:eastAsia="en-US"/>
        </w:rPr>
        <w:t>й не є суб’єктом господарювання.</w:t>
      </w:r>
    </w:p>
    <w:p w14:paraId="2238366A" w14:textId="77777777" w:rsidR="001675E2" w:rsidRPr="003D6E47" w:rsidRDefault="001675E2" w:rsidP="008F5810">
      <w:pPr>
        <w:spacing w:before="40" w:after="0" w:line="240" w:lineRule="auto"/>
        <w:ind w:left="1843" w:hanging="1701"/>
        <w:rPr>
          <w:rFonts w:ascii="Times New Roman" w:hAnsi="Times New Roman"/>
          <w:bCs/>
          <w:sz w:val="16"/>
          <w:lang w:val="uk-UA"/>
        </w:rPr>
      </w:pPr>
      <w:r w:rsidRPr="003D6E47">
        <w:rPr>
          <w:rFonts w:ascii="Times New Roman" w:hAnsi="Times New Roman"/>
          <w:bCs/>
          <w:sz w:val="16"/>
          <w:vertAlign w:val="superscript"/>
          <w:lang w:val="uk-UA"/>
        </w:rPr>
        <w:t>2</w:t>
      </w:r>
      <w:r w:rsidR="00BA6FF3" w:rsidRPr="003D6E47">
        <w:rPr>
          <w:rFonts w:ascii="Times New Roman" w:hAnsi="Times New Roman"/>
          <w:bCs/>
          <w:sz w:val="16"/>
          <w:vertAlign w:val="superscript"/>
          <w:lang w:val="uk-UA"/>
        </w:rPr>
        <w:t xml:space="preserve"> </w:t>
      </w:r>
      <w:r w:rsidRPr="003D6E47">
        <w:rPr>
          <w:rFonts w:ascii="Times New Roman" w:hAnsi="Times New Roman"/>
          <w:bCs/>
          <w:sz w:val="16"/>
          <w:lang w:val="uk-UA"/>
        </w:rPr>
        <w:t>Умови оподаткування пального:</w:t>
      </w:r>
    </w:p>
    <w:p w14:paraId="618C38C7" w14:textId="77777777" w:rsidR="001675E2" w:rsidRPr="003D6E47" w:rsidRDefault="001675E2" w:rsidP="008F5810">
      <w:pPr>
        <w:pStyle w:val="a3"/>
        <w:spacing w:before="0" w:beforeAutospacing="0" w:after="0" w:afterAutospacing="0"/>
        <w:ind w:left="567"/>
        <w:jc w:val="both"/>
        <w:rPr>
          <w:sz w:val="14"/>
          <w:szCs w:val="16"/>
        </w:rPr>
      </w:pPr>
      <w:r w:rsidRPr="003D6E47">
        <w:rPr>
          <w:rFonts w:eastAsia="Calibri"/>
          <w:sz w:val="14"/>
          <w:szCs w:val="16"/>
          <w:lang w:eastAsia="en-US"/>
        </w:rPr>
        <w:t>1</w:t>
      </w:r>
      <w:r w:rsidR="009571D5" w:rsidRPr="003D6E47">
        <w:rPr>
          <w:rFonts w:eastAsia="Calibri"/>
          <w:sz w:val="14"/>
          <w:szCs w:val="16"/>
          <w:lang w:eastAsia="en-US"/>
        </w:rPr>
        <w:t xml:space="preserve"> </w:t>
      </w:r>
      <w:r w:rsidRPr="003D6E47">
        <w:rPr>
          <w:rFonts w:eastAsia="Calibri"/>
          <w:sz w:val="14"/>
          <w:szCs w:val="16"/>
          <w:lang w:eastAsia="en-US"/>
        </w:rPr>
        <w:t>–</w:t>
      </w:r>
      <w:r w:rsidR="00B55413" w:rsidRPr="003D6E47">
        <w:rPr>
          <w:rFonts w:eastAsia="Calibri"/>
          <w:sz w:val="14"/>
          <w:szCs w:val="16"/>
          <w:lang w:eastAsia="en-US"/>
        </w:rPr>
        <w:t xml:space="preserve"> </w:t>
      </w:r>
      <w:r w:rsidRPr="003D6E47">
        <w:rPr>
          <w:rFonts w:eastAsia="Calibri"/>
          <w:sz w:val="14"/>
          <w:szCs w:val="16"/>
          <w:lang w:eastAsia="en-US"/>
        </w:rPr>
        <w:t xml:space="preserve">пальне, яке </w:t>
      </w:r>
      <w:r w:rsidRPr="003D6E47">
        <w:rPr>
          <w:sz w:val="14"/>
          <w:szCs w:val="16"/>
        </w:rPr>
        <w:t>не підлягає оподаткуванню (підпункт 213.2.1 пункту 213.2 статті 213 розділу VI Податкового кодексу України);</w:t>
      </w:r>
    </w:p>
    <w:p w14:paraId="5B6B13F1" w14:textId="77777777" w:rsidR="001675E2" w:rsidRPr="003D6E47" w:rsidRDefault="001675E2" w:rsidP="008F5810">
      <w:pPr>
        <w:spacing w:after="0" w:line="240" w:lineRule="auto"/>
        <w:ind w:left="567"/>
        <w:rPr>
          <w:rFonts w:ascii="Times New Roman" w:hAnsi="Times New Roman"/>
          <w:sz w:val="14"/>
          <w:szCs w:val="16"/>
          <w:lang w:val="uk-UA"/>
        </w:rPr>
      </w:pPr>
      <w:r w:rsidRPr="003D6E47">
        <w:rPr>
          <w:rFonts w:ascii="Times New Roman" w:hAnsi="Times New Roman"/>
          <w:sz w:val="14"/>
          <w:szCs w:val="16"/>
          <w:lang w:val="uk-UA"/>
        </w:rPr>
        <w:t xml:space="preserve">2 – пальне, звільнене від оподаткування акцизним податком (пункт 213.3 статті 213 розділу </w:t>
      </w:r>
      <w:r w:rsidR="00BC4B05" w:rsidRPr="003D6E47">
        <w:rPr>
          <w:rFonts w:ascii="Times New Roman" w:hAnsi="Times New Roman"/>
          <w:sz w:val="14"/>
          <w:szCs w:val="16"/>
          <w:lang w:val="uk-UA"/>
        </w:rPr>
        <w:t>VI Податкового кодексу України);</w:t>
      </w:r>
    </w:p>
    <w:p w14:paraId="35E8E2BD" w14:textId="77777777" w:rsidR="001675E2" w:rsidRPr="003D6E47" w:rsidRDefault="001675E2" w:rsidP="008F5810">
      <w:pPr>
        <w:pStyle w:val="a3"/>
        <w:spacing w:before="0" w:beforeAutospacing="0" w:after="0" w:afterAutospacing="0"/>
        <w:ind w:left="567"/>
        <w:jc w:val="both"/>
        <w:rPr>
          <w:rFonts w:eastAsia="Calibri"/>
          <w:sz w:val="14"/>
          <w:szCs w:val="16"/>
          <w:lang w:eastAsia="en-US"/>
        </w:rPr>
      </w:pPr>
      <w:r w:rsidRPr="003D6E47">
        <w:rPr>
          <w:rFonts w:eastAsia="Calibri"/>
          <w:sz w:val="14"/>
          <w:szCs w:val="16"/>
          <w:lang w:eastAsia="en-US"/>
        </w:rPr>
        <w:t>3</w:t>
      </w:r>
      <w:r w:rsidR="00BC4B05" w:rsidRPr="003D6E47">
        <w:rPr>
          <w:rFonts w:eastAsia="Calibri"/>
          <w:sz w:val="14"/>
          <w:szCs w:val="16"/>
          <w:lang w:eastAsia="en-US"/>
        </w:rPr>
        <w:t xml:space="preserve"> –</w:t>
      </w:r>
      <w:r w:rsidRPr="003D6E47">
        <w:rPr>
          <w:rFonts w:eastAsia="Calibri"/>
          <w:sz w:val="14"/>
          <w:szCs w:val="16"/>
          <w:lang w:eastAsia="en-US"/>
        </w:rPr>
        <w:t xml:space="preserve"> на умовах, встановлених пункт</w:t>
      </w:r>
      <w:r w:rsidR="00372C6E" w:rsidRPr="003D6E47">
        <w:rPr>
          <w:rFonts w:eastAsia="Calibri"/>
          <w:sz w:val="14"/>
          <w:szCs w:val="16"/>
          <w:lang w:eastAsia="en-US"/>
        </w:rPr>
        <w:t>ом</w:t>
      </w:r>
      <w:r w:rsidRPr="003D6E47">
        <w:rPr>
          <w:rFonts w:eastAsia="Calibri"/>
          <w:sz w:val="14"/>
          <w:szCs w:val="16"/>
          <w:lang w:eastAsia="en-US"/>
        </w:rPr>
        <w:t xml:space="preserve"> 229.8 статті 229 розділу VI </w:t>
      </w:r>
      <w:r w:rsidR="00BC4B05" w:rsidRPr="003D6E47">
        <w:rPr>
          <w:rFonts w:eastAsia="Calibri"/>
          <w:sz w:val="14"/>
          <w:szCs w:val="16"/>
          <w:lang w:eastAsia="en-US"/>
        </w:rPr>
        <w:t>Податкового кодексу України;</w:t>
      </w:r>
    </w:p>
    <w:p w14:paraId="424F2C80" w14:textId="77777777" w:rsidR="001675E2" w:rsidRPr="003D6E47" w:rsidRDefault="001675E2" w:rsidP="008F5810">
      <w:pPr>
        <w:pStyle w:val="a3"/>
        <w:spacing w:before="0" w:beforeAutospacing="0" w:after="0" w:afterAutospacing="0"/>
        <w:ind w:left="567"/>
        <w:jc w:val="both"/>
        <w:rPr>
          <w:rFonts w:eastAsia="Calibri"/>
          <w:sz w:val="14"/>
          <w:szCs w:val="16"/>
          <w:lang w:eastAsia="en-US"/>
        </w:rPr>
      </w:pPr>
      <w:r w:rsidRPr="003D6E47">
        <w:rPr>
          <w:rFonts w:eastAsia="Calibri"/>
          <w:sz w:val="14"/>
          <w:szCs w:val="16"/>
          <w:lang w:eastAsia="en-US"/>
        </w:rPr>
        <w:t xml:space="preserve">4 </w:t>
      </w:r>
      <w:r w:rsidR="00BC4B05" w:rsidRPr="003D6E47">
        <w:rPr>
          <w:rFonts w:eastAsia="Calibri"/>
          <w:sz w:val="14"/>
          <w:szCs w:val="16"/>
          <w:lang w:eastAsia="en-US"/>
        </w:rPr>
        <w:t>–</w:t>
      </w:r>
      <w:r w:rsidRPr="003D6E47">
        <w:rPr>
          <w:rFonts w:eastAsia="Calibri"/>
          <w:sz w:val="14"/>
          <w:szCs w:val="16"/>
          <w:lang w:eastAsia="en-US"/>
        </w:rPr>
        <w:t xml:space="preserve"> на умовах, встановлених пунктами 229.</w:t>
      </w:r>
      <w:r w:rsidRPr="003D6E47">
        <w:rPr>
          <w:rFonts w:eastAsia="Calibri"/>
          <w:sz w:val="14"/>
          <w:szCs w:val="16"/>
          <w:lang w:val="ru-RU" w:eastAsia="en-US"/>
        </w:rPr>
        <w:t>2</w:t>
      </w:r>
      <w:r w:rsidRPr="003D6E47">
        <w:rPr>
          <w:rFonts w:eastAsia="Calibri"/>
          <w:sz w:val="14"/>
          <w:szCs w:val="16"/>
          <w:lang w:eastAsia="en-US"/>
        </w:rPr>
        <w:t xml:space="preserve"> – 229.7 статті 229 розділу</w:t>
      </w:r>
      <w:r w:rsidR="00667EEA" w:rsidRPr="003D6E47">
        <w:rPr>
          <w:rFonts w:eastAsia="Calibri"/>
          <w:sz w:val="14"/>
          <w:szCs w:val="16"/>
          <w:lang w:eastAsia="en-US"/>
        </w:rPr>
        <w:t xml:space="preserve"> VI Податкового кодексу України;</w:t>
      </w:r>
    </w:p>
    <w:p w14:paraId="726AFB0C" w14:textId="77777777" w:rsidR="00667EEA" w:rsidRPr="003D6E47" w:rsidRDefault="00667EEA" w:rsidP="008F5810">
      <w:pPr>
        <w:pStyle w:val="a3"/>
        <w:spacing w:before="0" w:beforeAutospacing="0" w:after="0" w:afterAutospacing="0"/>
        <w:ind w:left="567"/>
        <w:jc w:val="both"/>
        <w:rPr>
          <w:rFonts w:eastAsia="Calibri"/>
          <w:sz w:val="14"/>
          <w:szCs w:val="16"/>
          <w:lang w:eastAsia="en-US"/>
        </w:rPr>
      </w:pPr>
      <w:r w:rsidRPr="003D6E47">
        <w:rPr>
          <w:rFonts w:eastAsia="Calibri"/>
          <w:sz w:val="14"/>
          <w:szCs w:val="16"/>
          <w:lang w:eastAsia="en-US"/>
        </w:rPr>
        <w:t>5 – залишки пального, які не о</w:t>
      </w:r>
      <w:r w:rsidR="003D6E47">
        <w:rPr>
          <w:rFonts w:eastAsia="Calibri"/>
          <w:sz w:val="14"/>
          <w:szCs w:val="16"/>
          <w:lang w:eastAsia="en-US"/>
        </w:rPr>
        <w:t>бліковуються в СЕАРП (утворилися</w:t>
      </w:r>
      <w:r w:rsidRPr="003D6E47">
        <w:rPr>
          <w:rFonts w:eastAsia="Calibri"/>
          <w:sz w:val="14"/>
          <w:szCs w:val="16"/>
          <w:lang w:eastAsia="en-US"/>
        </w:rPr>
        <w:t xml:space="preserve"> станом до 01</w:t>
      </w:r>
      <w:r w:rsidR="003D6E47">
        <w:rPr>
          <w:rFonts w:eastAsia="Calibri"/>
          <w:sz w:val="14"/>
          <w:szCs w:val="16"/>
          <w:lang w:eastAsia="en-US"/>
        </w:rPr>
        <w:t xml:space="preserve"> липня </w:t>
      </w:r>
      <w:r w:rsidRPr="003D6E47">
        <w:rPr>
          <w:rFonts w:eastAsia="Calibri"/>
          <w:sz w:val="14"/>
          <w:szCs w:val="16"/>
          <w:lang w:eastAsia="en-US"/>
        </w:rPr>
        <w:t>2019</w:t>
      </w:r>
      <w:r w:rsidR="003D6E47">
        <w:rPr>
          <w:rFonts w:eastAsia="Calibri"/>
          <w:sz w:val="14"/>
          <w:szCs w:val="16"/>
          <w:lang w:eastAsia="en-US"/>
        </w:rPr>
        <w:t xml:space="preserve"> року</w:t>
      </w:r>
      <w:r w:rsidRPr="003D6E47">
        <w:rPr>
          <w:rFonts w:eastAsia="Calibri"/>
          <w:sz w:val="14"/>
          <w:szCs w:val="16"/>
          <w:lang w:eastAsia="en-US"/>
        </w:rPr>
        <w:t xml:space="preserve"> у суб’єктів господарювання, які до 01</w:t>
      </w:r>
      <w:r w:rsidR="003D6E47">
        <w:rPr>
          <w:rFonts w:eastAsia="Calibri"/>
          <w:sz w:val="14"/>
          <w:szCs w:val="16"/>
          <w:lang w:eastAsia="en-US"/>
        </w:rPr>
        <w:t xml:space="preserve"> липня </w:t>
      </w:r>
      <w:r w:rsidRPr="003D6E47">
        <w:rPr>
          <w:rFonts w:eastAsia="Calibri"/>
          <w:sz w:val="14"/>
          <w:szCs w:val="16"/>
          <w:lang w:eastAsia="en-US"/>
        </w:rPr>
        <w:t>2019</w:t>
      </w:r>
      <w:r w:rsidR="003D6E47">
        <w:rPr>
          <w:rFonts w:eastAsia="Calibri"/>
          <w:sz w:val="14"/>
          <w:szCs w:val="16"/>
          <w:lang w:eastAsia="en-US"/>
        </w:rPr>
        <w:t xml:space="preserve"> року</w:t>
      </w:r>
      <w:r w:rsidRPr="003D6E47">
        <w:rPr>
          <w:rFonts w:eastAsia="Calibri"/>
          <w:sz w:val="14"/>
          <w:szCs w:val="16"/>
          <w:lang w:eastAsia="en-US"/>
        </w:rPr>
        <w:t xml:space="preserve"> не є платниками акцизного податку з реалізації пального).</w:t>
      </w:r>
    </w:p>
    <w:p w14:paraId="0D2DDF51" w14:textId="77777777" w:rsidR="001675E2" w:rsidRPr="003D6E47" w:rsidRDefault="001675E2" w:rsidP="008F5810">
      <w:pPr>
        <w:spacing w:after="0" w:line="240" w:lineRule="auto"/>
        <w:ind w:left="1843" w:hanging="1701"/>
        <w:rPr>
          <w:rFonts w:ascii="Times New Roman" w:hAnsi="Times New Roman"/>
          <w:bCs/>
          <w:sz w:val="16"/>
          <w:lang w:val="uk-UA"/>
        </w:rPr>
      </w:pPr>
      <w:r w:rsidRPr="003D6E47">
        <w:rPr>
          <w:rFonts w:ascii="Times New Roman" w:hAnsi="Times New Roman"/>
          <w:bCs/>
          <w:sz w:val="16"/>
          <w:vertAlign w:val="superscript"/>
          <w:lang w:val="uk-UA"/>
        </w:rPr>
        <w:t>3</w:t>
      </w:r>
      <w:r w:rsidR="00BA6FF3" w:rsidRPr="003D6E47">
        <w:rPr>
          <w:rFonts w:ascii="Times New Roman" w:hAnsi="Times New Roman"/>
          <w:bCs/>
          <w:sz w:val="16"/>
          <w:vertAlign w:val="superscript"/>
          <w:lang w:val="uk-UA"/>
        </w:rPr>
        <w:t xml:space="preserve"> </w:t>
      </w:r>
      <w:r w:rsidRPr="003D6E47">
        <w:rPr>
          <w:rFonts w:ascii="Times New Roman" w:hAnsi="Times New Roman"/>
          <w:bCs/>
          <w:sz w:val="16"/>
          <w:lang w:val="uk-UA"/>
        </w:rPr>
        <w:t>Напрям використання пального:</w:t>
      </w:r>
    </w:p>
    <w:p w14:paraId="33DCE5E4" w14:textId="77777777" w:rsidR="001675E2" w:rsidRPr="003D6E47" w:rsidRDefault="00BC4B05" w:rsidP="008F5810">
      <w:pPr>
        <w:pStyle w:val="a3"/>
        <w:spacing w:before="0" w:beforeAutospacing="0" w:after="0" w:afterAutospacing="0"/>
        <w:ind w:left="567"/>
        <w:jc w:val="both"/>
        <w:rPr>
          <w:rFonts w:eastAsia="Calibri"/>
          <w:sz w:val="14"/>
          <w:szCs w:val="16"/>
          <w:lang w:eastAsia="en-US"/>
        </w:rPr>
      </w:pPr>
      <w:bookmarkStart w:id="1" w:name="_Hlk40646249"/>
      <w:r w:rsidRPr="003D6E47">
        <w:rPr>
          <w:rFonts w:eastAsia="Calibri"/>
          <w:sz w:val="14"/>
          <w:szCs w:val="16"/>
          <w:lang w:eastAsia="en-US"/>
        </w:rPr>
        <w:t>1 –</w:t>
      </w:r>
      <w:r w:rsidR="001675E2" w:rsidRPr="003D6E47">
        <w:rPr>
          <w:rFonts w:eastAsia="Calibri"/>
          <w:sz w:val="14"/>
          <w:szCs w:val="16"/>
          <w:lang w:eastAsia="en-US"/>
        </w:rPr>
        <w:t xml:space="preserve"> </w:t>
      </w:r>
      <w:r w:rsidR="00B94121" w:rsidRPr="003D6E47">
        <w:rPr>
          <w:sz w:val="14"/>
          <w:szCs w:val="16"/>
        </w:rPr>
        <w:t xml:space="preserve">реалізація пального </w:t>
      </w:r>
      <w:r w:rsidR="00B55413" w:rsidRPr="003D6E47">
        <w:rPr>
          <w:sz w:val="14"/>
          <w:szCs w:val="16"/>
        </w:rPr>
        <w:t>у</w:t>
      </w:r>
      <w:r w:rsidR="00B84AE7">
        <w:rPr>
          <w:sz w:val="14"/>
          <w:szCs w:val="16"/>
        </w:rPr>
        <w:t xml:space="preserve"> споживчій тарі ємністю до 5</w:t>
      </w:r>
      <w:r w:rsidR="00B94121" w:rsidRPr="003D6E47">
        <w:rPr>
          <w:sz w:val="14"/>
          <w:szCs w:val="16"/>
        </w:rPr>
        <w:t xml:space="preserve"> літрів (включно) виробником або особою, яка здійснила розлив пального у таку тару</w:t>
      </w:r>
      <w:bookmarkEnd w:id="1"/>
      <w:r w:rsidR="001675E2" w:rsidRPr="003D6E47">
        <w:rPr>
          <w:rFonts w:eastAsia="Calibri"/>
          <w:sz w:val="14"/>
          <w:szCs w:val="16"/>
          <w:lang w:eastAsia="en-US"/>
        </w:rPr>
        <w:t>;</w:t>
      </w:r>
    </w:p>
    <w:p w14:paraId="3C6C2FE6" w14:textId="77777777" w:rsidR="001675E2" w:rsidRPr="003D6E47" w:rsidRDefault="00BC4B05" w:rsidP="008F5810">
      <w:pPr>
        <w:pStyle w:val="a3"/>
        <w:spacing w:before="0" w:beforeAutospacing="0" w:after="0" w:afterAutospacing="0"/>
        <w:ind w:left="567"/>
        <w:jc w:val="both"/>
        <w:rPr>
          <w:rFonts w:eastAsia="Calibri"/>
          <w:b/>
          <w:sz w:val="14"/>
          <w:szCs w:val="16"/>
          <w:lang w:eastAsia="en-US"/>
        </w:rPr>
      </w:pPr>
      <w:r w:rsidRPr="003D6E47">
        <w:rPr>
          <w:rFonts w:eastAsia="Calibri"/>
          <w:sz w:val="14"/>
          <w:szCs w:val="16"/>
          <w:lang w:eastAsia="en-US"/>
        </w:rPr>
        <w:t>2 –</w:t>
      </w:r>
      <w:r w:rsidR="001675E2" w:rsidRPr="003D6E47">
        <w:rPr>
          <w:rFonts w:eastAsia="Calibri"/>
          <w:sz w:val="14"/>
          <w:szCs w:val="16"/>
          <w:lang w:eastAsia="en-US"/>
        </w:rPr>
        <w:t xml:space="preserve"> реалізація пального з акцизного складу до іншого акцизного складу з використанням акцизного складу пересувного у разі</w:t>
      </w:r>
      <w:r w:rsidR="00B55413" w:rsidRPr="003D6E47">
        <w:rPr>
          <w:rFonts w:eastAsia="Calibri"/>
          <w:sz w:val="14"/>
          <w:szCs w:val="16"/>
          <w:lang w:eastAsia="en-US"/>
        </w:rPr>
        <w:t>,</w:t>
      </w:r>
      <w:r w:rsidR="001675E2" w:rsidRPr="003D6E47">
        <w:rPr>
          <w:rFonts w:eastAsia="Calibri"/>
          <w:sz w:val="14"/>
          <w:szCs w:val="16"/>
          <w:lang w:eastAsia="en-US"/>
        </w:rPr>
        <w:t xml:space="preserve"> якщо до реалізації пально</w:t>
      </w:r>
      <w:r w:rsidR="00F268DD">
        <w:rPr>
          <w:rFonts w:eastAsia="Calibri"/>
          <w:sz w:val="14"/>
          <w:szCs w:val="16"/>
          <w:lang w:eastAsia="en-US"/>
        </w:rPr>
        <w:t>го</w:t>
      </w:r>
      <w:r w:rsidR="001675E2" w:rsidRPr="003D6E47">
        <w:rPr>
          <w:rFonts w:eastAsia="Calibri"/>
          <w:sz w:val="14"/>
          <w:szCs w:val="16"/>
          <w:lang w:eastAsia="en-US"/>
        </w:rPr>
        <w:t xml:space="preserve"> такий ін</w:t>
      </w:r>
      <w:r w:rsidRPr="003D6E47">
        <w:rPr>
          <w:rFonts w:eastAsia="Calibri"/>
          <w:sz w:val="14"/>
          <w:szCs w:val="16"/>
          <w:lang w:eastAsia="en-US"/>
        </w:rPr>
        <w:t>ший акцизний склад уже відомий;</w:t>
      </w:r>
    </w:p>
    <w:p w14:paraId="1D765CC1" w14:textId="77777777" w:rsidR="001675E2" w:rsidRPr="003D6E47" w:rsidRDefault="001675E2" w:rsidP="008F5810">
      <w:pPr>
        <w:pStyle w:val="a3"/>
        <w:spacing w:before="0" w:beforeAutospacing="0" w:after="0" w:afterAutospacing="0"/>
        <w:ind w:left="567"/>
        <w:jc w:val="both"/>
        <w:rPr>
          <w:sz w:val="14"/>
          <w:szCs w:val="16"/>
        </w:rPr>
      </w:pPr>
      <w:r w:rsidRPr="003D6E47">
        <w:rPr>
          <w:sz w:val="14"/>
          <w:szCs w:val="16"/>
        </w:rPr>
        <w:t>3 –</w:t>
      </w:r>
      <w:r w:rsidRPr="003D6E47">
        <w:rPr>
          <w:rFonts w:eastAsia="Calibri"/>
          <w:sz w:val="14"/>
          <w:szCs w:val="16"/>
          <w:lang w:eastAsia="en-US"/>
        </w:rPr>
        <w:t xml:space="preserve"> </w:t>
      </w:r>
      <w:r w:rsidR="00144C71" w:rsidRPr="003D6E47">
        <w:rPr>
          <w:rFonts w:eastAsia="Calibri"/>
          <w:sz w:val="14"/>
          <w:szCs w:val="16"/>
          <w:lang w:eastAsia="en-US"/>
        </w:rPr>
        <w:t>розподіл обсягу залишків пального станом на 01</w:t>
      </w:r>
      <w:r w:rsidR="003D6E47">
        <w:rPr>
          <w:rFonts w:eastAsia="Calibri"/>
          <w:sz w:val="14"/>
          <w:szCs w:val="16"/>
          <w:lang w:eastAsia="en-US"/>
        </w:rPr>
        <w:t xml:space="preserve"> липня </w:t>
      </w:r>
      <w:r w:rsidR="00144C71" w:rsidRPr="003D6E47">
        <w:rPr>
          <w:rFonts w:eastAsia="Calibri"/>
          <w:sz w:val="14"/>
          <w:szCs w:val="16"/>
          <w:lang w:eastAsia="en-US"/>
        </w:rPr>
        <w:t>2019</w:t>
      </w:r>
      <w:r w:rsidR="003D6E47">
        <w:rPr>
          <w:rFonts w:eastAsia="Calibri"/>
          <w:sz w:val="14"/>
          <w:szCs w:val="16"/>
          <w:lang w:eastAsia="en-US"/>
        </w:rPr>
        <w:t xml:space="preserve"> року</w:t>
      </w:r>
      <w:r w:rsidR="00144C71" w:rsidRPr="003D6E47">
        <w:rPr>
          <w:rFonts w:eastAsia="Calibri"/>
          <w:sz w:val="14"/>
          <w:szCs w:val="16"/>
          <w:lang w:eastAsia="en-US"/>
        </w:rPr>
        <w:t xml:space="preserve"> між акцизними складами</w:t>
      </w:r>
      <w:r w:rsidR="00B55413" w:rsidRPr="003D6E47">
        <w:rPr>
          <w:rFonts w:eastAsia="Calibri"/>
          <w:sz w:val="14"/>
          <w:szCs w:val="16"/>
          <w:lang w:eastAsia="en-US"/>
        </w:rPr>
        <w:t> </w:t>
      </w:r>
      <w:r w:rsidR="00144C71" w:rsidRPr="003D6E47">
        <w:rPr>
          <w:rFonts w:eastAsia="Calibri"/>
          <w:sz w:val="14"/>
          <w:szCs w:val="16"/>
          <w:lang w:eastAsia="en-US"/>
        </w:rPr>
        <w:t>/</w:t>
      </w:r>
      <w:r w:rsidR="00B55413" w:rsidRPr="003D6E47">
        <w:rPr>
          <w:rFonts w:eastAsia="Calibri"/>
          <w:sz w:val="14"/>
          <w:szCs w:val="16"/>
          <w:lang w:eastAsia="en-US"/>
        </w:rPr>
        <w:t> </w:t>
      </w:r>
      <w:r w:rsidR="00144C71" w:rsidRPr="003D6E47">
        <w:rPr>
          <w:rFonts w:eastAsia="Calibri"/>
          <w:sz w:val="14"/>
          <w:szCs w:val="16"/>
          <w:lang w:eastAsia="en-US"/>
        </w:rPr>
        <w:t>пересувними акцизними складами</w:t>
      </w:r>
      <w:r w:rsidR="00DB714B" w:rsidRPr="003D6E47">
        <w:rPr>
          <w:rFonts w:eastAsia="Calibri"/>
          <w:sz w:val="14"/>
          <w:szCs w:val="16"/>
          <w:lang w:eastAsia="en-US"/>
        </w:rPr>
        <w:t>, де такі обсяги фактично знаходилис</w:t>
      </w:r>
      <w:r w:rsidR="003D6E47">
        <w:rPr>
          <w:rFonts w:eastAsia="Calibri"/>
          <w:sz w:val="14"/>
          <w:szCs w:val="16"/>
          <w:lang w:eastAsia="en-US"/>
        </w:rPr>
        <w:t>я</w:t>
      </w:r>
      <w:r w:rsidR="00DB714B" w:rsidRPr="003D6E47">
        <w:rPr>
          <w:rFonts w:eastAsia="Calibri"/>
          <w:sz w:val="14"/>
          <w:szCs w:val="16"/>
          <w:lang w:eastAsia="en-US"/>
        </w:rPr>
        <w:t>;</w:t>
      </w:r>
    </w:p>
    <w:p w14:paraId="60D1158E" w14:textId="77777777" w:rsidR="001675E2" w:rsidRPr="003D6E47" w:rsidRDefault="00BC4B05" w:rsidP="008F5810">
      <w:pPr>
        <w:pStyle w:val="a3"/>
        <w:spacing w:before="0" w:beforeAutospacing="0" w:after="0" w:afterAutospacing="0"/>
        <w:ind w:left="567"/>
        <w:jc w:val="both"/>
        <w:rPr>
          <w:rFonts w:eastAsia="Calibri"/>
          <w:sz w:val="14"/>
          <w:szCs w:val="16"/>
          <w:lang w:eastAsia="en-US"/>
        </w:rPr>
      </w:pPr>
      <w:r w:rsidRPr="003D6E47">
        <w:rPr>
          <w:rFonts w:eastAsia="Calibri"/>
          <w:sz w:val="14"/>
          <w:szCs w:val="16"/>
          <w:lang w:eastAsia="en-US"/>
        </w:rPr>
        <w:t>4 –</w:t>
      </w:r>
      <w:r w:rsidR="001675E2" w:rsidRPr="003D6E47">
        <w:rPr>
          <w:rFonts w:eastAsia="Calibri"/>
          <w:sz w:val="14"/>
          <w:szCs w:val="16"/>
          <w:lang w:eastAsia="en-US"/>
        </w:rPr>
        <w:t xml:space="preserve"> реалізація пального з акцизного складу, який є місцем роздрібної торгівлі пальним, на яке отримано ліцензію на право роздрібної торгівлі пальним</w:t>
      </w:r>
      <w:r w:rsidR="00B55413" w:rsidRPr="003D6E47">
        <w:rPr>
          <w:rFonts w:eastAsia="Calibri"/>
          <w:sz w:val="14"/>
          <w:szCs w:val="16"/>
          <w:lang w:eastAsia="en-US"/>
        </w:rPr>
        <w:t>.</w:t>
      </w:r>
    </w:p>
    <w:p w14:paraId="5034C054" w14:textId="77777777" w:rsidR="00447B0E" w:rsidRPr="003D6E47" w:rsidRDefault="001675E2" w:rsidP="008F5810">
      <w:pPr>
        <w:pStyle w:val="a3"/>
        <w:spacing w:before="0" w:beforeAutospacing="0" w:after="0" w:afterAutospacing="0"/>
        <w:ind w:left="142"/>
        <w:jc w:val="both"/>
        <w:rPr>
          <w:sz w:val="16"/>
          <w:szCs w:val="16"/>
        </w:rPr>
      </w:pPr>
      <w:r w:rsidRPr="003D6E47">
        <w:rPr>
          <w:b/>
          <w:sz w:val="16"/>
          <w:szCs w:val="16"/>
          <w:vertAlign w:val="superscript"/>
        </w:rPr>
        <w:t>4</w:t>
      </w:r>
      <w:r w:rsidR="00BA6FF3" w:rsidRPr="003D6E47">
        <w:rPr>
          <w:b/>
          <w:sz w:val="16"/>
          <w:szCs w:val="16"/>
          <w:vertAlign w:val="superscript"/>
        </w:rPr>
        <w:t xml:space="preserve"> </w:t>
      </w:r>
      <w:r w:rsidRPr="003D6E47">
        <w:rPr>
          <w:sz w:val="16"/>
          <w:szCs w:val="16"/>
        </w:rPr>
        <w:t xml:space="preserve">Серія </w:t>
      </w:r>
      <w:r w:rsidR="00473B0A" w:rsidRPr="003D6E47">
        <w:rPr>
          <w:sz w:val="14"/>
        </w:rPr>
        <w:t xml:space="preserve">(за наявності) </w:t>
      </w:r>
      <w:r w:rsidRPr="003D6E47">
        <w:rPr>
          <w:sz w:val="16"/>
          <w:szCs w:val="16"/>
        </w:rPr>
        <w:t>та номер паспорта зазначаються фізичними особами – підприємцями, які мають відмітку в паспорті про право здійснювати платежі за серією та номером паспорта.</w:t>
      </w:r>
    </w:p>
    <w:p w14:paraId="12C324E5" w14:textId="77777777" w:rsidR="00D9273D" w:rsidRPr="00705A3B" w:rsidRDefault="00D9273D" w:rsidP="008F5810">
      <w:pPr>
        <w:pStyle w:val="a3"/>
        <w:spacing w:before="0" w:beforeAutospacing="0" w:after="0" w:afterAutospacing="0"/>
        <w:ind w:left="426"/>
        <w:jc w:val="both"/>
      </w:pPr>
    </w:p>
    <w:sectPr w:rsidR="00D9273D" w:rsidRPr="00705A3B" w:rsidSect="00323C4A">
      <w:headerReference w:type="default" r:id="rId8"/>
      <w:pgSz w:w="11906" w:h="16838" w:code="9"/>
      <w:pgMar w:top="568" w:right="849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24606" w14:textId="77777777" w:rsidR="00BF496F" w:rsidRDefault="00BF496F" w:rsidP="00B55413">
      <w:pPr>
        <w:spacing w:after="0" w:line="240" w:lineRule="auto"/>
      </w:pPr>
      <w:r>
        <w:separator/>
      </w:r>
    </w:p>
  </w:endnote>
  <w:endnote w:type="continuationSeparator" w:id="0">
    <w:p w14:paraId="72FF2424" w14:textId="77777777" w:rsidR="00BF496F" w:rsidRDefault="00BF496F" w:rsidP="00B5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CD1EA" w14:textId="77777777" w:rsidR="00BF496F" w:rsidRDefault="00BF496F" w:rsidP="00B55413">
      <w:pPr>
        <w:spacing w:after="0" w:line="240" w:lineRule="auto"/>
      </w:pPr>
      <w:r>
        <w:separator/>
      </w:r>
    </w:p>
  </w:footnote>
  <w:footnote w:type="continuationSeparator" w:id="0">
    <w:p w14:paraId="554C07EF" w14:textId="77777777" w:rsidR="00BF496F" w:rsidRDefault="00BF496F" w:rsidP="00B55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8761695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8EEC45F" w14:textId="1386D1EC" w:rsidR="0082325B" w:rsidRPr="00683CA0" w:rsidRDefault="0082325B" w:rsidP="00323C4A">
        <w:pPr>
          <w:pStyle w:val="a4"/>
          <w:jc w:val="center"/>
          <w:rPr>
            <w:rFonts w:ascii="Times New Roman" w:hAnsi="Times New Roman"/>
            <w:sz w:val="20"/>
            <w:szCs w:val="20"/>
          </w:rPr>
        </w:pPr>
        <w:r w:rsidRPr="009571D5">
          <w:rPr>
            <w:rFonts w:ascii="Times New Roman" w:hAnsi="Times New Roman"/>
            <w:sz w:val="20"/>
            <w:szCs w:val="20"/>
          </w:rPr>
          <w:fldChar w:fldCharType="begin"/>
        </w:r>
        <w:r w:rsidRPr="009571D5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9571D5">
          <w:rPr>
            <w:rFonts w:ascii="Times New Roman" w:hAnsi="Times New Roman"/>
            <w:sz w:val="20"/>
            <w:szCs w:val="20"/>
          </w:rPr>
          <w:fldChar w:fldCharType="separate"/>
        </w:r>
        <w:r w:rsidR="007733D7" w:rsidRPr="007733D7">
          <w:rPr>
            <w:rFonts w:ascii="Times New Roman" w:hAnsi="Times New Roman"/>
            <w:noProof/>
            <w:sz w:val="20"/>
            <w:szCs w:val="20"/>
            <w:lang w:val="uk-UA"/>
          </w:rPr>
          <w:t>2</w:t>
        </w:r>
        <w:r w:rsidRPr="009571D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35B09"/>
    <w:multiLevelType w:val="hybridMultilevel"/>
    <w:tmpl w:val="5E4884B0"/>
    <w:lvl w:ilvl="0" w:tplc="B0B4621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E2"/>
    <w:rsid w:val="00015BE8"/>
    <w:rsid w:val="00075C81"/>
    <w:rsid w:val="00085206"/>
    <w:rsid w:val="000950CA"/>
    <w:rsid w:val="000B1342"/>
    <w:rsid w:val="000D7E1F"/>
    <w:rsid w:val="000F1598"/>
    <w:rsid w:val="00144C71"/>
    <w:rsid w:val="001675E2"/>
    <w:rsid w:val="00184EE3"/>
    <w:rsid w:val="001C7A6B"/>
    <w:rsid w:val="001F00A2"/>
    <w:rsid w:val="002901FC"/>
    <w:rsid w:val="002A3E92"/>
    <w:rsid w:val="002A53B2"/>
    <w:rsid w:val="002D227F"/>
    <w:rsid w:val="002E31F8"/>
    <w:rsid w:val="003004F7"/>
    <w:rsid w:val="00323C4A"/>
    <w:rsid w:val="00344011"/>
    <w:rsid w:val="00356117"/>
    <w:rsid w:val="00372C6E"/>
    <w:rsid w:val="003A795C"/>
    <w:rsid w:val="003C6C2C"/>
    <w:rsid w:val="003D481C"/>
    <w:rsid w:val="003D6E47"/>
    <w:rsid w:val="003F527F"/>
    <w:rsid w:val="003F7115"/>
    <w:rsid w:val="004007B1"/>
    <w:rsid w:val="00415A54"/>
    <w:rsid w:val="00426F49"/>
    <w:rsid w:val="0043288D"/>
    <w:rsid w:val="004460E0"/>
    <w:rsid w:val="00447B0E"/>
    <w:rsid w:val="00473B0A"/>
    <w:rsid w:val="00497CE7"/>
    <w:rsid w:val="004F768B"/>
    <w:rsid w:val="00544A43"/>
    <w:rsid w:val="00551874"/>
    <w:rsid w:val="00556EAF"/>
    <w:rsid w:val="00574BC8"/>
    <w:rsid w:val="0057561A"/>
    <w:rsid w:val="00582DDE"/>
    <w:rsid w:val="00590850"/>
    <w:rsid w:val="005F74D2"/>
    <w:rsid w:val="00631C68"/>
    <w:rsid w:val="006416BF"/>
    <w:rsid w:val="00667EEA"/>
    <w:rsid w:val="00683CA0"/>
    <w:rsid w:val="00692E53"/>
    <w:rsid w:val="006C5B8E"/>
    <w:rsid w:val="006E3F3D"/>
    <w:rsid w:val="006F1BAF"/>
    <w:rsid w:val="00705A3B"/>
    <w:rsid w:val="0072567C"/>
    <w:rsid w:val="007413C3"/>
    <w:rsid w:val="00755C67"/>
    <w:rsid w:val="00770967"/>
    <w:rsid w:val="007733D7"/>
    <w:rsid w:val="0077486B"/>
    <w:rsid w:val="00794313"/>
    <w:rsid w:val="007967CD"/>
    <w:rsid w:val="007C58D7"/>
    <w:rsid w:val="007C5B53"/>
    <w:rsid w:val="00812412"/>
    <w:rsid w:val="0081582C"/>
    <w:rsid w:val="00820514"/>
    <w:rsid w:val="0082325B"/>
    <w:rsid w:val="00861F48"/>
    <w:rsid w:val="00862D93"/>
    <w:rsid w:val="00881E79"/>
    <w:rsid w:val="0089581C"/>
    <w:rsid w:val="008A231A"/>
    <w:rsid w:val="008B309B"/>
    <w:rsid w:val="008B6861"/>
    <w:rsid w:val="008E728A"/>
    <w:rsid w:val="008F5810"/>
    <w:rsid w:val="008F709C"/>
    <w:rsid w:val="00903C17"/>
    <w:rsid w:val="0092271F"/>
    <w:rsid w:val="00924C94"/>
    <w:rsid w:val="00926E6B"/>
    <w:rsid w:val="0094323A"/>
    <w:rsid w:val="009571D5"/>
    <w:rsid w:val="00963906"/>
    <w:rsid w:val="00970C91"/>
    <w:rsid w:val="00974214"/>
    <w:rsid w:val="009B5696"/>
    <w:rsid w:val="009C155D"/>
    <w:rsid w:val="009D730A"/>
    <w:rsid w:val="009F24C9"/>
    <w:rsid w:val="00A13AA2"/>
    <w:rsid w:val="00A86027"/>
    <w:rsid w:val="00A9723A"/>
    <w:rsid w:val="00AB26FE"/>
    <w:rsid w:val="00AC3A19"/>
    <w:rsid w:val="00AE4AD9"/>
    <w:rsid w:val="00B24B42"/>
    <w:rsid w:val="00B415B2"/>
    <w:rsid w:val="00B55413"/>
    <w:rsid w:val="00B56A06"/>
    <w:rsid w:val="00B84AE7"/>
    <w:rsid w:val="00B94121"/>
    <w:rsid w:val="00BA5E27"/>
    <w:rsid w:val="00BA6FF3"/>
    <w:rsid w:val="00BB6BEA"/>
    <w:rsid w:val="00BC4B05"/>
    <w:rsid w:val="00BE6C93"/>
    <w:rsid w:val="00BF496F"/>
    <w:rsid w:val="00C34A20"/>
    <w:rsid w:val="00C41685"/>
    <w:rsid w:val="00C615C1"/>
    <w:rsid w:val="00C857A4"/>
    <w:rsid w:val="00C872FB"/>
    <w:rsid w:val="00CA0436"/>
    <w:rsid w:val="00CA29EF"/>
    <w:rsid w:val="00CC38C3"/>
    <w:rsid w:val="00D63FA1"/>
    <w:rsid w:val="00D9273D"/>
    <w:rsid w:val="00DB62A3"/>
    <w:rsid w:val="00DB714B"/>
    <w:rsid w:val="00DC5F20"/>
    <w:rsid w:val="00E82E67"/>
    <w:rsid w:val="00E962A4"/>
    <w:rsid w:val="00EB3030"/>
    <w:rsid w:val="00EB72CB"/>
    <w:rsid w:val="00ED4DB8"/>
    <w:rsid w:val="00F07AC8"/>
    <w:rsid w:val="00F1410A"/>
    <w:rsid w:val="00F22C67"/>
    <w:rsid w:val="00F268DD"/>
    <w:rsid w:val="00F36634"/>
    <w:rsid w:val="00F55152"/>
    <w:rsid w:val="00F86310"/>
    <w:rsid w:val="00F926A0"/>
    <w:rsid w:val="00FD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35C8A"/>
  <w15:docId w15:val="{C04C4F38-7B9D-4940-8B16-1C897B38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5E2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BA5E27"/>
    <w:pPr>
      <w:autoSpaceDE w:val="0"/>
      <w:autoSpaceDN w:val="0"/>
      <w:spacing w:after="60" w:line="240" w:lineRule="auto"/>
      <w:ind w:firstLine="851"/>
      <w:jc w:val="both"/>
    </w:pPr>
    <w:rPr>
      <w:rFonts w:ascii="Times New Roman" w:eastAsia="Times New Roman" w:hAnsi="Times New Roman" w:cstheme="minorBidi"/>
      <w:sz w:val="28"/>
      <w:szCs w:val="28"/>
      <w:lang w:val="ru-RU" w:eastAsia="ru-RU"/>
    </w:rPr>
  </w:style>
  <w:style w:type="character" w:customStyle="1" w:styleId="10">
    <w:name w:val="Стиль1 Знак"/>
    <w:basedOn w:val="a0"/>
    <w:link w:val="1"/>
    <w:rsid w:val="00BA5E27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a3">
    <w:name w:val="Normal (Web)"/>
    <w:basedOn w:val="a"/>
    <w:uiPriority w:val="99"/>
    <w:unhideWhenUsed/>
    <w:rsid w:val="00167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4">
    <w:name w:val="header"/>
    <w:basedOn w:val="a"/>
    <w:link w:val="a5"/>
    <w:uiPriority w:val="99"/>
    <w:unhideWhenUsed/>
    <w:rsid w:val="00B554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5413"/>
    <w:rPr>
      <w:rFonts w:ascii="Calibri" w:eastAsia="Calibri" w:hAnsi="Calibri" w:cs="Times New Roman"/>
      <w:lang w:val="en-US"/>
    </w:rPr>
  </w:style>
  <w:style w:type="paragraph" w:styleId="a6">
    <w:name w:val="footer"/>
    <w:basedOn w:val="a"/>
    <w:link w:val="a7"/>
    <w:uiPriority w:val="99"/>
    <w:unhideWhenUsed/>
    <w:rsid w:val="00B554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5413"/>
    <w:rPr>
      <w:rFonts w:ascii="Calibri" w:eastAsia="Calibri" w:hAnsi="Calibri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683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3CA0"/>
    <w:rPr>
      <w:rFonts w:ascii="Segoe UI" w:eastAsia="Calibri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E96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16B0-42D5-473D-96BA-D1F4975E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1</Words>
  <Characters>531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ga Denis - Agromino</dc:creator>
  <cp:lastModifiedBy>Наталья Н. Шевчук</cp:lastModifiedBy>
  <cp:revision>2</cp:revision>
  <cp:lastPrinted>2019-06-19T14:29:00Z</cp:lastPrinted>
  <dcterms:created xsi:type="dcterms:W3CDTF">2020-05-22T11:27:00Z</dcterms:created>
  <dcterms:modified xsi:type="dcterms:W3CDTF">2020-05-22T11:27:00Z</dcterms:modified>
</cp:coreProperties>
</file>